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583C4" w14:textId="6C3E1353" w:rsidR="00D529B7" w:rsidRPr="00B73628" w:rsidRDefault="00D529B7" w:rsidP="00D529B7">
      <w:pPr>
        <w:pStyle w:val="Title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CURRICULUM VITAE</w:t>
      </w:r>
    </w:p>
    <w:p w14:paraId="175CC3D5" w14:textId="77777777" w:rsidR="00D529B7" w:rsidRPr="00B73628" w:rsidRDefault="00D529B7" w:rsidP="00D529B7">
      <w:pPr>
        <w:pStyle w:val="Title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ALEXANDROS MAKRIYANNIS, Ph.D.</w:t>
      </w:r>
    </w:p>
    <w:p w14:paraId="5CD17CBF" w14:textId="77777777" w:rsidR="00D529B7" w:rsidRPr="00B73628" w:rsidRDefault="00D529B7" w:rsidP="00D529B7">
      <w:pPr>
        <w:widowControl w:val="0"/>
        <w:tabs>
          <w:tab w:val="left" w:pos="1080"/>
        </w:tabs>
        <w:ind w:left="1080" w:right="144" w:hanging="1080"/>
        <w:jc w:val="center"/>
        <w:rPr>
          <w:rFonts w:ascii="Arial" w:hAnsi="Arial" w:cs="Arial"/>
          <w:i/>
          <w:sz w:val="22"/>
          <w:szCs w:val="22"/>
        </w:rPr>
      </w:pPr>
      <w:r w:rsidRPr="00B73628">
        <w:rPr>
          <w:rFonts w:ascii="Arial" w:hAnsi="Arial" w:cs="Arial"/>
          <w:i/>
          <w:sz w:val="22"/>
          <w:szCs w:val="22"/>
        </w:rPr>
        <w:t xml:space="preserve">George D. Behrakis Chair in Pharmaceutical Biotechnology, </w:t>
      </w:r>
    </w:p>
    <w:p w14:paraId="6BAB9855" w14:textId="77777777" w:rsidR="00D529B7" w:rsidRPr="00B73628" w:rsidRDefault="00D529B7" w:rsidP="00D529B7">
      <w:pPr>
        <w:widowControl w:val="0"/>
        <w:tabs>
          <w:tab w:val="left" w:pos="1080"/>
        </w:tabs>
        <w:ind w:left="1080" w:right="144" w:hanging="1080"/>
        <w:jc w:val="center"/>
        <w:rPr>
          <w:rFonts w:ascii="Arial" w:hAnsi="Arial" w:cs="Arial"/>
          <w:i/>
          <w:sz w:val="22"/>
          <w:szCs w:val="22"/>
        </w:rPr>
      </w:pPr>
      <w:r w:rsidRPr="00B73628">
        <w:rPr>
          <w:rFonts w:ascii="Arial" w:hAnsi="Arial" w:cs="Arial"/>
          <w:i/>
          <w:sz w:val="22"/>
          <w:szCs w:val="22"/>
        </w:rPr>
        <w:t xml:space="preserve">Professor of Pharmaceutical Science, Chemistry and Chemical Biology </w:t>
      </w:r>
    </w:p>
    <w:p w14:paraId="30FFD2C4" w14:textId="77777777" w:rsidR="00D529B7" w:rsidRPr="00B73628" w:rsidRDefault="00D529B7" w:rsidP="00D529B7">
      <w:pPr>
        <w:widowControl w:val="0"/>
        <w:tabs>
          <w:tab w:val="left" w:pos="1080"/>
        </w:tabs>
        <w:ind w:left="1080" w:right="144" w:hanging="1080"/>
        <w:jc w:val="center"/>
        <w:rPr>
          <w:rFonts w:ascii="Arial" w:hAnsi="Arial" w:cs="Arial"/>
          <w:i/>
          <w:sz w:val="22"/>
          <w:szCs w:val="22"/>
        </w:rPr>
      </w:pPr>
      <w:r w:rsidRPr="00B73628">
        <w:rPr>
          <w:rFonts w:ascii="Arial" w:hAnsi="Arial" w:cs="Arial"/>
          <w:i/>
          <w:sz w:val="22"/>
          <w:szCs w:val="22"/>
        </w:rPr>
        <w:t>Director of the Center for Drug Discovery, Northeastern University</w:t>
      </w:r>
    </w:p>
    <w:p w14:paraId="6145739B" w14:textId="77777777" w:rsidR="00D529B7" w:rsidRPr="00B73628" w:rsidRDefault="00D529B7" w:rsidP="00D529B7">
      <w:pPr>
        <w:pStyle w:val="Title"/>
        <w:rPr>
          <w:rFonts w:ascii="Arial" w:hAnsi="Arial" w:cs="Arial"/>
          <w:b w:val="0"/>
          <w:i/>
          <w:sz w:val="22"/>
          <w:szCs w:val="22"/>
        </w:rPr>
      </w:pPr>
    </w:p>
    <w:p w14:paraId="46B35A09" w14:textId="5AC46F68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t>EDUCATION</w:t>
      </w:r>
      <w:r w:rsidRPr="00B73628">
        <w:rPr>
          <w:rFonts w:ascii="Arial" w:hAnsi="Arial" w:cs="Arial"/>
          <w:sz w:val="22"/>
          <w:szCs w:val="22"/>
        </w:rPr>
        <w:t>:</w:t>
      </w:r>
    </w:p>
    <w:p w14:paraId="6991D90B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60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>B.Ph. Chem., University of Cairo</w:t>
      </w:r>
    </w:p>
    <w:p w14:paraId="1B4069AB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67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 xml:space="preserve">Ph.D. (Medicinal Chemistry), University of Kansas (Supervisor E.E. </w:t>
      </w:r>
      <w:proofErr w:type="spellStart"/>
      <w:r w:rsidRPr="00B73628">
        <w:rPr>
          <w:rFonts w:ascii="Arial" w:hAnsi="Arial" w:cs="Arial"/>
          <w:sz w:val="22"/>
          <w:szCs w:val="22"/>
        </w:rPr>
        <w:t>Smissman</w:t>
      </w:r>
      <w:proofErr w:type="spellEnd"/>
      <w:r w:rsidRPr="00B73628">
        <w:rPr>
          <w:rFonts w:ascii="Arial" w:hAnsi="Arial" w:cs="Arial"/>
          <w:sz w:val="22"/>
          <w:szCs w:val="22"/>
        </w:rPr>
        <w:t>)</w:t>
      </w:r>
    </w:p>
    <w:p w14:paraId="11228377" w14:textId="77777777" w:rsidR="00D529B7" w:rsidRPr="00B73628" w:rsidRDefault="00D529B7" w:rsidP="00D529B7">
      <w:pPr>
        <w:ind w:left="1440" w:hanging="144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67-69</w:t>
      </w:r>
      <w:r w:rsidRPr="00B73628">
        <w:rPr>
          <w:rFonts w:ascii="Arial" w:hAnsi="Arial" w:cs="Arial"/>
          <w:sz w:val="22"/>
          <w:szCs w:val="22"/>
        </w:rPr>
        <w:tab/>
        <w:t xml:space="preserve">Post-doctoral Fellow (Synthetic Organic Chemistry), University of California, Berkeley, CA (Supervisor H. </w:t>
      </w:r>
      <w:proofErr w:type="spellStart"/>
      <w:r w:rsidRPr="00B73628">
        <w:rPr>
          <w:rFonts w:ascii="Arial" w:hAnsi="Arial" w:cs="Arial"/>
          <w:sz w:val="22"/>
          <w:szCs w:val="22"/>
        </w:rPr>
        <w:t>Rapoport</w:t>
      </w:r>
      <w:proofErr w:type="spellEnd"/>
      <w:r w:rsidRPr="00B73628">
        <w:rPr>
          <w:rFonts w:ascii="Arial" w:hAnsi="Arial" w:cs="Arial"/>
          <w:sz w:val="22"/>
          <w:szCs w:val="22"/>
        </w:rPr>
        <w:t>)</w:t>
      </w:r>
    </w:p>
    <w:p w14:paraId="741A2480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</w:p>
    <w:p w14:paraId="0A658C25" w14:textId="6877E621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t>PROFESSIONAL SUMMARY</w:t>
      </w:r>
      <w:r w:rsidRPr="00B73628">
        <w:rPr>
          <w:rFonts w:ascii="Arial" w:hAnsi="Arial" w:cs="Arial"/>
          <w:sz w:val="22"/>
          <w:szCs w:val="22"/>
        </w:rPr>
        <w:t>:</w:t>
      </w:r>
    </w:p>
    <w:p w14:paraId="74BE0EDA" w14:textId="77777777" w:rsidR="00D529B7" w:rsidRPr="00B73628" w:rsidRDefault="00D529B7" w:rsidP="00D529B7">
      <w:pPr>
        <w:ind w:left="1440" w:hanging="144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69-70</w:t>
      </w:r>
      <w:r w:rsidRPr="00B73628">
        <w:rPr>
          <w:rFonts w:ascii="Arial" w:hAnsi="Arial" w:cs="Arial"/>
          <w:sz w:val="22"/>
          <w:szCs w:val="22"/>
        </w:rPr>
        <w:tab/>
        <w:t xml:space="preserve">Senior Chemist, </w:t>
      </w:r>
      <w:r w:rsidRPr="00B73628">
        <w:rPr>
          <w:rFonts w:ascii="Arial" w:hAnsi="Arial" w:cs="Arial"/>
          <w:i/>
          <w:sz w:val="22"/>
          <w:szCs w:val="22"/>
        </w:rPr>
        <w:t>Smith, Kline and French Laboratories</w:t>
      </w:r>
      <w:r w:rsidRPr="00B73628">
        <w:rPr>
          <w:rFonts w:ascii="Arial" w:hAnsi="Arial" w:cs="Arial"/>
          <w:sz w:val="22"/>
          <w:szCs w:val="22"/>
        </w:rPr>
        <w:t>, Philadelphia, PA (Supervisor J. Wilson)</w:t>
      </w:r>
    </w:p>
    <w:p w14:paraId="3A4CAFDD" w14:textId="77777777" w:rsidR="00D529B7" w:rsidRPr="00B73628" w:rsidRDefault="00D529B7" w:rsidP="00D529B7">
      <w:pPr>
        <w:ind w:left="1440" w:hanging="144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71-72</w:t>
      </w:r>
      <w:r w:rsidRPr="00B73628">
        <w:rPr>
          <w:rFonts w:ascii="Arial" w:hAnsi="Arial" w:cs="Arial"/>
          <w:sz w:val="22"/>
          <w:szCs w:val="22"/>
        </w:rPr>
        <w:tab/>
        <w:t xml:space="preserve">Research Associate, Department of Biochemistry and Pharmacology, </w:t>
      </w:r>
      <w:r w:rsidRPr="00B73628">
        <w:rPr>
          <w:rFonts w:ascii="Arial" w:hAnsi="Arial" w:cs="Arial"/>
          <w:i/>
          <w:sz w:val="22"/>
          <w:szCs w:val="22"/>
        </w:rPr>
        <w:t>Tufts Medical School</w:t>
      </w:r>
      <w:r w:rsidRPr="00B73628">
        <w:rPr>
          <w:rFonts w:ascii="Arial" w:hAnsi="Arial" w:cs="Arial"/>
          <w:sz w:val="22"/>
          <w:szCs w:val="22"/>
        </w:rPr>
        <w:t xml:space="preserve">, Boston, MA (Supervisor H. </w:t>
      </w:r>
      <w:proofErr w:type="spellStart"/>
      <w:r w:rsidRPr="00B73628">
        <w:rPr>
          <w:rFonts w:ascii="Arial" w:hAnsi="Arial" w:cs="Arial"/>
          <w:sz w:val="22"/>
          <w:szCs w:val="22"/>
        </w:rPr>
        <w:t>Mautner</w:t>
      </w:r>
      <w:proofErr w:type="spellEnd"/>
      <w:r w:rsidRPr="00B73628">
        <w:rPr>
          <w:rFonts w:ascii="Arial" w:hAnsi="Arial" w:cs="Arial"/>
          <w:sz w:val="22"/>
          <w:szCs w:val="22"/>
        </w:rPr>
        <w:t>)</w:t>
      </w:r>
    </w:p>
    <w:p w14:paraId="2B039611" w14:textId="77777777" w:rsidR="00D529B7" w:rsidRPr="00B73628" w:rsidRDefault="00D529B7" w:rsidP="00D529B7">
      <w:pPr>
        <w:ind w:left="1440" w:hanging="144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72-74</w:t>
      </w:r>
      <w:r w:rsidRPr="00B73628">
        <w:rPr>
          <w:rFonts w:ascii="Arial" w:hAnsi="Arial" w:cs="Arial"/>
          <w:sz w:val="22"/>
          <w:szCs w:val="22"/>
        </w:rPr>
        <w:tab/>
        <w:t xml:space="preserve">Assistant Professor, Department of Biochemistry and Pharmacology, </w:t>
      </w:r>
      <w:r w:rsidRPr="00B73628">
        <w:rPr>
          <w:rFonts w:ascii="Arial" w:hAnsi="Arial" w:cs="Arial"/>
          <w:i/>
          <w:sz w:val="22"/>
          <w:szCs w:val="22"/>
        </w:rPr>
        <w:t>Tufts Medical School</w:t>
      </w:r>
      <w:r w:rsidRPr="00B73628">
        <w:rPr>
          <w:rFonts w:ascii="Arial" w:hAnsi="Arial" w:cs="Arial"/>
          <w:sz w:val="22"/>
          <w:szCs w:val="22"/>
        </w:rPr>
        <w:t>, Boston, MA</w:t>
      </w:r>
    </w:p>
    <w:p w14:paraId="43A0C96A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74-80</w:t>
      </w:r>
      <w:r w:rsidRPr="00B73628">
        <w:rPr>
          <w:rFonts w:ascii="Arial" w:hAnsi="Arial" w:cs="Arial"/>
          <w:sz w:val="22"/>
          <w:szCs w:val="22"/>
        </w:rPr>
        <w:tab/>
        <w:t xml:space="preserve">Assistant Professor of Medicinal Chemistry, </w:t>
      </w:r>
      <w:r w:rsidRPr="00B73628">
        <w:rPr>
          <w:rFonts w:ascii="Arial" w:hAnsi="Arial" w:cs="Arial"/>
          <w:i/>
          <w:sz w:val="22"/>
          <w:szCs w:val="22"/>
        </w:rPr>
        <w:t>University of Connecticut</w:t>
      </w:r>
      <w:r w:rsidRPr="00B73628">
        <w:rPr>
          <w:rFonts w:ascii="Arial" w:hAnsi="Arial" w:cs="Arial"/>
          <w:sz w:val="22"/>
          <w:szCs w:val="22"/>
        </w:rPr>
        <w:t>, Storrs, CT</w:t>
      </w:r>
    </w:p>
    <w:p w14:paraId="0A5BCD0A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80-86</w:t>
      </w:r>
      <w:r w:rsidRPr="00B73628">
        <w:rPr>
          <w:rFonts w:ascii="Arial" w:hAnsi="Arial" w:cs="Arial"/>
          <w:sz w:val="22"/>
          <w:szCs w:val="22"/>
        </w:rPr>
        <w:tab/>
        <w:t xml:space="preserve">Associate Professor of Medicinal Chemistry, </w:t>
      </w:r>
      <w:r w:rsidRPr="00B73628">
        <w:rPr>
          <w:rFonts w:ascii="Arial" w:hAnsi="Arial" w:cs="Arial"/>
          <w:i/>
          <w:sz w:val="22"/>
          <w:szCs w:val="22"/>
        </w:rPr>
        <w:t>University of Connecticut</w:t>
      </w:r>
      <w:r w:rsidRPr="00B73628">
        <w:rPr>
          <w:rFonts w:ascii="Arial" w:hAnsi="Arial" w:cs="Arial"/>
          <w:sz w:val="22"/>
          <w:szCs w:val="22"/>
        </w:rPr>
        <w:t>, Storrs, CT</w:t>
      </w:r>
    </w:p>
    <w:p w14:paraId="7ED5B0D3" w14:textId="77777777" w:rsidR="00D529B7" w:rsidRPr="00B73628" w:rsidRDefault="00D529B7" w:rsidP="00D529B7">
      <w:pPr>
        <w:ind w:left="1440" w:hanging="144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81-87</w:t>
      </w:r>
      <w:r w:rsidRPr="00B73628">
        <w:rPr>
          <w:rFonts w:ascii="Arial" w:hAnsi="Arial" w:cs="Arial"/>
          <w:sz w:val="22"/>
          <w:szCs w:val="22"/>
        </w:rPr>
        <w:tab/>
        <w:t xml:space="preserve">Head, Medicinal Chemistry and </w:t>
      </w:r>
      <w:proofErr w:type="spellStart"/>
      <w:r w:rsidRPr="00B73628">
        <w:rPr>
          <w:rFonts w:ascii="Arial" w:hAnsi="Arial" w:cs="Arial"/>
          <w:sz w:val="22"/>
          <w:szCs w:val="22"/>
        </w:rPr>
        <w:t>Pharmacognosy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, School of Pharmacy, </w:t>
      </w:r>
      <w:r w:rsidRPr="00B73628">
        <w:rPr>
          <w:rFonts w:ascii="Arial" w:hAnsi="Arial" w:cs="Arial"/>
          <w:i/>
          <w:sz w:val="22"/>
          <w:szCs w:val="22"/>
        </w:rPr>
        <w:t>University of Connecticut</w:t>
      </w:r>
      <w:r w:rsidRPr="00B73628">
        <w:rPr>
          <w:rFonts w:ascii="Arial" w:hAnsi="Arial" w:cs="Arial"/>
          <w:sz w:val="22"/>
          <w:szCs w:val="22"/>
        </w:rPr>
        <w:t>, Storrs, CT</w:t>
      </w:r>
    </w:p>
    <w:p w14:paraId="66ED97B2" w14:textId="77777777" w:rsidR="00D529B7" w:rsidRPr="00B73628" w:rsidRDefault="00D529B7" w:rsidP="00D529B7">
      <w:pPr>
        <w:ind w:left="1440" w:hanging="144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83-96</w:t>
      </w:r>
      <w:r w:rsidRPr="00B73628">
        <w:rPr>
          <w:rFonts w:ascii="Arial" w:hAnsi="Arial" w:cs="Arial"/>
          <w:sz w:val="22"/>
          <w:szCs w:val="22"/>
        </w:rPr>
        <w:tab/>
        <w:t xml:space="preserve">Visiting Scientist, F. Bitter National Magnet Laboratory, </w:t>
      </w:r>
      <w:r w:rsidRPr="00B73628">
        <w:rPr>
          <w:rFonts w:ascii="Arial" w:hAnsi="Arial" w:cs="Arial"/>
          <w:i/>
          <w:sz w:val="22"/>
          <w:szCs w:val="22"/>
        </w:rPr>
        <w:t xml:space="preserve">Massachusetts Institute of Technology, </w:t>
      </w:r>
      <w:r w:rsidRPr="00B73628">
        <w:rPr>
          <w:rFonts w:ascii="Arial" w:hAnsi="Arial" w:cs="Arial"/>
          <w:sz w:val="22"/>
          <w:szCs w:val="22"/>
        </w:rPr>
        <w:t>Cambridge, MA</w:t>
      </w:r>
    </w:p>
    <w:p w14:paraId="43E16A0C" w14:textId="77777777" w:rsidR="00D529B7" w:rsidRPr="00B73628" w:rsidRDefault="00D529B7" w:rsidP="00D529B7">
      <w:pPr>
        <w:ind w:left="1440" w:hanging="144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85-91</w:t>
      </w:r>
      <w:r w:rsidRPr="00B73628">
        <w:rPr>
          <w:rFonts w:ascii="Arial" w:hAnsi="Arial" w:cs="Arial"/>
          <w:sz w:val="22"/>
          <w:szCs w:val="22"/>
        </w:rPr>
        <w:tab/>
        <w:t xml:space="preserve">Director and Founder, Institute of Organic and Pharmaceutical Chemistry, </w:t>
      </w:r>
      <w:r w:rsidRPr="00B73628">
        <w:rPr>
          <w:rFonts w:ascii="Arial" w:hAnsi="Arial" w:cs="Arial"/>
          <w:i/>
          <w:sz w:val="22"/>
          <w:szCs w:val="22"/>
        </w:rPr>
        <w:t xml:space="preserve">National Hellenic Research Foundation </w:t>
      </w:r>
      <w:r w:rsidRPr="00B73628">
        <w:rPr>
          <w:rFonts w:ascii="Arial" w:hAnsi="Arial" w:cs="Arial"/>
          <w:sz w:val="22"/>
          <w:szCs w:val="22"/>
        </w:rPr>
        <w:t xml:space="preserve">(Greece) </w:t>
      </w:r>
    </w:p>
    <w:p w14:paraId="39AE14CB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86-04</w:t>
      </w:r>
      <w:r w:rsidRPr="00B73628">
        <w:rPr>
          <w:rFonts w:ascii="Arial" w:hAnsi="Arial" w:cs="Arial"/>
          <w:sz w:val="22"/>
          <w:szCs w:val="22"/>
        </w:rPr>
        <w:tab/>
        <w:t xml:space="preserve">Professor of Medicinal Chemistry and </w:t>
      </w:r>
      <w:proofErr w:type="spellStart"/>
      <w:r w:rsidRPr="00B73628">
        <w:rPr>
          <w:rFonts w:ascii="Arial" w:hAnsi="Arial" w:cs="Arial"/>
          <w:sz w:val="22"/>
          <w:szCs w:val="22"/>
        </w:rPr>
        <w:t>Pharmacognosy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, </w:t>
      </w:r>
      <w:r w:rsidRPr="00B73628">
        <w:rPr>
          <w:rFonts w:ascii="Arial" w:hAnsi="Arial" w:cs="Arial"/>
          <w:i/>
          <w:sz w:val="22"/>
          <w:szCs w:val="22"/>
        </w:rPr>
        <w:t>University of Connecticut</w:t>
      </w:r>
      <w:r w:rsidRPr="00B73628">
        <w:rPr>
          <w:rFonts w:ascii="Arial" w:hAnsi="Arial" w:cs="Arial"/>
          <w:sz w:val="22"/>
          <w:szCs w:val="22"/>
        </w:rPr>
        <w:t>, Storrs, CT</w:t>
      </w:r>
    </w:p>
    <w:p w14:paraId="66607FB1" w14:textId="77777777" w:rsidR="00D529B7" w:rsidRPr="00B73628" w:rsidRDefault="00D529B7" w:rsidP="00D529B7">
      <w:pPr>
        <w:ind w:left="720" w:firstLine="72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 xml:space="preserve">Director of the Drug Design Program; Critical Technologies Initiative, </w:t>
      </w:r>
      <w:r w:rsidRPr="00B73628">
        <w:rPr>
          <w:rFonts w:ascii="Arial" w:hAnsi="Arial" w:cs="Arial"/>
          <w:i/>
          <w:sz w:val="22"/>
          <w:szCs w:val="22"/>
        </w:rPr>
        <w:t>State of Connecticut</w:t>
      </w:r>
    </w:p>
    <w:p w14:paraId="1F0FA23D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 xml:space="preserve">1994-04 </w:t>
      </w:r>
      <w:r w:rsidRPr="00B73628">
        <w:rPr>
          <w:rFonts w:ascii="Arial" w:hAnsi="Arial" w:cs="Arial"/>
          <w:sz w:val="22"/>
          <w:szCs w:val="22"/>
        </w:rPr>
        <w:tab/>
        <w:t xml:space="preserve">Professor of Molecular and Cell Biology (joint), </w:t>
      </w:r>
      <w:r w:rsidRPr="00B73628">
        <w:rPr>
          <w:rFonts w:ascii="Arial" w:hAnsi="Arial" w:cs="Arial"/>
          <w:i/>
          <w:sz w:val="22"/>
          <w:szCs w:val="22"/>
        </w:rPr>
        <w:t>University of Connecticut</w:t>
      </w:r>
      <w:r w:rsidRPr="00B73628">
        <w:rPr>
          <w:rFonts w:ascii="Arial" w:hAnsi="Arial" w:cs="Arial"/>
          <w:sz w:val="22"/>
          <w:szCs w:val="22"/>
        </w:rPr>
        <w:t>, Storrs, CT</w:t>
      </w:r>
    </w:p>
    <w:p w14:paraId="35CFB815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97-04</w:t>
      </w:r>
      <w:r w:rsidRPr="00B73628">
        <w:rPr>
          <w:rFonts w:ascii="Arial" w:hAnsi="Arial" w:cs="Arial"/>
          <w:sz w:val="22"/>
          <w:szCs w:val="22"/>
        </w:rPr>
        <w:tab/>
        <w:t xml:space="preserve">Director, Center for Drug Discovery, </w:t>
      </w:r>
      <w:r w:rsidRPr="00B73628">
        <w:rPr>
          <w:rFonts w:ascii="Arial" w:hAnsi="Arial" w:cs="Arial"/>
          <w:i/>
          <w:sz w:val="22"/>
          <w:szCs w:val="22"/>
        </w:rPr>
        <w:t>University of Connecticut</w:t>
      </w:r>
      <w:r w:rsidRPr="00B73628">
        <w:rPr>
          <w:rFonts w:ascii="Arial" w:hAnsi="Arial" w:cs="Arial"/>
          <w:sz w:val="22"/>
          <w:szCs w:val="22"/>
        </w:rPr>
        <w:t>, Storrs, CT</w:t>
      </w:r>
    </w:p>
    <w:p w14:paraId="7CD5C0C3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97-04</w:t>
      </w:r>
      <w:r w:rsidRPr="00B73628">
        <w:rPr>
          <w:rFonts w:ascii="Arial" w:hAnsi="Arial" w:cs="Arial"/>
          <w:sz w:val="22"/>
          <w:szCs w:val="22"/>
        </w:rPr>
        <w:tab/>
        <w:t xml:space="preserve">Professor of Pharmacology (joint), </w:t>
      </w:r>
      <w:r w:rsidRPr="00B73628">
        <w:rPr>
          <w:rFonts w:ascii="Arial" w:hAnsi="Arial" w:cs="Arial"/>
          <w:i/>
          <w:sz w:val="22"/>
          <w:szCs w:val="22"/>
        </w:rPr>
        <w:t>University of Connecticut Health Center</w:t>
      </w:r>
      <w:r w:rsidRPr="00B73628">
        <w:rPr>
          <w:rFonts w:ascii="Arial" w:hAnsi="Arial" w:cs="Arial"/>
          <w:sz w:val="22"/>
          <w:szCs w:val="22"/>
        </w:rPr>
        <w:t xml:space="preserve">, Farmington, CT </w:t>
      </w:r>
    </w:p>
    <w:p w14:paraId="2F50EF74" w14:textId="77777777" w:rsidR="00D529B7" w:rsidRPr="00B73628" w:rsidRDefault="00D529B7" w:rsidP="00D529B7">
      <w:pPr>
        <w:ind w:left="1440" w:hanging="144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96-04</w:t>
      </w:r>
      <w:r w:rsidRPr="00B73628">
        <w:rPr>
          <w:rFonts w:ascii="Arial" w:hAnsi="Arial" w:cs="Arial"/>
          <w:sz w:val="22"/>
          <w:szCs w:val="22"/>
        </w:rPr>
        <w:tab/>
        <w:t xml:space="preserve">Board of Trustees’ Distinguished Professor of Medicinal Chemistry and Molecular and Cell Biology, </w:t>
      </w:r>
      <w:r w:rsidRPr="00B73628">
        <w:rPr>
          <w:rFonts w:ascii="Arial" w:hAnsi="Arial" w:cs="Arial"/>
          <w:i/>
          <w:sz w:val="22"/>
          <w:szCs w:val="22"/>
        </w:rPr>
        <w:t>University of Connecticut</w:t>
      </w:r>
      <w:r w:rsidRPr="00B73628">
        <w:rPr>
          <w:rFonts w:ascii="Arial" w:hAnsi="Arial" w:cs="Arial"/>
          <w:sz w:val="22"/>
          <w:szCs w:val="22"/>
        </w:rPr>
        <w:t>, Storrs, CT</w:t>
      </w:r>
    </w:p>
    <w:p w14:paraId="4EFEFD4C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03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>Founder,</w:t>
      </w:r>
      <w:r w:rsidRPr="00B73628">
        <w:rPr>
          <w:rFonts w:ascii="Arial" w:hAnsi="Arial" w:cs="Arial"/>
          <w:i/>
          <w:sz w:val="22"/>
          <w:szCs w:val="22"/>
        </w:rPr>
        <w:t xml:space="preserve"> MAKScientific</w:t>
      </w:r>
      <w:r w:rsidRPr="00B73628">
        <w:rPr>
          <w:rFonts w:ascii="Arial" w:hAnsi="Arial" w:cs="Arial"/>
          <w:sz w:val="22"/>
          <w:szCs w:val="22"/>
        </w:rPr>
        <w:t xml:space="preserve"> (Drug Discovery Start-up)</w:t>
      </w:r>
    </w:p>
    <w:p w14:paraId="27482361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04-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 xml:space="preserve">Adjunct Professor, Dept. Pharm. Sciences, </w:t>
      </w:r>
      <w:r w:rsidRPr="00B73628">
        <w:rPr>
          <w:rFonts w:ascii="Arial" w:hAnsi="Arial" w:cs="Arial"/>
          <w:i/>
          <w:sz w:val="22"/>
          <w:szCs w:val="22"/>
        </w:rPr>
        <w:t>University of Connecticut</w:t>
      </w:r>
      <w:r w:rsidRPr="00B73628">
        <w:rPr>
          <w:rFonts w:ascii="Arial" w:hAnsi="Arial" w:cs="Arial"/>
          <w:sz w:val="22"/>
          <w:szCs w:val="22"/>
        </w:rPr>
        <w:t xml:space="preserve">, Storrs, CT </w:t>
      </w:r>
    </w:p>
    <w:p w14:paraId="158200C1" w14:textId="77777777" w:rsidR="00D529B7" w:rsidRPr="00B73628" w:rsidRDefault="00D529B7" w:rsidP="00D529B7">
      <w:pPr>
        <w:ind w:left="1440" w:hanging="144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04-</w:t>
      </w:r>
      <w:r w:rsidRPr="00B73628">
        <w:rPr>
          <w:rFonts w:ascii="Arial" w:hAnsi="Arial" w:cs="Arial"/>
          <w:sz w:val="22"/>
          <w:szCs w:val="22"/>
        </w:rPr>
        <w:tab/>
        <w:t xml:space="preserve">George D. Behrakis Chair in Pharmaceutical Biotechnology, Professor of Chemistry &amp; Chemical Biology and Pharmaceutical Sciences, and Director of the Center for Drug Discovery, </w:t>
      </w:r>
      <w:r w:rsidRPr="00B73628">
        <w:rPr>
          <w:rFonts w:ascii="Arial" w:hAnsi="Arial" w:cs="Arial"/>
          <w:i/>
          <w:sz w:val="22"/>
          <w:szCs w:val="22"/>
        </w:rPr>
        <w:t>Northeastern University</w:t>
      </w:r>
      <w:r w:rsidRPr="00B73628">
        <w:rPr>
          <w:rFonts w:ascii="Arial" w:hAnsi="Arial" w:cs="Arial"/>
          <w:sz w:val="22"/>
          <w:szCs w:val="22"/>
        </w:rPr>
        <w:t>, Boston, MA</w:t>
      </w:r>
    </w:p>
    <w:p w14:paraId="3763AEA7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06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 xml:space="preserve">Founder, </w:t>
      </w:r>
      <w:proofErr w:type="spellStart"/>
      <w:r w:rsidRPr="00B73628">
        <w:rPr>
          <w:rFonts w:ascii="Arial" w:hAnsi="Arial" w:cs="Arial"/>
          <w:i/>
          <w:sz w:val="22"/>
          <w:szCs w:val="22"/>
        </w:rPr>
        <w:t>Pafos</w:t>
      </w:r>
      <w:proofErr w:type="spellEnd"/>
      <w:r w:rsidRPr="00B73628">
        <w:rPr>
          <w:rFonts w:ascii="Arial" w:hAnsi="Arial" w:cs="Arial"/>
          <w:i/>
          <w:sz w:val="22"/>
          <w:szCs w:val="22"/>
        </w:rPr>
        <w:t xml:space="preserve"> Pharmaceuticals</w:t>
      </w:r>
      <w:r w:rsidRPr="00B73628">
        <w:rPr>
          <w:rFonts w:ascii="Arial" w:hAnsi="Arial" w:cs="Arial"/>
          <w:sz w:val="22"/>
          <w:szCs w:val="22"/>
        </w:rPr>
        <w:t xml:space="preserve"> (Drug Discovery Start-up)</w:t>
      </w:r>
    </w:p>
    <w:p w14:paraId="062FFB89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14-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 xml:space="preserve">Distinguished Adjunct Professor, Dept. of Chemistry, </w:t>
      </w:r>
      <w:r w:rsidRPr="00B73628">
        <w:rPr>
          <w:rFonts w:ascii="Arial" w:hAnsi="Arial" w:cs="Arial"/>
          <w:i/>
          <w:sz w:val="22"/>
          <w:szCs w:val="22"/>
        </w:rPr>
        <w:t xml:space="preserve">King </w:t>
      </w:r>
      <w:proofErr w:type="spellStart"/>
      <w:r w:rsidRPr="00B73628">
        <w:rPr>
          <w:rFonts w:ascii="Arial" w:hAnsi="Arial" w:cs="Arial"/>
          <w:i/>
          <w:sz w:val="22"/>
          <w:szCs w:val="22"/>
        </w:rPr>
        <w:t>Abdulaziz</w:t>
      </w:r>
      <w:proofErr w:type="spellEnd"/>
      <w:r w:rsidRPr="00B73628">
        <w:rPr>
          <w:rFonts w:ascii="Arial" w:hAnsi="Arial" w:cs="Arial"/>
          <w:i/>
          <w:sz w:val="22"/>
          <w:szCs w:val="22"/>
        </w:rPr>
        <w:t xml:space="preserve"> University</w:t>
      </w:r>
      <w:r w:rsidRPr="00B73628">
        <w:rPr>
          <w:rFonts w:ascii="Arial" w:hAnsi="Arial" w:cs="Arial"/>
          <w:sz w:val="22"/>
          <w:szCs w:val="22"/>
        </w:rPr>
        <w:t>, Saudi Arabia</w:t>
      </w:r>
    </w:p>
    <w:p w14:paraId="79D17974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</w:p>
    <w:p w14:paraId="08887339" w14:textId="5423476C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t>HONORS</w:t>
      </w:r>
      <w:r w:rsidRPr="00B73628">
        <w:rPr>
          <w:rFonts w:ascii="Arial" w:hAnsi="Arial" w:cs="Arial"/>
          <w:sz w:val="22"/>
          <w:szCs w:val="22"/>
        </w:rPr>
        <w:t>:</w:t>
      </w:r>
    </w:p>
    <w:p w14:paraId="75B8FFEF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McNeil Endowment Fellowship (1964-67)</w:t>
      </w:r>
    </w:p>
    <w:p w14:paraId="553F76CC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Research Scientist Award, NIDA (1990-95; 1995-2000) </w:t>
      </w:r>
    </w:p>
    <w:p w14:paraId="7EBD5D6D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Fellow, American Association for the Advancement of Science (1993)</w:t>
      </w:r>
    </w:p>
    <w:p w14:paraId="41B61F53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President, International Cannabinoid Research Society (ICRS) (1993)</w:t>
      </w:r>
      <w:r w:rsidRPr="00B73628">
        <w:rPr>
          <w:rFonts w:ascii="Arial" w:hAnsi="Arial" w:cs="Arial"/>
          <w:sz w:val="22"/>
          <w:szCs w:val="22"/>
        </w:rPr>
        <w:tab/>
      </w:r>
    </w:p>
    <w:p w14:paraId="02DC8F65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Distinguished Scientist Award, University of Connecticut Alumni (1996)</w:t>
      </w:r>
    </w:p>
    <w:p w14:paraId="6275B9CE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Fellow, American Association of Pharmaceutical Sciences (1997)</w:t>
      </w:r>
    </w:p>
    <w:p w14:paraId="596602CE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National Institute of Health MERIT Awards (1997-2007, 2007-2017)</w:t>
      </w:r>
    </w:p>
    <w:p w14:paraId="39868A0E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Senior Scientist NIDA Award (2000-2011)</w:t>
      </w:r>
    </w:p>
    <w:p w14:paraId="796B002B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Distinguished Professor, University of Connecticut, Board of Trustees (2002)</w:t>
      </w:r>
    </w:p>
    <w:p w14:paraId="18F25D98" w14:textId="77777777" w:rsidR="00D529B7" w:rsidRPr="00B73628" w:rsidRDefault="00D529B7" w:rsidP="00D529B7">
      <w:pPr>
        <w:ind w:firstLine="72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 xml:space="preserve">Research Achievement Award in Drug Design and Discovery, American Association of </w:t>
      </w:r>
    </w:p>
    <w:p w14:paraId="24FD6052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>Pharmaceutical Scientists (AAPS) (2002)</w:t>
      </w:r>
    </w:p>
    <w:p w14:paraId="2764E3EF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Behrakis Trustee Chair in Pharmaceutical Biotechnology, Northeastern University (2004)</w:t>
      </w:r>
    </w:p>
    <w:p w14:paraId="64891FDD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Honorary Doctorate of Philosophy, University of Athens, Greece (2005)</w:t>
      </w:r>
    </w:p>
    <w:p w14:paraId="7B984B88" w14:textId="77777777" w:rsidR="00D529B7" w:rsidRPr="00B73628" w:rsidRDefault="00D529B7" w:rsidP="00D529B7">
      <w:pPr>
        <w:ind w:left="1440" w:hanging="72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lastRenderedPageBreak/>
        <w:t>Recognition of Scholarly or Creative Work by Northeastern Faculty and Staff, Northeastern University (2005)</w:t>
      </w:r>
    </w:p>
    <w:p w14:paraId="1C968FFA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</w:r>
      <w:proofErr w:type="spellStart"/>
      <w:r w:rsidRPr="00B73628">
        <w:rPr>
          <w:rFonts w:ascii="Arial" w:hAnsi="Arial" w:cs="Arial"/>
          <w:sz w:val="22"/>
          <w:szCs w:val="22"/>
        </w:rPr>
        <w:t>Mechoulam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Life Achievement Award in Cannabinoid Research (ICRS) (2006)</w:t>
      </w:r>
    </w:p>
    <w:p w14:paraId="571E2F21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Distinguished Patent Award, University of Connecticut (2007)</w:t>
      </w:r>
    </w:p>
    <w:p w14:paraId="3C02DF81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Kenneth E. Avis Award in Medicinal Chemistry (2007)</w:t>
      </w:r>
    </w:p>
    <w:p w14:paraId="55451B86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Marquis Who’s </w:t>
      </w:r>
      <w:proofErr w:type="gramStart"/>
      <w:r w:rsidRPr="00B73628">
        <w:rPr>
          <w:rFonts w:ascii="Arial" w:hAnsi="Arial" w:cs="Arial"/>
          <w:sz w:val="22"/>
          <w:szCs w:val="22"/>
        </w:rPr>
        <w:t>Who</w:t>
      </w:r>
      <w:proofErr w:type="gramEnd"/>
      <w:r w:rsidRPr="00B73628">
        <w:rPr>
          <w:rFonts w:ascii="Arial" w:hAnsi="Arial" w:cs="Arial"/>
          <w:sz w:val="22"/>
          <w:szCs w:val="22"/>
        </w:rPr>
        <w:t xml:space="preserve"> in Science and Engineering (2007)</w:t>
      </w:r>
    </w:p>
    <w:p w14:paraId="573DBE58" w14:textId="77777777" w:rsidR="00D529B7" w:rsidRPr="00B73628" w:rsidRDefault="00D529B7" w:rsidP="00D529B7">
      <w:pPr>
        <w:ind w:firstLine="72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 xml:space="preserve">ACS Research Lifetime Achievement Award in Medicinal Chemistry (2012) </w:t>
      </w:r>
    </w:p>
    <w:p w14:paraId="76BC0790" w14:textId="77777777" w:rsidR="00D529B7" w:rsidRPr="00B73628" w:rsidRDefault="00D529B7" w:rsidP="00D529B7">
      <w:pPr>
        <w:ind w:firstLine="72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Annual NU Award for Excellence in Research and Creativity (2012)</w:t>
      </w:r>
    </w:p>
    <w:p w14:paraId="267B1819" w14:textId="77777777" w:rsidR="00D529B7" w:rsidRPr="00B73628" w:rsidRDefault="00D529B7" w:rsidP="00D529B7">
      <w:pPr>
        <w:ind w:firstLine="72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ACS Medicinal Chemistry Hall of Fame (2013)</w:t>
      </w:r>
    </w:p>
    <w:p w14:paraId="5B58496D" w14:textId="77777777" w:rsidR="00D529B7" w:rsidRPr="00B73628" w:rsidRDefault="00D529B7" w:rsidP="00D529B7">
      <w:pPr>
        <w:ind w:firstLine="72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Highly Cited Researcher, Thomson Reuters (2014)</w:t>
      </w:r>
    </w:p>
    <w:p w14:paraId="6505CC56" w14:textId="77777777" w:rsidR="00D529B7" w:rsidRPr="00B73628" w:rsidRDefault="00D529B7" w:rsidP="00D529B7">
      <w:pPr>
        <w:ind w:firstLine="72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Distinguished Professor, Northeastern University (2015)</w:t>
      </w:r>
    </w:p>
    <w:p w14:paraId="2A7CF51B" w14:textId="77777777" w:rsidR="00D529B7" w:rsidRPr="00B73628" w:rsidRDefault="00D529B7" w:rsidP="00D529B7">
      <w:pPr>
        <w:ind w:firstLine="720"/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AAPS Distinguished Pharmaceutical Scientist Award (2015)</w:t>
      </w:r>
    </w:p>
    <w:p w14:paraId="16D3DBF0" w14:textId="77777777" w:rsidR="00D529B7" w:rsidRPr="00B73628" w:rsidRDefault="00D529B7" w:rsidP="00D529B7">
      <w:pPr>
        <w:rPr>
          <w:rFonts w:ascii="Arial" w:hAnsi="Arial" w:cs="Arial"/>
          <w:b/>
          <w:sz w:val="22"/>
          <w:szCs w:val="22"/>
        </w:rPr>
      </w:pPr>
    </w:p>
    <w:p w14:paraId="6E020CD8" w14:textId="5514FCB2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t>FIELDS OF SPECIALIZATION</w:t>
      </w:r>
      <w:r w:rsidRPr="00B73628">
        <w:rPr>
          <w:rFonts w:ascii="Arial" w:hAnsi="Arial" w:cs="Arial"/>
          <w:sz w:val="22"/>
          <w:szCs w:val="22"/>
        </w:rPr>
        <w:t>:</w:t>
      </w:r>
      <w:r w:rsidRPr="00B73628">
        <w:rPr>
          <w:rFonts w:ascii="Arial" w:hAnsi="Arial" w:cs="Arial"/>
          <w:sz w:val="22"/>
          <w:szCs w:val="22"/>
        </w:rPr>
        <w:tab/>
      </w:r>
    </w:p>
    <w:p w14:paraId="5FB39FD8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 xml:space="preserve">Target-based drug design and synthesis; chemical biology; chemical pharmacology; membrane and protein biophysics (LC/MS/MS-NMR); proteomic and </w:t>
      </w:r>
      <w:proofErr w:type="spellStart"/>
      <w:r w:rsidRPr="00B73628">
        <w:rPr>
          <w:rFonts w:ascii="Arial" w:hAnsi="Arial" w:cs="Arial"/>
          <w:sz w:val="22"/>
          <w:szCs w:val="22"/>
        </w:rPr>
        <w:t>metabolomic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LC/MS technologies</w:t>
      </w:r>
    </w:p>
    <w:p w14:paraId="09081889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</w:p>
    <w:p w14:paraId="5BD88242" w14:textId="78C69401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t>RESEARCH INTERESTS</w:t>
      </w:r>
      <w:r w:rsidRPr="00B73628">
        <w:rPr>
          <w:rFonts w:ascii="Arial" w:hAnsi="Arial" w:cs="Arial"/>
          <w:sz w:val="22"/>
          <w:szCs w:val="22"/>
        </w:rPr>
        <w:t>:</w:t>
      </w:r>
    </w:p>
    <w:p w14:paraId="1C0A0B39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 xml:space="preserve">Cannabinergic agents; drugs of abuse; structure and function of G-protein coupled receptors and enzymes; enzyme inhibitors; drug-membrane interactions; </w:t>
      </w:r>
      <w:proofErr w:type="spellStart"/>
      <w:r w:rsidRPr="00B73628">
        <w:rPr>
          <w:rFonts w:ascii="Arial" w:hAnsi="Arial" w:cs="Arial"/>
          <w:sz w:val="22"/>
          <w:szCs w:val="22"/>
        </w:rPr>
        <w:t>neurosteroids</w:t>
      </w:r>
      <w:proofErr w:type="spellEnd"/>
      <w:r w:rsidRPr="00B73628">
        <w:rPr>
          <w:rFonts w:ascii="Arial" w:hAnsi="Arial" w:cs="Arial"/>
          <w:sz w:val="22"/>
          <w:szCs w:val="22"/>
        </w:rPr>
        <w:t>; endocannabinoid biomarkers</w:t>
      </w:r>
    </w:p>
    <w:p w14:paraId="485D5D1A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</w:p>
    <w:p w14:paraId="0F727F34" w14:textId="7528F60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t>CONSULTING ACTIVITIES</w:t>
      </w:r>
      <w:r w:rsidRPr="00B73628">
        <w:rPr>
          <w:rFonts w:ascii="Arial" w:hAnsi="Arial" w:cs="Arial"/>
          <w:sz w:val="22"/>
          <w:szCs w:val="22"/>
        </w:rPr>
        <w:t>:</w:t>
      </w:r>
    </w:p>
    <w:p w14:paraId="36869BE6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 xml:space="preserve">Glaxo </w:t>
      </w:r>
      <w:proofErr w:type="spellStart"/>
      <w:r w:rsidRPr="00B73628">
        <w:rPr>
          <w:rFonts w:ascii="Arial" w:hAnsi="Arial" w:cs="Arial"/>
          <w:sz w:val="22"/>
          <w:szCs w:val="22"/>
        </w:rPr>
        <w:t>Wellcome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, Bristol Myers, </w:t>
      </w:r>
      <w:proofErr w:type="spellStart"/>
      <w:r w:rsidRPr="00B73628">
        <w:rPr>
          <w:rFonts w:ascii="Arial" w:hAnsi="Arial" w:cs="Arial"/>
          <w:sz w:val="22"/>
          <w:szCs w:val="22"/>
        </w:rPr>
        <w:t>Genaissance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Pharmaceuticals (Co-Chair, Scientific Advisory Board), </w:t>
      </w:r>
      <w:proofErr w:type="spellStart"/>
      <w:r w:rsidRPr="00B73628">
        <w:rPr>
          <w:rFonts w:ascii="Arial" w:hAnsi="Arial" w:cs="Arial"/>
          <w:sz w:val="22"/>
          <w:szCs w:val="22"/>
        </w:rPr>
        <w:t>Medochemie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(Cyprus), Pfizer, Synaptic Corporation, MAKScientific (Chairman Scientific Advisory Board), Forest Laboratories, Inc., </w:t>
      </w:r>
      <w:proofErr w:type="spellStart"/>
      <w:r w:rsidRPr="00B73628">
        <w:rPr>
          <w:rFonts w:ascii="Arial" w:hAnsi="Arial" w:cs="Arial"/>
          <w:sz w:val="22"/>
          <w:szCs w:val="22"/>
        </w:rPr>
        <w:t>Arqule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Pharmaceuticals, </w:t>
      </w:r>
      <w:proofErr w:type="spellStart"/>
      <w:r w:rsidRPr="00B73628">
        <w:rPr>
          <w:rFonts w:ascii="Arial" w:hAnsi="Arial" w:cs="Arial"/>
          <w:sz w:val="22"/>
          <w:szCs w:val="22"/>
        </w:rPr>
        <w:t>Biogen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Idec, Aileron Therapeutics, Nestle, Wyeth, </w:t>
      </w:r>
      <w:proofErr w:type="spellStart"/>
      <w:r w:rsidRPr="00B73628">
        <w:rPr>
          <w:rFonts w:ascii="Arial" w:hAnsi="Arial" w:cs="Arial"/>
          <w:sz w:val="22"/>
          <w:szCs w:val="22"/>
        </w:rPr>
        <w:t>Ischemix</w:t>
      </w:r>
      <w:proofErr w:type="spellEnd"/>
      <w:r w:rsidRPr="00B73628">
        <w:rPr>
          <w:rFonts w:ascii="Arial" w:hAnsi="Arial" w:cs="Arial"/>
          <w:sz w:val="22"/>
          <w:szCs w:val="22"/>
        </w:rPr>
        <w:t>, Inc.</w:t>
      </w:r>
    </w:p>
    <w:p w14:paraId="65178E42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</w:r>
    </w:p>
    <w:p w14:paraId="0C96F3A3" w14:textId="47660F11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t>ADVISORY APPOINTMENTS</w:t>
      </w:r>
      <w:r w:rsidRPr="00B73628">
        <w:rPr>
          <w:rFonts w:ascii="Arial" w:hAnsi="Arial" w:cs="Arial"/>
          <w:sz w:val="22"/>
          <w:szCs w:val="22"/>
        </w:rPr>
        <w:t>:</w:t>
      </w:r>
    </w:p>
    <w:p w14:paraId="160D7482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Consultant Intramural NIAAA Biophysics Research Program (1985-87) </w:t>
      </w:r>
    </w:p>
    <w:p w14:paraId="1D3B4CDC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Ad Hoc Member, NIDA Study Section (1985-89) </w:t>
      </w:r>
    </w:p>
    <w:p w14:paraId="07005F27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Senior Advisor National Research Council of Greece (1985-present) </w:t>
      </w:r>
    </w:p>
    <w:p w14:paraId="344F1CBB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NIDA Special Rev. Committee (1987-2000) </w:t>
      </w:r>
    </w:p>
    <w:p w14:paraId="5A0E094C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Member of Ad Hoc Committee NIAID (1990-1992)</w:t>
      </w:r>
    </w:p>
    <w:p w14:paraId="6787A0DE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Member, NIDA-L Medications Development Review Committee (1998-2004); Chair (2001-2004)</w:t>
      </w:r>
    </w:p>
    <w:p w14:paraId="593352F1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Member, NIH MCDN-5 Review Committee (1998-2008)</w:t>
      </w:r>
    </w:p>
    <w:p w14:paraId="2101CFC7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American Association of Pharmaceutical Scientists (AAPS)-Chair, Division of Medicinal Chemistry 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>and Natural Products (1998-99); Chair, Division of Drug Design and Discovery (1999-00)</w:t>
      </w:r>
    </w:p>
    <w:p w14:paraId="5D8CD22B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Member, Nat. Advisory Council for the Center for Medicinal Cannabis Research (2001-present) </w:t>
      </w:r>
    </w:p>
    <w:p w14:paraId="7E67A365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Member, External Review Board, </w:t>
      </w:r>
      <w:proofErr w:type="spellStart"/>
      <w:r w:rsidRPr="00B73628">
        <w:rPr>
          <w:rFonts w:ascii="Arial" w:hAnsi="Arial" w:cs="Arial"/>
          <w:sz w:val="22"/>
          <w:szCs w:val="22"/>
        </w:rPr>
        <w:t>Institut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73628">
        <w:rPr>
          <w:rFonts w:ascii="Arial" w:hAnsi="Arial" w:cs="Arial"/>
          <w:sz w:val="22"/>
          <w:szCs w:val="22"/>
        </w:rPr>
        <w:t>Recherches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628">
        <w:rPr>
          <w:rFonts w:ascii="Arial" w:hAnsi="Arial" w:cs="Arial"/>
          <w:sz w:val="22"/>
          <w:szCs w:val="22"/>
        </w:rPr>
        <w:t>Cliniques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de Montreal (2006-present)</w:t>
      </w:r>
    </w:p>
    <w:p w14:paraId="68F4497B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Member, Scientific Review Board of the Institute for the Study of Aging, Alzheimer’s Drug 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>Discovery Foundation (2007-present)</w:t>
      </w:r>
    </w:p>
    <w:p w14:paraId="7EB3F42F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Member, NIH Drug Discovery Scientific Study Section (2008-present) </w:t>
      </w:r>
    </w:p>
    <w:p w14:paraId="58AB9C9E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Member of Industry Consulting Board, Tufts Clinical and Translational Science Institute, Tufts   </w:t>
      </w:r>
    </w:p>
    <w:p w14:paraId="4AA448D1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>Medical Center, Boston, MA (2009)</w:t>
      </w:r>
    </w:p>
    <w:p w14:paraId="1B8A5797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 xml:space="preserve">Member, Drug Discovery for the Nervous System Review Group (2009-present) </w:t>
      </w:r>
    </w:p>
    <w:p w14:paraId="254EF148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Member, Awards Committee, American Association of Pharmaceutical Scientists (AAPS) (2010-</w:t>
      </w:r>
    </w:p>
    <w:p w14:paraId="608B1E30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</w:r>
      <w:proofErr w:type="gramStart"/>
      <w:r w:rsidRPr="00B73628">
        <w:rPr>
          <w:rFonts w:ascii="Arial" w:hAnsi="Arial" w:cs="Arial"/>
          <w:sz w:val="22"/>
          <w:szCs w:val="22"/>
        </w:rPr>
        <w:t>present</w:t>
      </w:r>
      <w:proofErr w:type="gramEnd"/>
      <w:r w:rsidRPr="00B73628">
        <w:rPr>
          <w:rFonts w:ascii="Arial" w:hAnsi="Arial" w:cs="Arial"/>
          <w:sz w:val="22"/>
          <w:szCs w:val="22"/>
        </w:rPr>
        <w:t>)</w:t>
      </w:r>
    </w:p>
    <w:p w14:paraId="5411F8C5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</w:r>
      <w:proofErr w:type="spellStart"/>
      <w:r w:rsidRPr="00B73628">
        <w:rPr>
          <w:rFonts w:ascii="Arial" w:hAnsi="Arial" w:cs="Arial"/>
          <w:sz w:val="22"/>
          <w:szCs w:val="22"/>
        </w:rPr>
        <w:t>Consultanships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 with Pharm. Industries</w:t>
      </w:r>
    </w:p>
    <w:p w14:paraId="50817588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  <w:t>Member, Alzheimer’s Drug Discovery Foundation (2016)</w:t>
      </w:r>
    </w:p>
    <w:p w14:paraId="1186C5B0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ab/>
      </w:r>
    </w:p>
    <w:p w14:paraId="7A5ABE43" w14:textId="77777777" w:rsidR="00D529B7" w:rsidRDefault="00D529B7" w:rsidP="00D529B7">
      <w:pPr>
        <w:rPr>
          <w:rFonts w:ascii="Arial" w:hAnsi="Arial" w:cs="Arial"/>
          <w:b/>
          <w:sz w:val="22"/>
          <w:szCs w:val="22"/>
        </w:rPr>
      </w:pPr>
    </w:p>
    <w:p w14:paraId="7D7737DB" w14:textId="77777777" w:rsidR="005C2682" w:rsidRDefault="005C2682" w:rsidP="00D529B7">
      <w:pPr>
        <w:rPr>
          <w:rFonts w:ascii="Arial" w:hAnsi="Arial" w:cs="Arial"/>
          <w:b/>
          <w:sz w:val="22"/>
          <w:szCs w:val="22"/>
        </w:rPr>
      </w:pPr>
    </w:p>
    <w:p w14:paraId="61A6BC20" w14:textId="77777777" w:rsidR="005C2682" w:rsidRPr="00B73628" w:rsidRDefault="005C2682" w:rsidP="00D529B7">
      <w:pPr>
        <w:rPr>
          <w:rFonts w:ascii="Arial" w:hAnsi="Arial" w:cs="Arial"/>
          <w:b/>
          <w:sz w:val="22"/>
          <w:szCs w:val="22"/>
        </w:rPr>
      </w:pPr>
    </w:p>
    <w:p w14:paraId="0641FB91" w14:textId="77777777" w:rsidR="00D529B7" w:rsidRPr="00B73628" w:rsidRDefault="00D529B7" w:rsidP="00D529B7">
      <w:pPr>
        <w:rPr>
          <w:rFonts w:ascii="Arial" w:hAnsi="Arial" w:cs="Arial"/>
          <w:b/>
          <w:sz w:val="22"/>
          <w:szCs w:val="22"/>
        </w:rPr>
      </w:pPr>
    </w:p>
    <w:p w14:paraId="779E377E" w14:textId="24783A6F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lastRenderedPageBreak/>
        <w:t>EDITORIAL ACTIVITIES</w:t>
      </w:r>
      <w:r w:rsidRPr="00B73628">
        <w:rPr>
          <w:rFonts w:ascii="Arial" w:hAnsi="Arial" w:cs="Arial"/>
          <w:sz w:val="22"/>
          <w:szCs w:val="22"/>
        </w:rPr>
        <w:t>:</w:t>
      </w:r>
    </w:p>
    <w:p w14:paraId="0BC3D76F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1999-04</w:t>
      </w:r>
      <w:r w:rsidRPr="00B73628">
        <w:rPr>
          <w:rFonts w:ascii="Arial" w:hAnsi="Arial" w:cs="Arial"/>
          <w:sz w:val="22"/>
          <w:szCs w:val="22"/>
        </w:rPr>
        <w:tab/>
      </w:r>
      <w:proofErr w:type="spellStart"/>
      <w:r w:rsidRPr="00B73628">
        <w:rPr>
          <w:rFonts w:ascii="Arial" w:hAnsi="Arial" w:cs="Arial"/>
          <w:sz w:val="22"/>
          <w:szCs w:val="22"/>
        </w:rPr>
        <w:t>PharmSci</w:t>
      </w:r>
      <w:proofErr w:type="spellEnd"/>
      <w:r w:rsidRPr="00B73628">
        <w:rPr>
          <w:rFonts w:ascii="Arial" w:hAnsi="Arial" w:cs="Arial"/>
          <w:sz w:val="22"/>
          <w:szCs w:val="22"/>
        </w:rPr>
        <w:t xml:space="preserve">, Senior Associate Editor for Medicinal Chemistry </w:t>
      </w:r>
    </w:p>
    <w:p w14:paraId="732C7E22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01-06</w:t>
      </w:r>
      <w:r w:rsidRPr="00B73628">
        <w:rPr>
          <w:rFonts w:ascii="Arial" w:hAnsi="Arial" w:cs="Arial"/>
          <w:sz w:val="22"/>
          <w:szCs w:val="22"/>
        </w:rPr>
        <w:tab/>
        <w:t xml:space="preserve">Member, Editorial Board, </w:t>
      </w:r>
      <w:proofErr w:type="gramStart"/>
      <w:r w:rsidRPr="00B73628">
        <w:rPr>
          <w:rFonts w:ascii="Arial" w:hAnsi="Arial" w:cs="Arial"/>
          <w:sz w:val="22"/>
          <w:szCs w:val="22"/>
        </w:rPr>
        <w:t>Il</w:t>
      </w:r>
      <w:proofErr w:type="gramEnd"/>
      <w:r w:rsidRPr="00B736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3628">
        <w:rPr>
          <w:rFonts w:ascii="Arial" w:hAnsi="Arial" w:cs="Arial"/>
          <w:sz w:val="22"/>
          <w:szCs w:val="22"/>
        </w:rPr>
        <w:t>Farmaco</w:t>
      </w:r>
      <w:proofErr w:type="spellEnd"/>
    </w:p>
    <w:p w14:paraId="0CEFE321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02-07</w:t>
      </w:r>
      <w:r w:rsidRPr="00B73628">
        <w:rPr>
          <w:rFonts w:ascii="Arial" w:hAnsi="Arial" w:cs="Arial"/>
          <w:sz w:val="22"/>
          <w:szCs w:val="22"/>
        </w:rPr>
        <w:tab/>
        <w:t>Member, Editorial Board, Journal of Medicinal Chemistry</w:t>
      </w:r>
    </w:p>
    <w:p w14:paraId="69E9175E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02-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 xml:space="preserve">Member, Editorial Advisory Board, Letters in Drug Design and Discovery </w:t>
      </w:r>
    </w:p>
    <w:p w14:paraId="2E325BB3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10-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 xml:space="preserve">Member, Editorial Board, Global Journal of Organic Chemistry </w:t>
      </w:r>
    </w:p>
    <w:p w14:paraId="5CF4A0BE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14-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>Member, Editorial Board, American Journal of Pharmaceutical Sciences</w:t>
      </w:r>
    </w:p>
    <w:p w14:paraId="2FC77423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14-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>Member, Editorial Board, Journal of Nanomedicine Research</w:t>
      </w:r>
    </w:p>
    <w:p w14:paraId="11BF37C3" w14:textId="77777777" w:rsidR="00D529B7" w:rsidRPr="00B73628" w:rsidRDefault="00D529B7" w:rsidP="00D529B7">
      <w:pPr>
        <w:rPr>
          <w:rFonts w:ascii="Arial" w:hAnsi="Arial" w:cs="Arial"/>
          <w:sz w:val="22"/>
          <w:szCs w:val="22"/>
        </w:rPr>
      </w:pPr>
      <w:r w:rsidRPr="00B73628">
        <w:rPr>
          <w:rFonts w:ascii="Arial" w:hAnsi="Arial" w:cs="Arial"/>
          <w:sz w:val="22"/>
          <w:szCs w:val="22"/>
        </w:rPr>
        <w:t>2015-</w:t>
      </w:r>
      <w:r w:rsidRPr="00B73628">
        <w:rPr>
          <w:rFonts w:ascii="Arial" w:hAnsi="Arial" w:cs="Arial"/>
          <w:sz w:val="22"/>
          <w:szCs w:val="22"/>
        </w:rPr>
        <w:tab/>
      </w:r>
      <w:r w:rsidRPr="00B73628">
        <w:rPr>
          <w:rFonts w:ascii="Arial" w:hAnsi="Arial" w:cs="Arial"/>
          <w:sz w:val="22"/>
          <w:szCs w:val="22"/>
        </w:rPr>
        <w:tab/>
        <w:t>Member, Editorial Board, Computational Drug Discovery</w:t>
      </w:r>
    </w:p>
    <w:p w14:paraId="3AD6E041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6065FCD8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43A1E580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34EE4315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33903F77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3FDF92F8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7F160CA8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0BF07DB3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2412E876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046CC5B2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5BE8F46F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12F63E10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0BB7A955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1FE7DA3A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1CABAD54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01252338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08C4DB90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0327C9FB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287C56AC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4515D453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717F4017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39CAA2E6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2DD824CD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58089EBE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5DBEC9CB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7B506ABA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571B56AF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4ED94DD1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018B2764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5272E059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1C1598F1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039915FE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22ED6CD8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09755D75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768F13D0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69F8093F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6B87AB4C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4EC374A6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3B5EEFD4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44236498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1CD6E720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7B6D6A2C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2F8F18FD" w14:textId="77777777" w:rsidR="00B73628" w:rsidRDefault="00B73628" w:rsidP="00D529B7">
      <w:pPr>
        <w:rPr>
          <w:rFonts w:ascii="Arial" w:hAnsi="Arial" w:cs="Arial"/>
          <w:sz w:val="22"/>
          <w:szCs w:val="22"/>
        </w:rPr>
      </w:pPr>
    </w:p>
    <w:p w14:paraId="48ED86E0" w14:textId="77777777" w:rsidR="00D529B7" w:rsidRDefault="00D529B7" w:rsidP="00B73628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eastAsia="MS Mincho" w:hAnsi="Arial" w:cs="Arial"/>
          <w:sz w:val="22"/>
          <w:szCs w:val="22"/>
          <w:lang w:eastAsia="ja-JP"/>
        </w:rPr>
      </w:pPr>
    </w:p>
    <w:p w14:paraId="548C034C" w14:textId="77777777" w:rsidR="005C2682" w:rsidRDefault="005C2682" w:rsidP="00B73628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b/>
          <w:i/>
          <w:sz w:val="28"/>
          <w:szCs w:val="28"/>
        </w:rPr>
      </w:pPr>
    </w:p>
    <w:p w14:paraId="66C65E46" w14:textId="631B8A87" w:rsidR="00B73628" w:rsidRPr="00B73628" w:rsidRDefault="00B73628" w:rsidP="00D529B7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lastRenderedPageBreak/>
        <w:t>Alexandros Makriyannis, Ph.D.</w:t>
      </w:r>
    </w:p>
    <w:p w14:paraId="081DD772" w14:textId="4B49BC37" w:rsidR="00B73628" w:rsidRPr="00B73628" w:rsidRDefault="00B73628" w:rsidP="00D529B7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t>Founding Director – Center for Drug Discovery</w:t>
      </w:r>
    </w:p>
    <w:p w14:paraId="051A2769" w14:textId="798A4587" w:rsidR="002A4DAA" w:rsidRPr="00B73628" w:rsidRDefault="007E0B07" w:rsidP="00D529B7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Arial" w:hAnsi="Arial" w:cs="Arial"/>
          <w:b/>
          <w:sz w:val="22"/>
          <w:szCs w:val="22"/>
        </w:rPr>
      </w:pPr>
      <w:r w:rsidRPr="00B73628">
        <w:rPr>
          <w:rFonts w:ascii="Arial" w:hAnsi="Arial" w:cs="Arial"/>
          <w:b/>
          <w:sz w:val="22"/>
          <w:szCs w:val="22"/>
        </w:rPr>
        <w:t xml:space="preserve">Accomplishments </w:t>
      </w:r>
      <w:r w:rsidR="00D529B7" w:rsidRPr="00B73628">
        <w:rPr>
          <w:rFonts w:ascii="Arial" w:hAnsi="Arial" w:cs="Arial"/>
          <w:b/>
          <w:sz w:val="22"/>
          <w:szCs w:val="22"/>
        </w:rPr>
        <w:t>Summary</w:t>
      </w:r>
      <w:r w:rsidRPr="00B73628">
        <w:rPr>
          <w:rFonts w:ascii="Arial" w:hAnsi="Arial" w:cs="Arial"/>
          <w:b/>
          <w:sz w:val="22"/>
          <w:szCs w:val="22"/>
        </w:rPr>
        <w:t xml:space="preserve">   </w:t>
      </w:r>
      <w:r w:rsidR="00C64C49" w:rsidRPr="00B73628">
        <w:rPr>
          <w:rFonts w:ascii="Arial" w:hAnsi="Arial" w:cs="Arial"/>
          <w:b/>
          <w:sz w:val="22"/>
          <w:szCs w:val="22"/>
        </w:rPr>
        <w:t>2005</w:t>
      </w:r>
      <w:r w:rsidR="00C33386" w:rsidRPr="00B73628">
        <w:rPr>
          <w:rFonts w:ascii="Arial" w:hAnsi="Arial" w:cs="Arial"/>
          <w:b/>
          <w:sz w:val="22"/>
          <w:szCs w:val="22"/>
        </w:rPr>
        <w:t xml:space="preserve"> – </w:t>
      </w:r>
      <w:r w:rsidR="00542617">
        <w:rPr>
          <w:rFonts w:ascii="Arial" w:hAnsi="Arial" w:cs="Arial"/>
          <w:b/>
          <w:sz w:val="22"/>
          <w:szCs w:val="22"/>
        </w:rPr>
        <w:t>December, 2017</w:t>
      </w:r>
      <w:bookmarkStart w:id="0" w:name="_GoBack"/>
      <w:bookmarkEnd w:id="0"/>
    </w:p>
    <w:p w14:paraId="2FA2073C" w14:textId="77777777" w:rsidR="005B2FC9" w:rsidRPr="000A4120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b/>
          <w:sz w:val="22"/>
          <w:szCs w:val="22"/>
        </w:rPr>
      </w:pPr>
      <w:r w:rsidRPr="000A4120">
        <w:rPr>
          <w:rFonts w:ascii="Arial" w:hAnsi="Arial" w:cs="Arial"/>
          <w:b/>
          <w:sz w:val="22"/>
          <w:szCs w:val="22"/>
        </w:rPr>
        <w:t xml:space="preserve">Overview </w:t>
      </w:r>
    </w:p>
    <w:p w14:paraId="75FC5DFD" w14:textId="77777777" w:rsidR="005B2FC9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</w:p>
    <w:p w14:paraId="6DAEA0E7" w14:textId="77777777" w:rsidR="005B2FC9" w:rsidRPr="000A4120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  <w:r w:rsidRPr="000A4120">
        <w:rPr>
          <w:rFonts w:ascii="Arial" w:hAnsi="Arial" w:cs="Arial"/>
          <w:sz w:val="22"/>
          <w:szCs w:val="22"/>
        </w:rPr>
        <w:t xml:space="preserve">Directed by Dr. Alexandros Makriyannis, the Center for Drug Discovery is dedicated to:  </w:t>
      </w:r>
    </w:p>
    <w:p w14:paraId="5F5FB0A2" w14:textId="77777777" w:rsidR="005B2FC9" w:rsidRPr="000A4120" w:rsidRDefault="005B2FC9" w:rsidP="005B2FC9">
      <w:pPr>
        <w:pStyle w:val="Normal1"/>
        <w:numPr>
          <w:ilvl w:val="0"/>
          <w:numId w:val="10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  <w:r w:rsidRPr="000A4120">
        <w:rPr>
          <w:rFonts w:ascii="Arial" w:hAnsi="Arial" w:cs="Arial"/>
          <w:sz w:val="22"/>
          <w:szCs w:val="22"/>
        </w:rPr>
        <w:t>conducting intensive research aimed at discovering novel medications that address important medical needs</w:t>
      </w:r>
    </w:p>
    <w:p w14:paraId="75081449" w14:textId="77777777" w:rsidR="005B2FC9" w:rsidRPr="000A4120" w:rsidRDefault="005B2FC9" w:rsidP="005B2FC9">
      <w:pPr>
        <w:pStyle w:val="Normal1"/>
        <w:numPr>
          <w:ilvl w:val="0"/>
          <w:numId w:val="10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  <w:r w:rsidRPr="000A4120">
        <w:rPr>
          <w:rFonts w:ascii="Arial" w:hAnsi="Arial" w:cs="Arial"/>
          <w:sz w:val="22"/>
          <w:szCs w:val="22"/>
        </w:rPr>
        <w:t>devising approaches and technologies that improve drug-discovery efficiency and success</w:t>
      </w:r>
    </w:p>
    <w:p w14:paraId="51FF21C4" w14:textId="77777777" w:rsidR="005B2FC9" w:rsidRPr="000A4120" w:rsidRDefault="005B2FC9" w:rsidP="005B2FC9">
      <w:pPr>
        <w:pStyle w:val="Normal1"/>
        <w:numPr>
          <w:ilvl w:val="0"/>
          <w:numId w:val="10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  <w:r w:rsidRPr="000A4120">
        <w:rPr>
          <w:rFonts w:ascii="Arial" w:hAnsi="Arial" w:cs="Arial"/>
          <w:sz w:val="22"/>
          <w:szCs w:val="22"/>
        </w:rPr>
        <w:t>developing vigorous educational and research collaborations with the pharmaceutical and biotechnology industries and translational research centers</w:t>
      </w:r>
    </w:p>
    <w:p w14:paraId="43BF2F99" w14:textId="77777777" w:rsidR="005B2FC9" w:rsidRPr="000A4120" w:rsidRDefault="005B2FC9" w:rsidP="005B2FC9">
      <w:pPr>
        <w:pStyle w:val="Normal1"/>
        <w:numPr>
          <w:ilvl w:val="0"/>
          <w:numId w:val="10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  <w:r w:rsidRPr="000A4120">
        <w:rPr>
          <w:rFonts w:ascii="Arial" w:hAnsi="Arial" w:cs="Arial"/>
          <w:sz w:val="22"/>
          <w:szCs w:val="22"/>
        </w:rPr>
        <w:t xml:space="preserve">expanding its unique educational component for training students and postdoctoral fellows in the art and science of drug discovery and educating the public on disease processes and therapeutic frontiers </w:t>
      </w:r>
    </w:p>
    <w:p w14:paraId="1891E0CB" w14:textId="77777777" w:rsidR="005B2FC9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</w:p>
    <w:p w14:paraId="2F6987EA" w14:textId="77777777" w:rsidR="005B2FC9" w:rsidRPr="00E95343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  <w:r w:rsidRPr="000A4120">
        <w:rPr>
          <w:rFonts w:ascii="Arial" w:hAnsi="Arial" w:cs="Arial"/>
          <w:sz w:val="22"/>
          <w:szCs w:val="22"/>
        </w:rPr>
        <w:t xml:space="preserve">These activities have been </w:t>
      </w:r>
      <w:r w:rsidRPr="00D232DA">
        <w:rPr>
          <w:rFonts w:ascii="Arial" w:hAnsi="Arial" w:cs="Arial"/>
          <w:sz w:val="22"/>
          <w:szCs w:val="22"/>
        </w:rPr>
        <w:t xml:space="preserve">supported by more than </w:t>
      </w:r>
      <w:r w:rsidRPr="00D232DA">
        <w:rPr>
          <w:rFonts w:ascii="Arial" w:hAnsi="Arial" w:cs="Arial"/>
          <w:b/>
          <w:sz w:val="22"/>
          <w:szCs w:val="22"/>
        </w:rPr>
        <w:t>93 active members of the CDD, not including volunteers and summer interns: undergraduate students (11), predoctoral (21), postdoctoral or senior scientists (22), faculty researchers, including faculty fellows (6), affiliated faculty (28), lab technicians or staff (5)</w:t>
      </w:r>
      <w:r w:rsidRPr="00D232DA">
        <w:rPr>
          <w:rFonts w:ascii="Arial" w:hAnsi="Arial" w:cs="Arial"/>
          <w:sz w:val="22"/>
          <w:szCs w:val="22"/>
        </w:rPr>
        <w:t xml:space="preserve">, within an infrastructure that includes </w:t>
      </w:r>
      <w:r w:rsidRPr="00D232DA">
        <w:rPr>
          <w:rFonts w:ascii="Arial" w:hAnsi="Arial" w:cs="Arial"/>
          <w:b/>
          <w:sz w:val="22"/>
          <w:szCs w:val="22"/>
        </w:rPr>
        <w:t xml:space="preserve">state-of-the-art </w:t>
      </w:r>
      <w:r w:rsidRPr="00D232DA">
        <w:rPr>
          <w:rFonts w:ascii="Arial" w:hAnsi="Arial" w:cs="Arial"/>
          <w:sz w:val="22"/>
          <w:szCs w:val="22"/>
        </w:rPr>
        <w:t xml:space="preserve">laboratories for </w:t>
      </w:r>
      <w:r w:rsidRPr="00D232DA">
        <w:rPr>
          <w:rFonts w:ascii="Arial" w:hAnsi="Arial" w:cs="Arial"/>
          <w:b/>
          <w:sz w:val="22"/>
          <w:szCs w:val="22"/>
        </w:rPr>
        <w:t>chemical synthesis, cell biology</w:t>
      </w:r>
      <w:r w:rsidRPr="00D232DA">
        <w:rPr>
          <w:rFonts w:ascii="Arial" w:hAnsi="Arial" w:cs="Arial"/>
          <w:sz w:val="22"/>
          <w:szCs w:val="22"/>
        </w:rPr>
        <w:t xml:space="preserve"> and </w:t>
      </w:r>
      <w:r w:rsidRPr="00D232DA">
        <w:rPr>
          <w:rFonts w:ascii="Arial" w:hAnsi="Arial" w:cs="Arial"/>
          <w:b/>
          <w:sz w:val="22"/>
          <w:szCs w:val="22"/>
        </w:rPr>
        <w:t>tissue culture, biochemistry, molecular modeling, biophysical methods (NMR, computational), mass spectroscopy</w:t>
      </w:r>
      <w:r w:rsidRPr="00D232DA">
        <w:rPr>
          <w:rFonts w:ascii="Arial" w:hAnsi="Arial" w:cs="Arial"/>
          <w:sz w:val="22"/>
          <w:szCs w:val="22"/>
        </w:rPr>
        <w:t xml:space="preserve"> (proteomics), and behavioral studies.</w:t>
      </w:r>
      <w:r w:rsidRPr="000A4120">
        <w:rPr>
          <w:rFonts w:ascii="Arial" w:hAnsi="Arial" w:cs="Arial"/>
          <w:sz w:val="22"/>
          <w:szCs w:val="22"/>
        </w:rPr>
        <w:t xml:space="preserve">   </w:t>
      </w:r>
    </w:p>
    <w:p w14:paraId="7E8FF060" w14:textId="77777777" w:rsidR="005B2FC9" w:rsidRPr="00E95343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</w:p>
    <w:p w14:paraId="730580F1" w14:textId="06BF0F94" w:rsidR="005B2FC9" w:rsidRPr="00AF39FF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AF39FF">
        <w:rPr>
          <w:rFonts w:ascii="Arial" w:hAnsi="Arial" w:cs="Arial"/>
          <w:b/>
          <w:sz w:val="22"/>
          <w:szCs w:val="22"/>
        </w:rPr>
        <w:t xml:space="preserve">Grants (updated </w:t>
      </w:r>
      <w:r>
        <w:rPr>
          <w:rFonts w:ascii="Arial" w:hAnsi="Arial" w:cs="Arial"/>
          <w:b/>
          <w:sz w:val="22"/>
          <w:szCs w:val="22"/>
        </w:rPr>
        <w:t>12/7/17</w:t>
      </w:r>
      <w:r w:rsidRPr="00AF39FF">
        <w:rPr>
          <w:rFonts w:ascii="Arial" w:hAnsi="Arial" w:cs="Arial"/>
          <w:b/>
          <w:sz w:val="22"/>
          <w:szCs w:val="22"/>
        </w:rPr>
        <w:t xml:space="preserve">)    </w:t>
      </w:r>
    </w:p>
    <w:p w14:paraId="3530974F" w14:textId="0E9C7200" w:rsidR="005B2FC9" w:rsidRPr="00AF39FF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63D91">
        <w:rPr>
          <w:rFonts w:ascii="Arial" w:hAnsi="Arial" w:cs="Arial"/>
          <w:sz w:val="22"/>
          <w:szCs w:val="22"/>
        </w:rPr>
        <w:t>eventy</w:t>
      </w:r>
      <w:r w:rsidRPr="00AF39FF">
        <w:rPr>
          <w:rFonts w:ascii="Arial" w:hAnsi="Arial" w:cs="Arial"/>
          <w:sz w:val="22"/>
          <w:szCs w:val="22"/>
        </w:rPr>
        <w:t xml:space="preserve"> (</w:t>
      </w:r>
      <w:r w:rsidR="00263D91">
        <w:rPr>
          <w:rFonts w:ascii="Arial" w:hAnsi="Arial" w:cs="Arial"/>
          <w:sz w:val="22"/>
          <w:szCs w:val="22"/>
        </w:rPr>
        <w:t>70</w:t>
      </w:r>
      <w:r w:rsidRPr="00AF39FF">
        <w:rPr>
          <w:rFonts w:ascii="Arial" w:hAnsi="Arial" w:cs="Arial"/>
          <w:sz w:val="22"/>
          <w:szCs w:val="22"/>
        </w:rPr>
        <w:t>) awards funded since moving to NU</w:t>
      </w:r>
    </w:p>
    <w:p w14:paraId="242991FC" w14:textId="1C800BA2" w:rsidR="005B2FC9" w:rsidRPr="00AF39FF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Arial" w:hAnsi="Arial" w:cs="Arial"/>
          <w:sz w:val="22"/>
          <w:szCs w:val="22"/>
        </w:rPr>
      </w:pPr>
      <w:r w:rsidRPr="00AF39FF">
        <w:rPr>
          <w:rFonts w:ascii="Arial" w:hAnsi="Arial" w:cs="Arial"/>
          <w:sz w:val="22"/>
          <w:szCs w:val="22"/>
        </w:rPr>
        <w:t>Twenty</w:t>
      </w:r>
      <w:r w:rsidR="00263D91">
        <w:rPr>
          <w:rFonts w:ascii="Arial" w:hAnsi="Arial" w:cs="Arial"/>
          <w:sz w:val="22"/>
          <w:szCs w:val="22"/>
        </w:rPr>
        <w:t>-one</w:t>
      </w:r>
      <w:r w:rsidRPr="00AF39FF">
        <w:rPr>
          <w:rFonts w:ascii="Arial" w:hAnsi="Arial" w:cs="Arial"/>
          <w:sz w:val="22"/>
          <w:szCs w:val="22"/>
        </w:rPr>
        <w:t xml:space="preserve"> (2</w:t>
      </w:r>
      <w:r w:rsidR="00263D91">
        <w:rPr>
          <w:rFonts w:ascii="Arial" w:hAnsi="Arial" w:cs="Arial"/>
          <w:sz w:val="22"/>
          <w:szCs w:val="22"/>
        </w:rPr>
        <w:t>1</w:t>
      </w:r>
      <w:r w:rsidRPr="00AF39FF">
        <w:rPr>
          <w:rFonts w:ascii="Arial" w:hAnsi="Arial" w:cs="Arial"/>
          <w:sz w:val="22"/>
          <w:szCs w:val="22"/>
        </w:rPr>
        <w:t>) currently active grants/subcontracts (primarily funded by National Institutes of Health/National Institute on Drug Abuse</w:t>
      </w:r>
      <w:r>
        <w:rPr>
          <w:rFonts w:ascii="Arial" w:hAnsi="Arial" w:cs="Arial"/>
          <w:sz w:val="22"/>
          <w:szCs w:val="22"/>
        </w:rPr>
        <w:t xml:space="preserve"> and National Cancer Institute and with the Department of Defense</w:t>
      </w:r>
      <w:r w:rsidRPr="00AF39FF">
        <w:rPr>
          <w:rFonts w:ascii="Arial" w:hAnsi="Arial" w:cs="Arial"/>
          <w:sz w:val="22"/>
          <w:szCs w:val="22"/>
        </w:rPr>
        <w:t>)</w:t>
      </w:r>
    </w:p>
    <w:p w14:paraId="69D233AE" w14:textId="22CE2066" w:rsidR="005B2FC9" w:rsidRPr="00AF39FF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fty</w:t>
      </w:r>
      <w:r w:rsidR="00263D91">
        <w:rPr>
          <w:rFonts w:ascii="Arial" w:hAnsi="Arial" w:cs="Arial"/>
          <w:sz w:val="22"/>
          <w:szCs w:val="22"/>
        </w:rPr>
        <w:t>-five</w:t>
      </w:r>
      <w:r w:rsidRPr="00AF39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5</w:t>
      </w:r>
      <w:r w:rsidR="00263D91">
        <w:rPr>
          <w:rFonts w:ascii="Arial" w:hAnsi="Arial" w:cs="Arial"/>
          <w:sz w:val="22"/>
          <w:szCs w:val="22"/>
        </w:rPr>
        <w:t>5</w:t>
      </w:r>
      <w:r w:rsidRPr="00AF39FF">
        <w:rPr>
          <w:rFonts w:ascii="Arial" w:hAnsi="Arial" w:cs="Arial"/>
          <w:sz w:val="22"/>
          <w:szCs w:val="22"/>
        </w:rPr>
        <w:t>) new awards issued to NU</w:t>
      </w:r>
    </w:p>
    <w:p w14:paraId="401590D3" w14:textId="77777777" w:rsidR="005B2FC9" w:rsidRPr="00AF39FF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Arial" w:hAnsi="Arial" w:cs="Arial"/>
          <w:sz w:val="22"/>
          <w:szCs w:val="22"/>
        </w:rPr>
      </w:pPr>
    </w:p>
    <w:p w14:paraId="1661B6BC" w14:textId="50A4170D" w:rsidR="005B2FC9" w:rsidRPr="00AF39FF" w:rsidRDefault="005B2FC9" w:rsidP="005B2FC9">
      <w:pPr>
        <w:rPr>
          <w:rFonts w:ascii="Arial" w:hAnsi="Arial" w:cs="Arial"/>
          <w:sz w:val="22"/>
          <w:szCs w:val="22"/>
        </w:rPr>
      </w:pPr>
      <w:r w:rsidRPr="00AF39FF">
        <w:rPr>
          <w:rFonts w:ascii="Arial" w:hAnsi="Arial" w:cs="Arial"/>
          <w:sz w:val="22"/>
          <w:szCs w:val="22"/>
        </w:rPr>
        <w:t>Total 2004-Present All Awarded Funds</w:t>
      </w:r>
      <w:r>
        <w:rPr>
          <w:rFonts w:ascii="Arial" w:hAnsi="Arial" w:cs="Arial"/>
          <w:sz w:val="22"/>
          <w:szCs w:val="22"/>
        </w:rPr>
        <w:t xml:space="preserve"> (Current, Past, Future)</w:t>
      </w:r>
      <w:r w:rsidRPr="00AF39FF">
        <w:rPr>
          <w:rFonts w:ascii="Arial" w:hAnsi="Arial" w:cs="Arial"/>
          <w:sz w:val="22"/>
          <w:szCs w:val="22"/>
        </w:rPr>
        <w:t>:</w:t>
      </w:r>
      <w:r w:rsidRPr="00AF39FF"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t>62.1</w:t>
      </w:r>
      <w:r w:rsidRPr="00AF39FF">
        <w:rPr>
          <w:rFonts w:ascii="Arial" w:hAnsi="Arial" w:cs="Arial"/>
          <w:sz w:val="22"/>
          <w:szCs w:val="22"/>
        </w:rPr>
        <w:t xml:space="preserve"> M</w:t>
      </w:r>
    </w:p>
    <w:p w14:paraId="3DAC1A19" w14:textId="762764D2" w:rsidR="005B2FC9" w:rsidRPr="00AF39FF" w:rsidRDefault="005B2FC9" w:rsidP="005B2FC9">
      <w:pPr>
        <w:rPr>
          <w:rFonts w:ascii="Arial" w:hAnsi="Arial" w:cs="Arial"/>
          <w:sz w:val="22"/>
          <w:szCs w:val="22"/>
        </w:rPr>
      </w:pPr>
      <w:r w:rsidRPr="00AF39FF">
        <w:rPr>
          <w:rFonts w:ascii="Arial" w:hAnsi="Arial" w:cs="Arial"/>
          <w:sz w:val="22"/>
          <w:szCs w:val="22"/>
        </w:rPr>
        <w:t>Total 2004-Present All Funds Received by NU:</w:t>
      </w:r>
      <w:r w:rsidRPr="00AF39FF"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54.7</w:t>
      </w:r>
      <w:r w:rsidRPr="00AF39FF">
        <w:rPr>
          <w:rFonts w:ascii="Arial" w:hAnsi="Arial" w:cs="Arial"/>
          <w:sz w:val="22"/>
          <w:szCs w:val="22"/>
        </w:rPr>
        <w:t xml:space="preserve"> M</w:t>
      </w:r>
    </w:p>
    <w:p w14:paraId="0E71F5B8" w14:textId="4C4B9E71" w:rsidR="005B2FC9" w:rsidRPr="00AF39FF" w:rsidRDefault="005B2FC9" w:rsidP="005B2FC9">
      <w:pPr>
        <w:rPr>
          <w:rFonts w:ascii="Arial" w:hAnsi="Arial" w:cs="Arial"/>
          <w:sz w:val="22"/>
          <w:szCs w:val="22"/>
        </w:rPr>
      </w:pPr>
      <w:r w:rsidRPr="00AF39FF">
        <w:rPr>
          <w:rFonts w:ascii="Arial" w:hAnsi="Arial" w:cs="Arial"/>
          <w:sz w:val="22"/>
          <w:szCs w:val="22"/>
        </w:rPr>
        <w:t xml:space="preserve">Total 2004-Present </w:t>
      </w:r>
      <w:r>
        <w:rPr>
          <w:rFonts w:ascii="Arial" w:hAnsi="Arial" w:cs="Arial"/>
          <w:sz w:val="22"/>
          <w:szCs w:val="22"/>
        </w:rPr>
        <w:t>Awarded</w:t>
      </w:r>
      <w:r w:rsidRPr="00AF39FF">
        <w:rPr>
          <w:rFonts w:ascii="Arial" w:hAnsi="Arial" w:cs="Arial"/>
          <w:sz w:val="22"/>
          <w:szCs w:val="22"/>
        </w:rPr>
        <w:t xml:space="preserve"> Indirect Costs:</w:t>
      </w:r>
      <w:r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>$</w:t>
      </w:r>
      <w:r w:rsidR="00263D91">
        <w:rPr>
          <w:rFonts w:ascii="Arial" w:hAnsi="Arial" w:cs="Arial"/>
          <w:sz w:val="22"/>
          <w:szCs w:val="22"/>
        </w:rPr>
        <w:t>16.3</w:t>
      </w:r>
      <w:r w:rsidRPr="00AF39FF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 xml:space="preserve"> (total captured to date*) $</w:t>
      </w:r>
      <w:r w:rsidR="00263D91">
        <w:rPr>
          <w:rFonts w:ascii="Arial" w:hAnsi="Arial" w:cs="Arial"/>
          <w:sz w:val="22"/>
          <w:szCs w:val="22"/>
        </w:rPr>
        <w:t>14.7</w:t>
      </w:r>
      <w:r>
        <w:rPr>
          <w:rFonts w:ascii="Arial" w:hAnsi="Arial" w:cs="Arial"/>
          <w:sz w:val="22"/>
          <w:szCs w:val="22"/>
        </w:rPr>
        <w:t>M*</w:t>
      </w:r>
    </w:p>
    <w:p w14:paraId="44EC5601" w14:textId="60F9C7AA" w:rsidR="005B2FC9" w:rsidRPr="00AF39FF" w:rsidRDefault="005B2FC9" w:rsidP="005B2FC9">
      <w:pPr>
        <w:rPr>
          <w:rFonts w:ascii="Arial" w:hAnsi="Arial" w:cs="Arial"/>
          <w:sz w:val="22"/>
          <w:szCs w:val="22"/>
        </w:rPr>
      </w:pPr>
      <w:r w:rsidRPr="00AF39FF">
        <w:rPr>
          <w:rFonts w:ascii="Arial" w:hAnsi="Arial" w:cs="Arial"/>
          <w:sz w:val="22"/>
          <w:szCs w:val="22"/>
        </w:rPr>
        <w:t>Total Awarded Funds most recent full year FY201</w:t>
      </w:r>
      <w:r w:rsidR="00542617">
        <w:rPr>
          <w:rFonts w:ascii="Arial" w:hAnsi="Arial" w:cs="Arial"/>
          <w:sz w:val="22"/>
          <w:szCs w:val="22"/>
        </w:rPr>
        <w:t>7</w:t>
      </w:r>
      <w:r w:rsidRPr="00AF39FF">
        <w:rPr>
          <w:rFonts w:ascii="Arial" w:hAnsi="Arial" w:cs="Arial"/>
          <w:sz w:val="22"/>
          <w:szCs w:val="22"/>
        </w:rPr>
        <w:t>:</w:t>
      </w:r>
      <w:r w:rsidRPr="00AF39FF"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>$</w:t>
      </w:r>
      <w:r w:rsidR="00542617">
        <w:rPr>
          <w:rFonts w:ascii="Arial" w:hAnsi="Arial" w:cs="Arial"/>
          <w:sz w:val="22"/>
          <w:szCs w:val="22"/>
        </w:rPr>
        <w:t>3.6</w:t>
      </w:r>
      <w:r w:rsidRPr="00AF39FF">
        <w:rPr>
          <w:rFonts w:ascii="Arial" w:hAnsi="Arial" w:cs="Arial"/>
          <w:sz w:val="22"/>
          <w:szCs w:val="22"/>
        </w:rPr>
        <w:t xml:space="preserve"> M</w:t>
      </w:r>
    </w:p>
    <w:p w14:paraId="39AC4D1D" w14:textId="6398E7AE" w:rsidR="005B2FC9" w:rsidRPr="00AF39FF" w:rsidRDefault="005B2FC9" w:rsidP="005B2FC9">
      <w:pPr>
        <w:rPr>
          <w:rFonts w:ascii="Arial" w:hAnsi="Arial" w:cs="Arial"/>
          <w:sz w:val="22"/>
          <w:szCs w:val="22"/>
        </w:rPr>
      </w:pPr>
      <w:r w:rsidRPr="00AF39FF">
        <w:rPr>
          <w:rFonts w:ascii="Arial" w:hAnsi="Arial" w:cs="Arial"/>
          <w:sz w:val="22"/>
          <w:szCs w:val="22"/>
        </w:rPr>
        <w:t>Total Awarded Funds to day for FY201</w:t>
      </w:r>
      <w:r w:rsidR="00542617">
        <w:rPr>
          <w:rFonts w:ascii="Arial" w:hAnsi="Arial" w:cs="Arial"/>
          <w:sz w:val="22"/>
          <w:szCs w:val="22"/>
        </w:rPr>
        <w:t>8</w:t>
      </w:r>
      <w:r w:rsidRPr="00AF39FF">
        <w:rPr>
          <w:rFonts w:ascii="Arial" w:hAnsi="Arial" w:cs="Arial"/>
          <w:sz w:val="22"/>
          <w:szCs w:val="22"/>
        </w:rPr>
        <w:t>:</w:t>
      </w:r>
      <w:r w:rsidRPr="00AF39FF"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39FF">
        <w:rPr>
          <w:rFonts w:ascii="Arial" w:hAnsi="Arial" w:cs="Arial"/>
          <w:sz w:val="22"/>
          <w:szCs w:val="22"/>
        </w:rPr>
        <w:t>$</w:t>
      </w:r>
      <w:r w:rsidR="00542617">
        <w:rPr>
          <w:rFonts w:ascii="Arial" w:hAnsi="Arial" w:cs="Arial"/>
          <w:sz w:val="22"/>
          <w:szCs w:val="22"/>
        </w:rPr>
        <w:t>3.7</w:t>
      </w:r>
      <w:r w:rsidRPr="00AF39FF">
        <w:rPr>
          <w:rFonts w:ascii="Arial" w:hAnsi="Arial" w:cs="Arial"/>
          <w:sz w:val="22"/>
          <w:szCs w:val="22"/>
        </w:rPr>
        <w:t xml:space="preserve"> M</w:t>
      </w:r>
    </w:p>
    <w:p w14:paraId="221728D4" w14:textId="77777777" w:rsidR="005B2FC9" w:rsidRPr="00921AD6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i/>
          <w:sz w:val="16"/>
          <w:szCs w:val="16"/>
        </w:rPr>
      </w:pPr>
      <w:r w:rsidRPr="00921AD6">
        <w:rPr>
          <w:rFonts w:ascii="Arial" w:hAnsi="Arial" w:cs="Arial"/>
          <w:i/>
          <w:sz w:val="16"/>
          <w:szCs w:val="16"/>
        </w:rPr>
        <w:t>(*IDC collected from expenditures on all awards for all periods)</w:t>
      </w:r>
    </w:p>
    <w:p w14:paraId="6D8617F1" w14:textId="77777777" w:rsidR="005B2FC9" w:rsidRPr="00921AD6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i/>
          <w:sz w:val="20"/>
        </w:rPr>
      </w:pPr>
    </w:p>
    <w:p w14:paraId="4C516AF7" w14:textId="77777777" w:rsidR="005B2FC9" w:rsidRPr="00DC7EF1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b/>
          <w:sz w:val="22"/>
          <w:szCs w:val="22"/>
        </w:rPr>
      </w:pPr>
      <w:r w:rsidRPr="00DC7EF1">
        <w:rPr>
          <w:rFonts w:ascii="Arial" w:hAnsi="Arial" w:cs="Arial"/>
          <w:b/>
          <w:sz w:val="22"/>
          <w:szCs w:val="22"/>
        </w:rPr>
        <w:t>Infrastructure (plus $</w:t>
      </w:r>
      <w:r>
        <w:rPr>
          <w:rFonts w:ascii="Arial" w:hAnsi="Arial" w:cs="Arial"/>
          <w:b/>
          <w:sz w:val="22"/>
          <w:szCs w:val="22"/>
        </w:rPr>
        <w:t>600,000.00</w:t>
      </w:r>
      <w:r w:rsidRPr="00DC7EF1">
        <w:rPr>
          <w:rFonts w:ascii="Arial" w:hAnsi="Arial" w:cs="Arial"/>
          <w:b/>
          <w:sz w:val="22"/>
          <w:szCs w:val="22"/>
        </w:rPr>
        <w:t xml:space="preserve"> value of equipment brought to NU) </w:t>
      </w:r>
    </w:p>
    <w:p w14:paraId="6A816DA7" w14:textId="77777777" w:rsidR="005B2FC9" w:rsidRPr="00E95343" w:rsidRDefault="005B2FC9" w:rsidP="005B2FC9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  <w:r w:rsidRPr="00DC7EF1">
        <w:rPr>
          <w:rFonts w:ascii="Arial" w:hAnsi="Arial" w:cs="Arial"/>
          <w:sz w:val="22"/>
          <w:szCs w:val="22"/>
        </w:rPr>
        <w:t>Design, build-out, and equip state-of-the-art laboratories for chemical synthesis, biochemistry, tissue culture, NMR spectroscopy, mass-spectroscopy, and behavioral studies</w:t>
      </w:r>
    </w:p>
    <w:p w14:paraId="7BFCDB58" w14:textId="77777777" w:rsidR="00542617" w:rsidRDefault="00542617" w:rsidP="004C2B5C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b/>
          <w:sz w:val="22"/>
          <w:szCs w:val="22"/>
        </w:rPr>
      </w:pPr>
    </w:p>
    <w:p w14:paraId="7872F08B" w14:textId="77777777" w:rsidR="00542617" w:rsidRPr="006550EA" w:rsidRDefault="00542617" w:rsidP="00542617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b/>
          <w:sz w:val="22"/>
          <w:szCs w:val="22"/>
        </w:rPr>
      </w:pPr>
      <w:r w:rsidRPr="006550EA">
        <w:rPr>
          <w:rFonts w:ascii="Arial" w:hAnsi="Arial" w:cs="Arial"/>
          <w:b/>
          <w:sz w:val="22"/>
          <w:szCs w:val="22"/>
        </w:rPr>
        <w:t xml:space="preserve">Publications (see attached list)     </w:t>
      </w:r>
    </w:p>
    <w:p w14:paraId="22DA625E" w14:textId="0E8BA22B" w:rsidR="00BA1F12" w:rsidRDefault="00542617" w:rsidP="00542617">
      <w:pPr>
        <w:pStyle w:val="Norma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rPr>
          <w:rFonts w:ascii="Arial" w:hAnsi="Arial" w:cs="Arial"/>
          <w:sz w:val="22"/>
          <w:szCs w:val="22"/>
        </w:rPr>
      </w:pPr>
      <w:r w:rsidRPr="006550EA">
        <w:rPr>
          <w:rFonts w:ascii="Arial" w:hAnsi="Arial" w:cs="Arial"/>
          <w:sz w:val="22"/>
          <w:szCs w:val="22"/>
        </w:rPr>
        <w:t xml:space="preserve">Over </w:t>
      </w:r>
      <w:r w:rsidRPr="00D232DA">
        <w:rPr>
          <w:rFonts w:ascii="Arial" w:hAnsi="Arial" w:cs="Arial"/>
          <w:sz w:val="22"/>
          <w:szCs w:val="22"/>
        </w:rPr>
        <w:t>247 published</w:t>
      </w:r>
      <w:r w:rsidRPr="006550EA">
        <w:rPr>
          <w:rFonts w:ascii="Arial" w:hAnsi="Arial" w:cs="Arial"/>
          <w:sz w:val="22"/>
          <w:szCs w:val="22"/>
        </w:rPr>
        <w:t xml:space="preserve"> papers </w:t>
      </w:r>
      <w:r>
        <w:rPr>
          <w:rFonts w:ascii="Arial" w:hAnsi="Arial" w:cs="Arial"/>
          <w:sz w:val="22"/>
          <w:szCs w:val="22"/>
        </w:rPr>
        <w:t xml:space="preserve">since 2005 </w:t>
      </w:r>
      <w:r w:rsidRPr="006550EA">
        <w:rPr>
          <w:rFonts w:ascii="Arial" w:hAnsi="Arial" w:cs="Arial"/>
          <w:sz w:val="22"/>
          <w:szCs w:val="22"/>
        </w:rPr>
        <w:t>(excluding abstracts) in leading biomedical journals</w:t>
      </w:r>
    </w:p>
    <w:sectPr w:rsidR="00BA1F12" w:rsidSect="007E0B07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98ADB" w14:textId="77777777" w:rsidR="0099793E" w:rsidRDefault="0099793E">
      <w:r>
        <w:separator/>
      </w:r>
    </w:p>
  </w:endnote>
  <w:endnote w:type="continuationSeparator" w:id="0">
    <w:p w14:paraId="18D5C266" w14:textId="77777777" w:rsidR="0099793E" w:rsidRDefault="0099793E">
      <w:r>
        <w:continuationSeparator/>
      </w:r>
    </w:p>
  </w:endnote>
  <w:endnote w:type="continuationNotice" w:id="1">
    <w:p w14:paraId="2D2CE9C4" w14:textId="77777777" w:rsidR="0099793E" w:rsidRDefault="00997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5C23" w14:textId="77777777" w:rsidR="00921AD6" w:rsidRDefault="00921AD6" w:rsidP="00E64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38899" w14:textId="77777777" w:rsidR="00921AD6" w:rsidRDefault="00921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0CC77" w14:textId="2E7C4DCB" w:rsidR="00921AD6" w:rsidRDefault="00921AD6" w:rsidP="00E641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6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30AD54" w14:textId="77777777" w:rsidR="00921AD6" w:rsidRDefault="00921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9EC7C" w14:textId="77777777" w:rsidR="0099793E" w:rsidRDefault="0099793E">
      <w:r>
        <w:separator/>
      </w:r>
    </w:p>
  </w:footnote>
  <w:footnote w:type="continuationSeparator" w:id="0">
    <w:p w14:paraId="7808B9C2" w14:textId="77777777" w:rsidR="0099793E" w:rsidRDefault="0099793E">
      <w:r>
        <w:continuationSeparator/>
      </w:r>
    </w:p>
  </w:footnote>
  <w:footnote w:type="continuationNotice" w:id="1">
    <w:p w14:paraId="6E16B521" w14:textId="77777777" w:rsidR="0099793E" w:rsidRDefault="009979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33833" w14:textId="77777777" w:rsidR="00921AD6" w:rsidRDefault="00921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0"/>
    <w:lvl w:ilvl="0">
      <w:start w:val="196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9B92127"/>
    <w:multiLevelType w:val="hybridMultilevel"/>
    <w:tmpl w:val="1BDC4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3B7"/>
    <w:multiLevelType w:val="hybridMultilevel"/>
    <w:tmpl w:val="065E88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66E3F6D"/>
    <w:multiLevelType w:val="hybridMultilevel"/>
    <w:tmpl w:val="F73EB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53923"/>
    <w:multiLevelType w:val="hybridMultilevel"/>
    <w:tmpl w:val="7E3AE5AA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5">
    <w:nsid w:val="1B7F1EA5"/>
    <w:multiLevelType w:val="hybridMultilevel"/>
    <w:tmpl w:val="CC987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A2119"/>
    <w:multiLevelType w:val="multilevel"/>
    <w:tmpl w:val="ED207DE0"/>
    <w:lvl w:ilvl="0">
      <w:start w:val="199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99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107F9E"/>
    <w:multiLevelType w:val="multilevel"/>
    <w:tmpl w:val="59D0DE92"/>
    <w:lvl w:ilvl="0">
      <w:start w:val="1997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7EE0BFD"/>
    <w:multiLevelType w:val="hybridMultilevel"/>
    <w:tmpl w:val="20B414D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3115E5"/>
    <w:multiLevelType w:val="hybridMultilevel"/>
    <w:tmpl w:val="06F89586"/>
    <w:lvl w:ilvl="0" w:tplc="BAE0CAA0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47D65"/>
    <w:multiLevelType w:val="multilevel"/>
    <w:tmpl w:val="DF6E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811C23"/>
    <w:multiLevelType w:val="hybridMultilevel"/>
    <w:tmpl w:val="27BA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575DF"/>
    <w:multiLevelType w:val="hybridMultilevel"/>
    <w:tmpl w:val="3D08C8BC"/>
    <w:lvl w:ilvl="0" w:tplc="76145410">
      <w:start w:val="1"/>
      <w:numFmt w:val="decimal"/>
      <w:lvlText w:val="%1."/>
      <w:lvlJc w:val="left"/>
      <w:pPr>
        <w:ind w:left="720" w:hanging="360"/>
      </w:pPr>
      <w:rPr>
        <w:rFonts w:ascii="Arial" w:eastAsia="Times" w:hAnsi="Arial" w:cs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C4EDD"/>
    <w:multiLevelType w:val="hybridMultilevel"/>
    <w:tmpl w:val="1CEAB6B8"/>
    <w:lvl w:ilvl="0" w:tplc="4B94BC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75AD5"/>
    <w:multiLevelType w:val="hybridMultilevel"/>
    <w:tmpl w:val="DFD0D24C"/>
    <w:lvl w:ilvl="0" w:tplc="EAE84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E5CF3"/>
    <w:multiLevelType w:val="hybridMultilevel"/>
    <w:tmpl w:val="377CDA7C"/>
    <w:lvl w:ilvl="0" w:tplc="5E4E4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67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B40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AF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0D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AA0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2E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87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D0E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CF0AD0"/>
    <w:multiLevelType w:val="hybridMultilevel"/>
    <w:tmpl w:val="A78ACC30"/>
    <w:lvl w:ilvl="0" w:tplc="A7ECA3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E0A36"/>
    <w:multiLevelType w:val="hybridMultilevel"/>
    <w:tmpl w:val="CC28AD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769D8"/>
    <w:multiLevelType w:val="hybridMultilevel"/>
    <w:tmpl w:val="8F762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B3038B"/>
    <w:multiLevelType w:val="hybridMultilevel"/>
    <w:tmpl w:val="4E2C5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400803"/>
    <w:multiLevelType w:val="multilevel"/>
    <w:tmpl w:val="078601F4"/>
    <w:lvl w:ilvl="0">
      <w:start w:val="1997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CC36814"/>
    <w:multiLevelType w:val="multilevel"/>
    <w:tmpl w:val="42E84956"/>
    <w:lvl w:ilvl="0">
      <w:start w:val="198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A80AFA"/>
    <w:multiLevelType w:val="hybridMultilevel"/>
    <w:tmpl w:val="1BDC4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84D7E"/>
    <w:multiLevelType w:val="hybridMultilevel"/>
    <w:tmpl w:val="1D826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143CC"/>
    <w:multiLevelType w:val="hybridMultilevel"/>
    <w:tmpl w:val="F6FCE3DE"/>
    <w:lvl w:ilvl="0" w:tplc="F2C2A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A63B2A"/>
    <w:multiLevelType w:val="hybridMultilevel"/>
    <w:tmpl w:val="E364F5A2"/>
    <w:lvl w:ilvl="0" w:tplc="D11A4C64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B753118"/>
    <w:multiLevelType w:val="hybridMultilevel"/>
    <w:tmpl w:val="1BDC4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5AA1"/>
    <w:multiLevelType w:val="multilevel"/>
    <w:tmpl w:val="9CC0FCDC"/>
    <w:lvl w:ilvl="0">
      <w:start w:val="1994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97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BA612D3"/>
    <w:multiLevelType w:val="hybridMultilevel"/>
    <w:tmpl w:val="CA24536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EB73B3B"/>
    <w:multiLevelType w:val="hybridMultilevel"/>
    <w:tmpl w:val="192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87C30"/>
    <w:multiLevelType w:val="hybridMultilevel"/>
    <w:tmpl w:val="205A6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3D4514"/>
    <w:multiLevelType w:val="multilevel"/>
    <w:tmpl w:val="BB7E6AAC"/>
    <w:lvl w:ilvl="0">
      <w:start w:val="198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6F90CAB"/>
    <w:multiLevelType w:val="hybridMultilevel"/>
    <w:tmpl w:val="461883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DF1489"/>
    <w:multiLevelType w:val="hybridMultilevel"/>
    <w:tmpl w:val="D938E0F8"/>
    <w:lvl w:ilvl="0" w:tplc="3F528E44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7344E"/>
    <w:multiLevelType w:val="hybridMultilevel"/>
    <w:tmpl w:val="69C2D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C4D5E"/>
    <w:multiLevelType w:val="hybridMultilevel"/>
    <w:tmpl w:val="E6A4B3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5"/>
  </w:num>
  <w:num w:numId="4">
    <w:abstractNumId w:val="32"/>
  </w:num>
  <w:num w:numId="5">
    <w:abstractNumId w:val="8"/>
  </w:num>
  <w:num w:numId="6">
    <w:abstractNumId w:val="28"/>
  </w:num>
  <w:num w:numId="7">
    <w:abstractNumId w:val="17"/>
  </w:num>
  <w:num w:numId="8">
    <w:abstractNumId w:val="5"/>
  </w:num>
  <w:num w:numId="9">
    <w:abstractNumId w:val="19"/>
  </w:num>
  <w:num w:numId="10">
    <w:abstractNumId w:val="30"/>
  </w:num>
  <w:num w:numId="11">
    <w:abstractNumId w:val="14"/>
  </w:num>
  <w:num w:numId="12">
    <w:abstractNumId w:val="11"/>
  </w:num>
  <w:num w:numId="13">
    <w:abstractNumId w:val="29"/>
  </w:num>
  <w:num w:numId="14">
    <w:abstractNumId w:val="10"/>
  </w:num>
  <w:num w:numId="15">
    <w:abstractNumId w:val="9"/>
  </w:num>
  <w:num w:numId="16">
    <w:abstractNumId w:val="12"/>
  </w:num>
  <w:num w:numId="17">
    <w:abstractNumId w:val="18"/>
  </w:num>
  <w:num w:numId="18">
    <w:abstractNumId w:val="0"/>
  </w:num>
  <w:num w:numId="19">
    <w:abstractNumId w:val="15"/>
  </w:num>
  <w:num w:numId="20">
    <w:abstractNumId w:val="31"/>
  </w:num>
  <w:num w:numId="21">
    <w:abstractNumId w:val="21"/>
  </w:num>
  <w:num w:numId="22">
    <w:abstractNumId w:val="20"/>
  </w:num>
  <w:num w:numId="23">
    <w:abstractNumId w:val="27"/>
  </w:num>
  <w:num w:numId="24">
    <w:abstractNumId w:val="7"/>
  </w:num>
  <w:num w:numId="25">
    <w:abstractNumId w:val="6"/>
  </w:num>
  <w:num w:numId="26">
    <w:abstractNumId w:val="24"/>
  </w:num>
  <w:num w:numId="27">
    <w:abstractNumId w:val="13"/>
  </w:num>
  <w:num w:numId="28">
    <w:abstractNumId w:val="1"/>
  </w:num>
  <w:num w:numId="29">
    <w:abstractNumId w:val="26"/>
  </w:num>
  <w:num w:numId="30">
    <w:abstractNumId w:val="22"/>
  </w:num>
  <w:num w:numId="31">
    <w:abstractNumId w:val="4"/>
  </w:num>
  <w:num w:numId="32">
    <w:abstractNumId w:val="23"/>
  </w:num>
  <w:num w:numId="33">
    <w:abstractNumId w:val="25"/>
  </w:num>
  <w:num w:numId="34">
    <w:abstractNumId w:val="16"/>
  </w:num>
  <w:num w:numId="35">
    <w:abstractNumId w:val="3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BF"/>
    <w:rsid w:val="00001CA7"/>
    <w:rsid w:val="000023E8"/>
    <w:rsid w:val="00010301"/>
    <w:rsid w:val="0001087D"/>
    <w:rsid w:val="00011E0D"/>
    <w:rsid w:val="00014AC6"/>
    <w:rsid w:val="000211AA"/>
    <w:rsid w:val="000218FC"/>
    <w:rsid w:val="0002280D"/>
    <w:rsid w:val="000229F6"/>
    <w:rsid w:val="00024605"/>
    <w:rsid w:val="000248C8"/>
    <w:rsid w:val="0002504B"/>
    <w:rsid w:val="00025319"/>
    <w:rsid w:val="00035B62"/>
    <w:rsid w:val="00040504"/>
    <w:rsid w:val="00040F65"/>
    <w:rsid w:val="00041499"/>
    <w:rsid w:val="0004232D"/>
    <w:rsid w:val="00045038"/>
    <w:rsid w:val="000451E6"/>
    <w:rsid w:val="00047109"/>
    <w:rsid w:val="00052600"/>
    <w:rsid w:val="000532EA"/>
    <w:rsid w:val="00061875"/>
    <w:rsid w:val="000638FC"/>
    <w:rsid w:val="00065ADC"/>
    <w:rsid w:val="0006665A"/>
    <w:rsid w:val="00074AC5"/>
    <w:rsid w:val="0007796D"/>
    <w:rsid w:val="00090F76"/>
    <w:rsid w:val="00090FCF"/>
    <w:rsid w:val="000913D7"/>
    <w:rsid w:val="00091463"/>
    <w:rsid w:val="00094CDB"/>
    <w:rsid w:val="000952B9"/>
    <w:rsid w:val="000955C5"/>
    <w:rsid w:val="000A3F06"/>
    <w:rsid w:val="000A4120"/>
    <w:rsid w:val="000B2808"/>
    <w:rsid w:val="000B72A1"/>
    <w:rsid w:val="000B7BF1"/>
    <w:rsid w:val="000B7ED1"/>
    <w:rsid w:val="000C336A"/>
    <w:rsid w:val="000C474D"/>
    <w:rsid w:val="000C4B90"/>
    <w:rsid w:val="000C7B76"/>
    <w:rsid w:val="000D24DC"/>
    <w:rsid w:val="000D479F"/>
    <w:rsid w:val="000D5718"/>
    <w:rsid w:val="000E2019"/>
    <w:rsid w:val="000E51E9"/>
    <w:rsid w:val="000E56B3"/>
    <w:rsid w:val="000F3A1E"/>
    <w:rsid w:val="000F5193"/>
    <w:rsid w:val="000F5486"/>
    <w:rsid w:val="00100A10"/>
    <w:rsid w:val="00106979"/>
    <w:rsid w:val="00112EEA"/>
    <w:rsid w:val="00113758"/>
    <w:rsid w:val="001144F3"/>
    <w:rsid w:val="00120AB2"/>
    <w:rsid w:val="00134705"/>
    <w:rsid w:val="00135999"/>
    <w:rsid w:val="0013669C"/>
    <w:rsid w:val="00140575"/>
    <w:rsid w:val="00140DA3"/>
    <w:rsid w:val="001435B2"/>
    <w:rsid w:val="001510FD"/>
    <w:rsid w:val="00153251"/>
    <w:rsid w:val="00153AA5"/>
    <w:rsid w:val="00167AC1"/>
    <w:rsid w:val="00167DDD"/>
    <w:rsid w:val="00171D66"/>
    <w:rsid w:val="00176041"/>
    <w:rsid w:val="00186A5E"/>
    <w:rsid w:val="00190A48"/>
    <w:rsid w:val="001912D2"/>
    <w:rsid w:val="00195114"/>
    <w:rsid w:val="00195674"/>
    <w:rsid w:val="00196631"/>
    <w:rsid w:val="00197335"/>
    <w:rsid w:val="001A141E"/>
    <w:rsid w:val="001A3548"/>
    <w:rsid w:val="001A7D83"/>
    <w:rsid w:val="001B6AFD"/>
    <w:rsid w:val="001C3326"/>
    <w:rsid w:val="001C685D"/>
    <w:rsid w:val="001C6D63"/>
    <w:rsid w:val="001D026E"/>
    <w:rsid w:val="001F09D9"/>
    <w:rsid w:val="001F1919"/>
    <w:rsid w:val="001F4869"/>
    <w:rsid w:val="001F4AC2"/>
    <w:rsid w:val="00203389"/>
    <w:rsid w:val="00211978"/>
    <w:rsid w:val="00223549"/>
    <w:rsid w:val="00223DC6"/>
    <w:rsid w:val="002240C7"/>
    <w:rsid w:val="0023029C"/>
    <w:rsid w:val="002329C9"/>
    <w:rsid w:val="00233A51"/>
    <w:rsid w:val="00233FA8"/>
    <w:rsid w:val="0024278E"/>
    <w:rsid w:val="00244AEB"/>
    <w:rsid w:val="00256E12"/>
    <w:rsid w:val="00260F1D"/>
    <w:rsid w:val="00263D91"/>
    <w:rsid w:val="002649B9"/>
    <w:rsid w:val="00266B36"/>
    <w:rsid w:val="00275F1E"/>
    <w:rsid w:val="00290C98"/>
    <w:rsid w:val="00292EBB"/>
    <w:rsid w:val="00295A81"/>
    <w:rsid w:val="00297D98"/>
    <w:rsid w:val="002A0CD3"/>
    <w:rsid w:val="002A2C86"/>
    <w:rsid w:val="002A4DAA"/>
    <w:rsid w:val="002B0078"/>
    <w:rsid w:val="002B166C"/>
    <w:rsid w:val="002B5B4D"/>
    <w:rsid w:val="002B6AEF"/>
    <w:rsid w:val="002B78C4"/>
    <w:rsid w:val="002B7CF5"/>
    <w:rsid w:val="002D09D6"/>
    <w:rsid w:val="002D2091"/>
    <w:rsid w:val="002D2554"/>
    <w:rsid w:val="002D4E1B"/>
    <w:rsid w:val="002D53B8"/>
    <w:rsid w:val="002D5826"/>
    <w:rsid w:val="002E3F31"/>
    <w:rsid w:val="002E3F8A"/>
    <w:rsid w:val="002F1A82"/>
    <w:rsid w:val="002F3500"/>
    <w:rsid w:val="002F412D"/>
    <w:rsid w:val="002F51CC"/>
    <w:rsid w:val="00301382"/>
    <w:rsid w:val="003063CA"/>
    <w:rsid w:val="00313EC0"/>
    <w:rsid w:val="003156C8"/>
    <w:rsid w:val="003201C1"/>
    <w:rsid w:val="003271DB"/>
    <w:rsid w:val="00333AEB"/>
    <w:rsid w:val="00333B89"/>
    <w:rsid w:val="00333EC9"/>
    <w:rsid w:val="0034567B"/>
    <w:rsid w:val="00347139"/>
    <w:rsid w:val="003536D2"/>
    <w:rsid w:val="003538AE"/>
    <w:rsid w:val="00361086"/>
    <w:rsid w:val="00361524"/>
    <w:rsid w:val="003626AD"/>
    <w:rsid w:val="00363971"/>
    <w:rsid w:val="00364227"/>
    <w:rsid w:val="00365C79"/>
    <w:rsid w:val="00367B05"/>
    <w:rsid w:val="00367DE6"/>
    <w:rsid w:val="00381F19"/>
    <w:rsid w:val="003836BE"/>
    <w:rsid w:val="00383E47"/>
    <w:rsid w:val="0039260B"/>
    <w:rsid w:val="003928FB"/>
    <w:rsid w:val="00395D09"/>
    <w:rsid w:val="0039665C"/>
    <w:rsid w:val="003A0A06"/>
    <w:rsid w:val="003A53E3"/>
    <w:rsid w:val="003A548E"/>
    <w:rsid w:val="003B4EEE"/>
    <w:rsid w:val="003C453F"/>
    <w:rsid w:val="003C7853"/>
    <w:rsid w:val="003D33DF"/>
    <w:rsid w:val="003E450D"/>
    <w:rsid w:val="003E683D"/>
    <w:rsid w:val="003F0946"/>
    <w:rsid w:val="003F3F69"/>
    <w:rsid w:val="00400A49"/>
    <w:rsid w:val="00401E97"/>
    <w:rsid w:val="004039AB"/>
    <w:rsid w:val="00406638"/>
    <w:rsid w:val="00411959"/>
    <w:rsid w:val="004128D4"/>
    <w:rsid w:val="00413500"/>
    <w:rsid w:val="00417E44"/>
    <w:rsid w:val="004231F9"/>
    <w:rsid w:val="004237F9"/>
    <w:rsid w:val="0043062C"/>
    <w:rsid w:val="00431F68"/>
    <w:rsid w:val="00432B0A"/>
    <w:rsid w:val="00433F32"/>
    <w:rsid w:val="004377FD"/>
    <w:rsid w:val="004400F4"/>
    <w:rsid w:val="00442714"/>
    <w:rsid w:val="0044626B"/>
    <w:rsid w:val="004529EF"/>
    <w:rsid w:val="004564AA"/>
    <w:rsid w:val="004579AA"/>
    <w:rsid w:val="00460BD2"/>
    <w:rsid w:val="00464809"/>
    <w:rsid w:val="004654B5"/>
    <w:rsid w:val="00470139"/>
    <w:rsid w:val="00473AA5"/>
    <w:rsid w:val="004823A9"/>
    <w:rsid w:val="004825DD"/>
    <w:rsid w:val="00485310"/>
    <w:rsid w:val="00487A69"/>
    <w:rsid w:val="00487B4D"/>
    <w:rsid w:val="0049116F"/>
    <w:rsid w:val="00493547"/>
    <w:rsid w:val="00495FE9"/>
    <w:rsid w:val="0049704D"/>
    <w:rsid w:val="00497722"/>
    <w:rsid w:val="00497C45"/>
    <w:rsid w:val="004A0663"/>
    <w:rsid w:val="004A4748"/>
    <w:rsid w:val="004A4F0B"/>
    <w:rsid w:val="004A6240"/>
    <w:rsid w:val="004B0497"/>
    <w:rsid w:val="004B7200"/>
    <w:rsid w:val="004C072B"/>
    <w:rsid w:val="004C2B5C"/>
    <w:rsid w:val="004C2F13"/>
    <w:rsid w:val="004C3591"/>
    <w:rsid w:val="004C3671"/>
    <w:rsid w:val="004C47FD"/>
    <w:rsid w:val="004C4D0C"/>
    <w:rsid w:val="004D0307"/>
    <w:rsid w:val="004E16C7"/>
    <w:rsid w:val="004E2FB6"/>
    <w:rsid w:val="004E4526"/>
    <w:rsid w:val="004E4F73"/>
    <w:rsid w:val="004E5526"/>
    <w:rsid w:val="004F23CD"/>
    <w:rsid w:val="005016E7"/>
    <w:rsid w:val="00502E98"/>
    <w:rsid w:val="00504B1E"/>
    <w:rsid w:val="00506497"/>
    <w:rsid w:val="00510A39"/>
    <w:rsid w:val="00511953"/>
    <w:rsid w:val="00514482"/>
    <w:rsid w:val="0051466D"/>
    <w:rsid w:val="00525A31"/>
    <w:rsid w:val="00525CCF"/>
    <w:rsid w:val="00525EE5"/>
    <w:rsid w:val="00526F19"/>
    <w:rsid w:val="00530834"/>
    <w:rsid w:val="0053183C"/>
    <w:rsid w:val="005334FE"/>
    <w:rsid w:val="00537F2F"/>
    <w:rsid w:val="00542617"/>
    <w:rsid w:val="00543C3D"/>
    <w:rsid w:val="00545D93"/>
    <w:rsid w:val="005512FC"/>
    <w:rsid w:val="00570225"/>
    <w:rsid w:val="005712D1"/>
    <w:rsid w:val="00575150"/>
    <w:rsid w:val="00581BC6"/>
    <w:rsid w:val="0058231E"/>
    <w:rsid w:val="005841D0"/>
    <w:rsid w:val="00591F18"/>
    <w:rsid w:val="00593F8D"/>
    <w:rsid w:val="005950F7"/>
    <w:rsid w:val="005957FB"/>
    <w:rsid w:val="005A0B5D"/>
    <w:rsid w:val="005A2378"/>
    <w:rsid w:val="005A569B"/>
    <w:rsid w:val="005B0964"/>
    <w:rsid w:val="005B2F60"/>
    <w:rsid w:val="005B2FC9"/>
    <w:rsid w:val="005B7263"/>
    <w:rsid w:val="005B773B"/>
    <w:rsid w:val="005C0FE0"/>
    <w:rsid w:val="005C2682"/>
    <w:rsid w:val="005C278F"/>
    <w:rsid w:val="005D2BCB"/>
    <w:rsid w:val="005D5EA1"/>
    <w:rsid w:val="005D76EE"/>
    <w:rsid w:val="005E602D"/>
    <w:rsid w:val="005E71EF"/>
    <w:rsid w:val="005F309A"/>
    <w:rsid w:val="005F4A97"/>
    <w:rsid w:val="005F4B4F"/>
    <w:rsid w:val="006027FA"/>
    <w:rsid w:val="0060706C"/>
    <w:rsid w:val="00612837"/>
    <w:rsid w:val="006143E8"/>
    <w:rsid w:val="0062023D"/>
    <w:rsid w:val="00624288"/>
    <w:rsid w:val="00625CCA"/>
    <w:rsid w:val="00625D2F"/>
    <w:rsid w:val="006267D6"/>
    <w:rsid w:val="0063114F"/>
    <w:rsid w:val="00632671"/>
    <w:rsid w:val="006327DD"/>
    <w:rsid w:val="00636CC9"/>
    <w:rsid w:val="00637647"/>
    <w:rsid w:val="006427B2"/>
    <w:rsid w:val="0064519F"/>
    <w:rsid w:val="0064656E"/>
    <w:rsid w:val="00651AAB"/>
    <w:rsid w:val="00652CF0"/>
    <w:rsid w:val="00654142"/>
    <w:rsid w:val="00654940"/>
    <w:rsid w:val="006550EA"/>
    <w:rsid w:val="00656FDF"/>
    <w:rsid w:val="00657E05"/>
    <w:rsid w:val="0066361D"/>
    <w:rsid w:val="0066372A"/>
    <w:rsid w:val="00665289"/>
    <w:rsid w:val="00670936"/>
    <w:rsid w:val="00672AB2"/>
    <w:rsid w:val="00675297"/>
    <w:rsid w:val="006777EB"/>
    <w:rsid w:val="00677E2A"/>
    <w:rsid w:val="00682CF3"/>
    <w:rsid w:val="006843AF"/>
    <w:rsid w:val="006845BC"/>
    <w:rsid w:val="00686004"/>
    <w:rsid w:val="0068774A"/>
    <w:rsid w:val="00691B5B"/>
    <w:rsid w:val="00692098"/>
    <w:rsid w:val="0069688E"/>
    <w:rsid w:val="0069714C"/>
    <w:rsid w:val="00697C4F"/>
    <w:rsid w:val="006A3A59"/>
    <w:rsid w:val="006B0616"/>
    <w:rsid w:val="006B0D23"/>
    <w:rsid w:val="006B1FEB"/>
    <w:rsid w:val="006B698E"/>
    <w:rsid w:val="006B7320"/>
    <w:rsid w:val="006D08E3"/>
    <w:rsid w:val="006D22F1"/>
    <w:rsid w:val="006D2FA6"/>
    <w:rsid w:val="006D67B4"/>
    <w:rsid w:val="006E3CFA"/>
    <w:rsid w:val="006E4E2B"/>
    <w:rsid w:val="006E5143"/>
    <w:rsid w:val="006F32BA"/>
    <w:rsid w:val="006F37D6"/>
    <w:rsid w:val="006F6865"/>
    <w:rsid w:val="006F76F5"/>
    <w:rsid w:val="00703317"/>
    <w:rsid w:val="0070355A"/>
    <w:rsid w:val="007051D5"/>
    <w:rsid w:val="0070543F"/>
    <w:rsid w:val="0070641C"/>
    <w:rsid w:val="007069B9"/>
    <w:rsid w:val="00712855"/>
    <w:rsid w:val="00723E40"/>
    <w:rsid w:val="00733814"/>
    <w:rsid w:val="00733EC4"/>
    <w:rsid w:val="00734C9B"/>
    <w:rsid w:val="007407A7"/>
    <w:rsid w:val="00742728"/>
    <w:rsid w:val="0074343F"/>
    <w:rsid w:val="00751194"/>
    <w:rsid w:val="00755F12"/>
    <w:rsid w:val="00760262"/>
    <w:rsid w:val="00760AEE"/>
    <w:rsid w:val="00762509"/>
    <w:rsid w:val="00762ECF"/>
    <w:rsid w:val="007669D0"/>
    <w:rsid w:val="00767252"/>
    <w:rsid w:val="00770579"/>
    <w:rsid w:val="0077143A"/>
    <w:rsid w:val="00771713"/>
    <w:rsid w:val="00772EFB"/>
    <w:rsid w:val="0077414C"/>
    <w:rsid w:val="00776541"/>
    <w:rsid w:val="00776783"/>
    <w:rsid w:val="00781594"/>
    <w:rsid w:val="00784DC6"/>
    <w:rsid w:val="0078505B"/>
    <w:rsid w:val="00786DA7"/>
    <w:rsid w:val="007911F4"/>
    <w:rsid w:val="007912BF"/>
    <w:rsid w:val="00791DF9"/>
    <w:rsid w:val="00792CE7"/>
    <w:rsid w:val="00792CF4"/>
    <w:rsid w:val="00792D7D"/>
    <w:rsid w:val="0079487C"/>
    <w:rsid w:val="00794E01"/>
    <w:rsid w:val="00795020"/>
    <w:rsid w:val="00796A81"/>
    <w:rsid w:val="00797933"/>
    <w:rsid w:val="007A1A0E"/>
    <w:rsid w:val="007A5D78"/>
    <w:rsid w:val="007A5FD3"/>
    <w:rsid w:val="007A734D"/>
    <w:rsid w:val="007B1102"/>
    <w:rsid w:val="007B4D19"/>
    <w:rsid w:val="007C62D4"/>
    <w:rsid w:val="007C6D19"/>
    <w:rsid w:val="007D4540"/>
    <w:rsid w:val="007D5EF1"/>
    <w:rsid w:val="007D7DE6"/>
    <w:rsid w:val="007E0B07"/>
    <w:rsid w:val="007E0B68"/>
    <w:rsid w:val="007E5F27"/>
    <w:rsid w:val="007E72C6"/>
    <w:rsid w:val="007F3E21"/>
    <w:rsid w:val="00801014"/>
    <w:rsid w:val="00803488"/>
    <w:rsid w:val="008137D0"/>
    <w:rsid w:val="00813FCF"/>
    <w:rsid w:val="0081575B"/>
    <w:rsid w:val="00831DC2"/>
    <w:rsid w:val="008414BA"/>
    <w:rsid w:val="00845CAC"/>
    <w:rsid w:val="00852BF4"/>
    <w:rsid w:val="00856746"/>
    <w:rsid w:val="00856892"/>
    <w:rsid w:val="00861B07"/>
    <w:rsid w:val="00861BDE"/>
    <w:rsid w:val="00862098"/>
    <w:rsid w:val="0086544C"/>
    <w:rsid w:val="00885112"/>
    <w:rsid w:val="00892278"/>
    <w:rsid w:val="008A0033"/>
    <w:rsid w:val="008A0EB5"/>
    <w:rsid w:val="008A13DB"/>
    <w:rsid w:val="008B1DDD"/>
    <w:rsid w:val="008B2C99"/>
    <w:rsid w:val="008B6676"/>
    <w:rsid w:val="008C06A8"/>
    <w:rsid w:val="008C1610"/>
    <w:rsid w:val="008D0A8B"/>
    <w:rsid w:val="008D1F72"/>
    <w:rsid w:val="008D220D"/>
    <w:rsid w:val="008D300C"/>
    <w:rsid w:val="008D43F1"/>
    <w:rsid w:val="008D44AE"/>
    <w:rsid w:val="008E3136"/>
    <w:rsid w:val="008F03B6"/>
    <w:rsid w:val="00904028"/>
    <w:rsid w:val="00912A9D"/>
    <w:rsid w:val="00920248"/>
    <w:rsid w:val="00921AD6"/>
    <w:rsid w:val="00923FA6"/>
    <w:rsid w:val="009272F8"/>
    <w:rsid w:val="00930FD2"/>
    <w:rsid w:val="009324CE"/>
    <w:rsid w:val="00935706"/>
    <w:rsid w:val="00935734"/>
    <w:rsid w:val="009400F8"/>
    <w:rsid w:val="00946765"/>
    <w:rsid w:val="00950619"/>
    <w:rsid w:val="00954A3E"/>
    <w:rsid w:val="00956229"/>
    <w:rsid w:val="00957054"/>
    <w:rsid w:val="00961DE5"/>
    <w:rsid w:val="00970C56"/>
    <w:rsid w:val="00970CC1"/>
    <w:rsid w:val="00977D14"/>
    <w:rsid w:val="009806BF"/>
    <w:rsid w:val="00981EF8"/>
    <w:rsid w:val="00983801"/>
    <w:rsid w:val="009853B2"/>
    <w:rsid w:val="00986B66"/>
    <w:rsid w:val="00990C9C"/>
    <w:rsid w:val="00991846"/>
    <w:rsid w:val="00991AF9"/>
    <w:rsid w:val="00992860"/>
    <w:rsid w:val="00993275"/>
    <w:rsid w:val="00994DF3"/>
    <w:rsid w:val="0099793E"/>
    <w:rsid w:val="009A039F"/>
    <w:rsid w:val="009A193E"/>
    <w:rsid w:val="009A21F1"/>
    <w:rsid w:val="009A3289"/>
    <w:rsid w:val="009A4BDA"/>
    <w:rsid w:val="009A4D5E"/>
    <w:rsid w:val="009A5AF2"/>
    <w:rsid w:val="009A5B97"/>
    <w:rsid w:val="009A6700"/>
    <w:rsid w:val="009B0A67"/>
    <w:rsid w:val="009B0D38"/>
    <w:rsid w:val="009B7D5D"/>
    <w:rsid w:val="009C02E4"/>
    <w:rsid w:val="009C2037"/>
    <w:rsid w:val="009C3ADD"/>
    <w:rsid w:val="009C59EB"/>
    <w:rsid w:val="009C695F"/>
    <w:rsid w:val="009D011C"/>
    <w:rsid w:val="009D5985"/>
    <w:rsid w:val="009D6DCD"/>
    <w:rsid w:val="009E1541"/>
    <w:rsid w:val="009F2177"/>
    <w:rsid w:val="009F2B21"/>
    <w:rsid w:val="009F6CE5"/>
    <w:rsid w:val="009F7A50"/>
    <w:rsid w:val="00A02755"/>
    <w:rsid w:val="00A0351A"/>
    <w:rsid w:val="00A047DD"/>
    <w:rsid w:val="00A05330"/>
    <w:rsid w:val="00A05FDA"/>
    <w:rsid w:val="00A12B34"/>
    <w:rsid w:val="00A1464C"/>
    <w:rsid w:val="00A14968"/>
    <w:rsid w:val="00A22878"/>
    <w:rsid w:val="00A25732"/>
    <w:rsid w:val="00A31C72"/>
    <w:rsid w:val="00A320A8"/>
    <w:rsid w:val="00A32798"/>
    <w:rsid w:val="00A32C25"/>
    <w:rsid w:val="00A42413"/>
    <w:rsid w:val="00A44C1C"/>
    <w:rsid w:val="00A4504F"/>
    <w:rsid w:val="00A45343"/>
    <w:rsid w:val="00A4642C"/>
    <w:rsid w:val="00A46CDD"/>
    <w:rsid w:val="00A47740"/>
    <w:rsid w:val="00A53788"/>
    <w:rsid w:val="00A537FA"/>
    <w:rsid w:val="00A54645"/>
    <w:rsid w:val="00A5617D"/>
    <w:rsid w:val="00A6004C"/>
    <w:rsid w:val="00A6159C"/>
    <w:rsid w:val="00A638CE"/>
    <w:rsid w:val="00A718C2"/>
    <w:rsid w:val="00A72DCE"/>
    <w:rsid w:val="00A74BA6"/>
    <w:rsid w:val="00A75601"/>
    <w:rsid w:val="00A85F9F"/>
    <w:rsid w:val="00A9033D"/>
    <w:rsid w:val="00A90A06"/>
    <w:rsid w:val="00A919CF"/>
    <w:rsid w:val="00A93E6E"/>
    <w:rsid w:val="00A94CED"/>
    <w:rsid w:val="00A95327"/>
    <w:rsid w:val="00A95D44"/>
    <w:rsid w:val="00A975BE"/>
    <w:rsid w:val="00AA25DE"/>
    <w:rsid w:val="00AA795F"/>
    <w:rsid w:val="00AB2D5A"/>
    <w:rsid w:val="00AB4BFA"/>
    <w:rsid w:val="00AB558E"/>
    <w:rsid w:val="00AB5959"/>
    <w:rsid w:val="00AB731F"/>
    <w:rsid w:val="00AC3F06"/>
    <w:rsid w:val="00AC583E"/>
    <w:rsid w:val="00AC6EFB"/>
    <w:rsid w:val="00AD3AEE"/>
    <w:rsid w:val="00AD4F26"/>
    <w:rsid w:val="00AD59E4"/>
    <w:rsid w:val="00AE632A"/>
    <w:rsid w:val="00AE6752"/>
    <w:rsid w:val="00AF18E8"/>
    <w:rsid w:val="00AF1F15"/>
    <w:rsid w:val="00AF39FF"/>
    <w:rsid w:val="00AF5F39"/>
    <w:rsid w:val="00AF680D"/>
    <w:rsid w:val="00B00751"/>
    <w:rsid w:val="00B00995"/>
    <w:rsid w:val="00B00E91"/>
    <w:rsid w:val="00B04A70"/>
    <w:rsid w:val="00B05C92"/>
    <w:rsid w:val="00B122F0"/>
    <w:rsid w:val="00B1278F"/>
    <w:rsid w:val="00B14170"/>
    <w:rsid w:val="00B148A0"/>
    <w:rsid w:val="00B15D70"/>
    <w:rsid w:val="00B22D6C"/>
    <w:rsid w:val="00B233A8"/>
    <w:rsid w:val="00B24B4C"/>
    <w:rsid w:val="00B25467"/>
    <w:rsid w:val="00B27BCB"/>
    <w:rsid w:val="00B31312"/>
    <w:rsid w:val="00B3149A"/>
    <w:rsid w:val="00B41A88"/>
    <w:rsid w:val="00B43203"/>
    <w:rsid w:val="00B517AC"/>
    <w:rsid w:val="00B53C2C"/>
    <w:rsid w:val="00B602DA"/>
    <w:rsid w:val="00B60444"/>
    <w:rsid w:val="00B60612"/>
    <w:rsid w:val="00B64D34"/>
    <w:rsid w:val="00B652C2"/>
    <w:rsid w:val="00B656A5"/>
    <w:rsid w:val="00B66A6D"/>
    <w:rsid w:val="00B73628"/>
    <w:rsid w:val="00B74A2D"/>
    <w:rsid w:val="00B76D72"/>
    <w:rsid w:val="00B80419"/>
    <w:rsid w:val="00B85718"/>
    <w:rsid w:val="00B85982"/>
    <w:rsid w:val="00B85CB5"/>
    <w:rsid w:val="00B87DD3"/>
    <w:rsid w:val="00B946DB"/>
    <w:rsid w:val="00BA0B35"/>
    <w:rsid w:val="00BA0DB1"/>
    <w:rsid w:val="00BA1CBD"/>
    <w:rsid w:val="00BA1F12"/>
    <w:rsid w:val="00BA49E1"/>
    <w:rsid w:val="00BA7869"/>
    <w:rsid w:val="00BB1C38"/>
    <w:rsid w:val="00BC0131"/>
    <w:rsid w:val="00BC2450"/>
    <w:rsid w:val="00BC6717"/>
    <w:rsid w:val="00BC7D38"/>
    <w:rsid w:val="00BD0E54"/>
    <w:rsid w:val="00BD2884"/>
    <w:rsid w:val="00BE074F"/>
    <w:rsid w:val="00BE0F54"/>
    <w:rsid w:val="00BE1594"/>
    <w:rsid w:val="00BE216B"/>
    <w:rsid w:val="00BE4026"/>
    <w:rsid w:val="00BF27C4"/>
    <w:rsid w:val="00BF4840"/>
    <w:rsid w:val="00BF6A3B"/>
    <w:rsid w:val="00BF74AF"/>
    <w:rsid w:val="00BF79DB"/>
    <w:rsid w:val="00BF7EF1"/>
    <w:rsid w:val="00C00121"/>
    <w:rsid w:val="00C007EE"/>
    <w:rsid w:val="00C015AC"/>
    <w:rsid w:val="00C06133"/>
    <w:rsid w:val="00C06EAF"/>
    <w:rsid w:val="00C10901"/>
    <w:rsid w:val="00C12418"/>
    <w:rsid w:val="00C1635A"/>
    <w:rsid w:val="00C17B9F"/>
    <w:rsid w:val="00C20E18"/>
    <w:rsid w:val="00C21F8A"/>
    <w:rsid w:val="00C2369F"/>
    <w:rsid w:val="00C23C6E"/>
    <w:rsid w:val="00C33386"/>
    <w:rsid w:val="00C33DA1"/>
    <w:rsid w:val="00C36CE1"/>
    <w:rsid w:val="00C3730B"/>
    <w:rsid w:val="00C37AB1"/>
    <w:rsid w:val="00C37B07"/>
    <w:rsid w:val="00C41160"/>
    <w:rsid w:val="00C411F0"/>
    <w:rsid w:val="00C44D7C"/>
    <w:rsid w:val="00C5050A"/>
    <w:rsid w:val="00C51177"/>
    <w:rsid w:val="00C51DE1"/>
    <w:rsid w:val="00C53EC5"/>
    <w:rsid w:val="00C552C6"/>
    <w:rsid w:val="00C601B6"/>
    <w:rsid w:val="00C60A82"/>
    <w:rsid w:val="00C612AA"/>
    <w:rsid w:val="00C63D86"/>
    <w:rsid w:val="00C645D5"/>
    <w:rsid w:val="00C64C49"/>
    <w:rsid w:val="00C6594F"/>
    <w:rsid w:val="00C708DB"/>
    <w:rsid w:val="00C70D25"/>
    <w:rsid w:val="00C70DF6"/>
    <w:rsid w:val="00C72B39"/>
    <w:rsid w:val="00C754CA"/>
    <w:rsid w:val="00C779E2"/>
    <w:rsid w:val="00C80A35"/>
    <w:rsid w:val="00C81F4E"/>
    <w:rsid w:val="00C847AC"/>
    <w:rsid w:val="00C92A5F"/>
    <w:rsid w:val="00C93675"/>
    <w:rsid w:val="00C94118"/>
    <w:rsid w:val="00CA0B00"/>
    <w:rsid w:val="00CA1CF5"/>
    <w:rsid w:val="00CA2F1B"/>
    <w:rsid w:val="00CA2FB3"/>
    <w:rsid w:val="00CA57F9"/>
    <w:rsid w:val="00CA7239"/>
    <w:rsid w:val="00CB204E"/>
    <w:rsid w:val="00CB48E6"/>
    <w:rsid w:val="00CC0385"/>
    <w:rsid w:val="00CC21E3"/>
    <w:rsid w:val="00CC24AD"/>
    <w:rsid w:val="00CC442B"/>
    <w:rsid w:val="00CC69FC"/>
    <w:rsid w:val="00CD36AB"/>
    <w:rsid w:val="00CE7A4B"/>
    <w:rsid w:val="00CE7C8A"/>
    <w:rsid w:val="00CF08E2"/>
    <w:rsid w:val="00CF3EBA"/>
    <w:rsid w:val="00CF3F55"/>
    <w:rsid w:val="00CF57AC"/>
    <w:rsid w:val="00D02073"/>
    <w:rsid w:val="00D026B3"/>
    <w:rsid w:val="00D0540D"/>
    <w:rsid w:val="00D0550F"/>
    <w:rsid w:val="00D06B87"/>
    <w:rsid w:val="00D10263"/>
    <w:rsid w:val="00D1057E"/>
    <w:rsid w:val="00D12D00"/>
    <w:rsid w:val="00D15C99"/>
    <w:rsid w:val="00D17881"/>
    <w:rsid w:val="00D2038B"/>
    <w:rsid w:val="00D21941"/>
    <w:rsid w:val="00D34393"/>
    <w:rsid w:val="00D34AED"/>
    <w:rsid w:val="00D357DF"/>
    <w:rsid w:val="00D364FE"/>
    <w:rsid w:val="00D445E0"/>
    <w:rsid w:val="00D46059"/>
    <w:rsid w:val="00D4708B"/>
    <w:rsid w:val="00D50946"/>
    <w:rsid w:val="00D51BCB"/>
    <w:rsid w:val="00D529B7"/>
    <w:rsid w:val="00D5665B"/>
    <w:rsid w:val="00D6057D"/>
    <w:rsid w:val="00D6564B"/>
    <w:rsid w:val="00D7489D"/>
    <w:rsid w:val="00D75442"/>
    <w:rsid w:val="00D83302"/>
    <w:rsid w:val="00D8574B"/>
    <w:rsid w:val="00D86613"/>
    <w:rsid w:val="00D86E01"/>
    <w:rsid w:val="00D9127C"/>
    <w:rsid w:val="00D970F2"/>
    <w:rsid w:val="00D97965"/>
    <w:rsid w:val="00DA064F"/>
    <w:rsid w:val="00DA50E7"/>
    <w:rsid w:val="00DB64C8"/>
    <w:rsid w:val="00DC095A"/>
    <w:rsid w:val="00DC437D"/>
    <w:rsid w:val="00DC44E6"/>
    <w:rsid w:val="00DC5AEA"/>
    <w:rsid w:val="00DC665A"/>
    <w:rsid w:val="00DC7E34"/>
    <w:rsid w:val="00DC7EF1"/>
    <w:rsid w:val="00DD36AD"/>
    <w:rsid w:val="00DD49F4"/>
    <w:rsid w:val="00DD7B4E"/>
    <w:rsid w:val="00DE308C"/>
    <w:rsid w:val="00DE391E"/>
    <w:rsid w:val="00DE5855"/>
    <w:rsid w:val="00DE6569"/>
    <w:rsid w:val="00DE6CA5"/>
    <w:rsid w:val="00DF130A"/>
    <w:rsid w:val="00DF4DF7"/>
    <w:rsid w:val="00DF68F5"/>
    <w:rsid w:val="00DF6FAB"/>
    <w:rsid w:val="00E004AB"/>
    <w:rsid w:val="00E006ED"/>
    <w:rsid w:val="00E063D5"/>
    <w:rsid w:val="00E07A01"/>
    <w:rsid w:val="00E11FE2"/>
    <w:rsid w:val="00E145A2"/>
    <w:rsid w:val="00E14C5B"/>
    <w:rsid w:val="00E15222"/>
    <w:rsid w:val="00E22C38"/>
    <w:rsid w:val="00E2367B"/>
    <w:rsid w:val="00E24CD3"/>
    <w:rsid w:val="00E271EC"/>
    <w:rsid w:val="00E27407"/>
    <w:rsid w:val="00E3030B"/>
    <w:rsid w:val="00E30C73"/>
    <w:rsid w:val="00E327C1"/>
    <w:rsid w:val="00E33AA9"/>
    <w:rsid w:val="00E356B8"/>
    <w:rsid w:val="00E360B9"/>
    <w:rsid w:val="00E37F79"/>
    <w:rsid w:val="00E50FDA"/>
    <w:rsid w:val="00E558E8"/>
    <w:rsid w:val="00E56A58"/>
    <w:rsid w:val="00E61B7C"/>
    <w:rsid w:val="00E622ED"/>
    <w:rsid w:val="00E6416B"/>
    <w:rsid w:val="00E64625"/>
    <w:rsid w:val="00E65D3C"/>
    <w:rsid w:val="00E66444"/>
    <w:rsid w:val="00E7099C"/>
    <w:rsid w:val="00E7463A"/>
    <w:rsid w:val="00E76BAB"/>
    <w:rsid w:val="00E7786C"/>
    <w:rsid w:val="00E82CD5"/>
    <w:rsid w:val="00E83DCF"/>
    <w:rsid w:val="00E84261"/>
    <w:rsid w:val="00E85905"/>
    <w:rsid w:val="00E87723"/>
    <w:rsid w:val="00E90910"/>
    <w:rsid w:val="00E95343"/>
    <w:rsid w:val="00E961D2"/>
    <w:rsid w:val="00E9716E"/>
    <w:rsid w:val="00EA422C"/>
    <w:rsid w:val="00EB4A15"/>
    <w:rsid w:val="00EC1B1A"/>
    <w:rsid w:val="00EC2AD6"/>
    <w:rsid w:val="00EC31FF"/>
    <w:rsid w:val="00EC3DB2"/>
    <w:rsid w:val="00ED132E"/>
    <w:rsid w:val="00ED2375"/>
    <w:rsid w:val="00EE19EC"/>
    <w:rsid w:val="00EE2D37"/>
    <w:rsid w:val="00EE5F44"/>
    <w:rsid w:val="00EE6A23"/>
    <w:rsid w:val="00EF1087"/>
    <w:rsid w:val="00EF3CE1"/>
    <w:rsid w:val="00EF4686"/>
    <w:rsid w:val="00EF4B38"/>
    <w:rsid w:val="00EF73E1"/>
    <w:rsid w:val="00F02645"/>
    <w:rsid w:val="00F1275D"/>
    <w:rsid w:val="00F12787"/>
    <w:rsid w:val="00F15C6D"/>
    <w:rsid w:val="00F16475"/>
    <w:rsid w:val="00F17953"/>
    <w:rsid w:val="00F227FE"/>
    <w:rsid w:val="00F2328F"/>
    <w:rsid w:val="00F24360"/>
    <w:rsid w:val="00F25EEA"/>
    <w:rsid w:val="00F276DC"/>
    <w:rsid w:val="00F31A9C"/>
    <w:rsid w:val="00F331F2"/>
    <w:rsid w:val="00F34D38"/>
    <w:rsid w:val="00F41BFC"/>
    <w:rsid w:val="00F423C4"/>
    <w:rsid w:val="00F4363E"/>
    <w:rsid w:val="00F44C21"/>
    <w:rsid w:val="00F4539D"/>
    <w:rsid w:val="00F45D89"/>
    <w:rsid w:val="00F46318"/>
    <w:rsid w:val="00F464A9"/>
    <w:rsid w:val="00F5168D"/>
    <w:rsid w:val="00F53A38"/>
    <w:rsid w:val="00F57096"/>
    <w:rsid w:val="00F63481"/>
    <w:rsid w:val="00F66377"/>
    <w:rsid w:val="00F83F65"/>
    <w:rsid w:val="00F913D2"/>
    <w:rsid w:val="00F922ED"/>
    <w:rsid w:val="00F935AC"/>
    <w:rsid w:val="00F9458C"/>
    <w:rsid w:val="00F95253"/>
    <w:rsid w:val="00F96977"/>
    <w:rsid w:val="00FA2B05"/>
    <w:rsid w:val="00FA2D83"/>
    <w:rsid w:val="00FA6AC5"/>
    <w:rsid w:val="00FB011F"/>
    <w:rsid w:val="00FB1B78"/>
    <w:rsid w:val="00FB1BB8"/>
    <w:rsid w:val="00FB26D7"/>
    <w:rsid w:val="00FB5303"/>
    <w:rsid w:val="00FC35B3"/>
    <w:rsid w:val="00FC6350"/>
    <w:rsid w:val="00FD02C9"/>
    <w:rsid w:val="00FD17DD"/>
    <w:rsid w:val="00FE095F"/>
    <w:rsid w:val="00FE2F3F"/>
    <w:rsid w:val="00FE4785"/>
    <w:rsid w:val="00FE540F"/>
    <w:rsid w:val="00FE6D0D"/>
    <w:rsid w:val="00FF4D14"/>
    <w:rsid w:val="00FF4D7E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F6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BF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01CA7"/>
    <w:pPr>
      <w:keepNext/>
      <w:widowControl w:val="0"/>
      <w:tabs>
        <w:tab w:val="left" w:pos="-720"/>
        <w:tab w:val="left" w:pos="1080"/>
      </w:tabs>
      <w:ind w:left="1080" w:right="144" w:hanging="1080"/>
      <w:outlineLvl w:val="0"/>
    </w:pPr>
    <w:rPr>
      <w:rFonts w:ascii="Times" w:eastAsia="Times" w:hAnsi="Times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05330"/>
    <w:pPr>
      <w:keepNext/>
      <w:ind w:left="4320" w:hanging="4320"/>
      <w:outlineLvl w:val="1"/>
    </w:pPr>
    <w:rPr>
      <w:rFonts w:ascii="Times" w:eastAsia="Times" w:hAnsi="Times"/>
      <w:b/>
      <w:szCs w:val="2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05330"/>
    <w:pPr>
      <w:keepNext/>
      <w:jc w:val="both"/>
      <w:outlineLvl w:val="2"/>
    </w:pPr>
    <w:rPr>
      <w:rFonts w:ascii="Times" w:eastAsia="Times" w:hAnsi="Times"/>
      <w:b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806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</w:rPr>
  </w:style>
  <w:style w:type="paragraph" w:styleId="CommentText">
    <w:name w:val="annotation text"/>
    <w:basedOn w:val="Normal"/>
    <w:link w:val="CommentTextChar"/>
    <w:uiPriority w:val="99"/>
    <w:rsid w:val="009806BF"/>
    <w:pPr>
      <w:autoSpaceDE w:val="0"/>
      <w:autoSpaceDN w:val="0"/>
    </w:pPr>
    <w:rPr>
      <w:rFonts w:ascii="Times" w:eastAsia="Times New Roman" w:hAnsi="Times" w:cs="Times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806BF"/>
    <w:pPr>
      <w:autoSpaceDE w:val="0"/>
      <w:autoSpaceDN w:val="0"/>
      <w:spacing w:after="120" w:line="480" w:lineRule="auto"/>
    </w:pPr>
    <w:rPr>
      <w:rFonts w:ascii="Times" w:eastAsia="Times New Roman" w:hAnsi="Times"/>
      <w:lang w:eastAsia="en-US"/>
    </w:rPr>
  </w:style>
  <w:style w:type="paragraph" w:customStyle="1" w:styleId="Datelist">
    <w:name w:val="Date list"/>
    <w:basedOn w:val="Normal"/>
    <w:rsid w:val="00D4708B"/>
    <w:pPr>
      <w:widowControl w:val="0"/>
      <w:tabs>
        <w:tab w:val="left" w:pos="-720"/>
        <w:tab w:val="left" w:pos="1800"/>
      </w:tabs>
      <w:spacing w:before="60"/>
      <w:ind w:left="1800" w:right="144" w:hanging="1800"/>
      <w:jc w:val="both"/>
    </w:pPr>
    <w:rPr>
      <w:rFonts w:ascii="Times" w:eastAsia="Times New Roman" w:hAnsi="Times"/>
      <w:szCs w:val="20"/>
      <w:lang w:eastAsia="en-US"/>
    </w:rPr>
  </w:style>
  <w:style w:type="paragraph" w:styleId="Footer">
    <w:name w:val="footer"/>
    <w:basedOn w:val="Normal"/>
    <w:link w:val="FooterChar"/>
    <w:rsid w:val="00417E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7E44"/>
  </w:style>
  <w:style w:type="character" w:styleId="Hyperlink">
    <w:name w:val="Hyperlink"/>
    <w:rsid w:val="00AF18E8"/>
    <w:rPr>
      <w:color w:val="0000FF"/>
      <w:u w:val="single"/>
    </w:rPr>
  </w:style>
  <w:style w:type="character" w:customStyle="1" w:styleId="ti2">
    <w:name w:val="ti2"/>
    <w:rsid w:val="00AF18E8"/>
    <w:rPr>
      <w:sz w:val="22"/>
      <w:szCs w:val="22"/>
    </w:rPr>
  </w:style>
  <w:style w:type="character" w:customStyle="1" w:styleId="journalname">
    <w:name w:val="journalname"/>
    <w:basedOn w:val="DefaultParagraphFont"/>
    <w:rsid w:val="00AF18E8"/>
  </w:style>
  <w:style w:type="paragraph" w:styleId="BalloonText">
    <w:name w:val="Balloon Text"/>
    <w:basedOn w:val="Normal"/>
    <w:link w:val="BalloonTextChar"/>
    <w:rsid w:val="00C64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4C49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rsid w:val="00C23C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23C6E"/>
    <w:pPr>
      <w:autoSpaceDE/>
      <w:autoSpaceDN/>
    </w:pPr>
    <w:rPr>
      <w:rFonts w:ascii="Times New Roman" w:eastAsia="MS Mincho" w:hAnsi="Times New Roman" w:cs="Times New Roman"/>
      <w:b/>
      <w:bCs/>
      <w:lang w:eastAsia="ja-JP"/>
    </w:rPr>
  </w:style>
  <w:style w:type="character" w:customStyle="1" w:styleId="pmid1">
    <w:name w:val="pmid1"/>
    <w:basedOn w:val="DefaultParagraphFont"/>
    <w:rsid w:val="00001CA7"/>
  </w:style>
  <w:style w:type="character" w:customStyle="1" w:styleId="Heading1Char">
    <w:name w:val="Heading 1 Char"/>
    <w:link w:val="Heading1"/>
    <w:rsid w:val="001D026E"/>
    <w:rPr>
      <w:rFonts w:ascii="Times" w:eastAsia="Times" w:hAnsi="Times"/>
      <w:b/>
      <w:sz w:val="24"/>
      <w:lang w:val="en-US" w:eastAsia="en-US" w:bidi="ar-SA"/>
    </w:rPr>
  </w:style>
  <w:style w:type="character" w:customStyle="1" w:styleId="at1">
    <w:name w:val="at1"/>
    <w:rsid w:val="00FE2F3F"/>
    <w:rPr>
      <w:b w:val="0"/>
      <w:bCs w:val="0"/>
    </w:rPr>
  </w:style>
  <w:style w:type="character" w:customStyle="1" w:styleId="org">
    <w:name w:val="org"/>
    <w:rsid w:val="00FE2F3F"/>
  </w:style>
  <w:style w:type="paragraph" w:styleId="NormalWeb">
    <w:name w:val="Normal (Web)"/>
    <w:basedOn w:val="Normal"/>
    <w:uiPriority w:val="99"/>
    <w:unhideWhenUsed/>
    <w:rsid w:val="004E2FB6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qFormat/>
    <w:rsid w:val="004E2FB6"/>
    <w:rPr>
      <w:b/>
      <w:bCs/>
    </w:rPr>
  </w:style>
  <w:style w:type="character" w:customStyle="1" w:styleId="Heading2Char">
    <w:name w:val="Heading 2 Char"/>
    <w:link w:val="Heading2"/>
    <w:rsid w:val="00A05330"/>
    <w:rPr>
      <w:rFonts w:ascii="Times" w:eastAsia="Times" w:hAnsi="Times"/>
      <w:b/>
      <w:sz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A05330"/>
    <w:rPr>
      <w:rFonts w:ascii="Times" w:eastAsia="Times" w:hAnsi="Times"/>
      <w:b/>
      <w:sz w:val="24"/>
      <w:u w:val="single"/>
      <w:lang w:val="x-none" w:eastAsia="x-none"/>
    </w:rPr>
  </w:style>
  <w:style w:type="paragraph" w:styleId="Title">
    <w:name w:val="Title"/>
    <w:basedOn w:val="Normal"/>
    <w:link w:val="TitleChar"/>
    <w:qFormat/>
    <w:rsid w:val="00A05330"/>
    <w:pPr>
      <w:widowControl w:val="0"/>
      <w:tabs>
        <w:tab w:val="left" w:pos="1080"/>
      </w:tabs>
      <w:ind w:left="1080" w:right="144" w:hanging="1080"/>
      <w:jc w:val="center"/>
    </w:pPr>
    <w:rPr>
      <w:rFonts w:ascii="Times" w:eastAsia="Times New Roman" w:hAnsi="Times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A05330"/>
    <w:rPr>
      <w:rFonts w:ascii="Times" w:hAnsi="Times"/>
      <w:b/>
      <w:sz w:val="28"/>
      <w:lang w:val="x-none" w:eastAsia="x-none"/>
    </w:rPr>
  </w:style>
  <w:style w:type="paragraph" w:customStyle="1" w:styleId="Heading">
    <w:name w:val="Heading"/>
    <w:basedOn w:val="Normal"/>
    <w:rsid w:val="00A05330"/>
    <w:pPr>
      <w:widowControl w:val="0"/>
      <w:tabs>
        <w:tab w:val="left" w:pos="-720"/>
        <w:tab w:val="left" w:pos="1800"/>
      </w:tabs>
      <w:spacing w:before="120" w:after="120"/>
      <w:ind w:left="1800" w:hanging="1800"/>
      <w:jc w:val="both"/>
    </w:pPr>
    <w:rPr>
      <w:rFonts w:ascii="Times" w:eastAsia="Times New Roman" w:hAnsi="Times"/>
      <w:b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A05330"/>
    <w:pPr>
      <w:widowControl w:val="0"/>
      <w:tabs>
        <w:tab w:val="left" w:pos="-1260"/>
        <w:tab w:val="left" w:pos="-720"/>
      </w:tabs>
      <w:ind w:right="144"/>
      <w:jc w:val="both"/>
    </w:pPr>
    <w:rPr>
      <w:rFonts w:ascii="Times" w:eastAsia="Times" w:hAnsi="Times"/>
      <w:szCs w:val="20"/>
      <w:lang w:val="x-none" w:eastAsia="x-none"/>
    </w:rPr>
  </w:style>
  <w:style w:type="character" w:customStyle="1" w:styleId="BodyTextChar">
    <w:name w:val="Body Text Char"/>
    <w:link w:val="BodyText"/>
    <w:rsid w:val="00A05330"/>
    <w:rPr>
      <w:rFonts w:ascii="Times" w:eastAsia="Times" w:hAnsi="Times"/>
      <w:sz w:val="24"/>
      <w:lang w:val="x-none" w:eastAsia="x-none"/>
    </w:rPr>
  </w:style>
  <w:style w:type="paragraph" w:styleId="Header">
    <w:name w:val="header"/>
    <w:basedOn w:val="Normal"/>
    <w:link w:val="HeaderChar"/>
    <w:rsid w:val="00A05330"/>
    <w:pPr>
      <w:tabs>
        <w:tab w:val="center" w:pos="4320"/>
        <w:tab w:val="right" w:pos="8640"/>
      </w:tabs>
      <w:jc w:val="both"/>
    </w:pPr>
    <w:rPr>
      <w:rFonts w:ascii="Times" w:eastAsia="Times New Roman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A05330"/>
    <w:rPr>
      <w:rFonts w:ascii="Times" w:hAnsi="Times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A05330"/>
    <w:pPr>
      <w:ind w:left="2880" w:hanging="2880"/>
    </w:pPr>
    <w:rPr>
      <w:rFonts w:ascii="Times" w:eastAsia="Times" w:hAnsi="Times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A0533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A05330"/>
    <w:pPr>
      <w:ind w:left="2790" w:hanging="2790"/>
    </w:pPr>
    <w:rPr>
      <w:rFonts w:ascii="Times" w:eastAsia="Times" w:hAnsi="Times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A05330"/>
    <w:rPr>
      <w:rFonts w:ascii="Times" w:eastAsia="Times" w:hAnsi="Times"/>
      <w:sz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05330"/>
    <w:pPr>
      <w:ind w:left="2700" w:hanging="2700"/>
    </w:pPr>
    <w:rPr>
      <w:rFonts w:ascii="Times" w:eastAsia="Times" w:hAnsi="Times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05330"/>
    <w:rPr>
      <w:rFonts w:ascii="Times" w:eastAsia="Times" w:hAnsi="Times"/>
      <w:sz w:val="24"/>
      <w:lang w:val="x-none" w:eastAsia="x-none"/>
    </w:rPr>
  </w:style>
  <w:style w:type="paragraph" w:styleId="BlockText">
    <w:name w:val="Block Text"/>
    <w:basedOn w:val="Normal"/>
    <w:rsid w:val="00A05330"/>
    <w:pPr>
      <w:widowControl w:val="0"/>
      <w:tabs>
        <w:tab w:val="left" w:pos="-720"/>
        <w:tab w:val="left" w:pos="1260"/>
      </w:tabs>
      <w:spacing w:line="192" w:lineRule="auto"/>
      <w:ind w:left="1080" w:right="144" w:hanging="1080"/>
    </w:pPr>
    <w:rPr>
      <w:rFonts w:ascii="Times" w:eastAsia="Times" w:hAnsi="Times"/>
      <w:szCs w:val="20"/>
      <w:lang w:eastAsia="en-US"/>
    </w:rPr>
  </w:style>
  <w:style w:type="character" w:styleId="FollowedHyperlink">
    <w:name w:val="FollowedHyperlink"/>
    <w:rsid w:val="00A05330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05330"/>
    <w:pPr>
      <w:shd w:val="clear" w:color="auto" w:fill="000080"/>
    </w:pPr>
    <w:rPr>
      <w:rFonts w:ascii="Tahoma" w:eastAsia="Times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A05330"/>
    <w:rPr>
      <w:rFonts w:ascii="Tahoma" w:eastAsia="Times" w:hAnsi="Tahoma"/>
      <w:shd w:val="clear" w:color="auto" w:fill="000080"/>
      <w:lang w:val="x-none" w:eastAsia="x-none"/>
    </w:rPr>
  </w:style>
  <w:style w:type="character" w:customStyle="1" w:styleId="rprtid1">
    <w:name w:val="rprtid1"/>
    <w:rsid w:val="00A05330"/>
    <w:rPr>
      <w:vanish w:val="0"/>
      <w:webHidden w:val="0"/>
      <w:color w:val="696969"/>
      <w:specVanish w:val="0"/>
    </w:rPr>
  </w:style>
  <w:style w:type="paragraph" w:customStyle="1" w:styleId="authlist">
    <w:name w:val="auth_list"/>
    <w:basedOn w:val="Normal"/>
    <w:rsid w:val="00A0533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FooterChar">
    <w:name w:val="Footer Char"/>
    <w:link w:val="Footer"/>
    <w:rsid w:val="00A05330"/>
    <w:rPr>
      <w:rFonts w:eastAsia="MS Mincho"/>
      <w:sz w:val="24"/>
      <w:szCs w:val="24"/>
      <w:lang w:eastAsia="ja-JP"/>
    </w:rPr>
  </w:style>
  <w:style w:type="character" w:customStyle="1" w:styleId="BodyText2Char">
    <w:name w:val="Body Text 2 Char"/>
    <w:link w:val="BodyText2"/>
    <w:rsid w:val="00A05330"/>
    <w:rPr>
      <w:rFonts w:ascii="Times" w:hAnsi="Times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A05330"/>
    <w:pPr>
      <w:ind w:left="720"/>
    </w:pPr>
    <w:rPr>
      <w:rFonts w:ascii="Times" w:eastAsia="Times" w:hAnsi="Times"/>
      <w:szCs w:val="20"/>
      <w:lang w:eastAsia="en-US"/>
    </w:rPr>
  </w:style>
  <w:style w:type="character" w:customStyle="1" w:styleId="apple-converted-space">
    <w:name w:val="apple-converted-space"/>
    <w:rsid w:val="00A05330"/>
  </w:style>
  <w:style w:type="paragraph" w:customStyle="1" w:styleId="desc">
    <w:name w:val="desc"/>
    <w:basedOn w:val="Normal"/>
    <w:rsid w:val="00A0533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tails">
    <w:name w:val="details"/>
    <w:basedOn w:val="Normal"/>
    <w:rsid w:val="00A0533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jrnl">
    <w:name w:val="jrnl"/>
    <w:rsid w:val="00A05330"/>
  </w:style>
  <w:style w:type="paragraph" w:styleId="ListParagraph">
    <w:name w:val="List Paragraph"/>
    <w:basedOn w:val="Normal"/>
    <w:qFormat/>
    <w:rsid w:val="00A05330"/>
    <w:pPr>
      <w:ind w:left="720"/>
      <w:contextualSpacing/>
    </w:pPr>
    <w:rPr>
      <w:rFonts w:ascii="Times" w:eastAsia="Times" w:hAnsi="Times"/>
      <w:szCs w:val="20"/>
      <w:lang w:eastAsia="en-US"/>
    </w:rPr>
  </w:style>
  <w:style w:type="character" w:customStyle="1" w:styleId="highlight">
    <w:name w:val="highlight"/>
    <w:rsid w:val="00A05330"/>
  </w:style>
  <w:style w:type="character" w:customStyle="1" w:styleId="CommentTextChar">
    <w:name w:val="Comment Text Char"/>
    <w:link w:val="CommentText"/>
    <w:uiPriority w:val="99"/>
    <w:rsid w:val="00A05330"/>
    <w:rPr>
      <w:rFonts w:ascii="Times" w:hAnsi="Times" w:cs="Times"/>
    </w:rPr>
  </w:style>
  <w:style w:type="character" w:customStyle="1" w:styleId="CommentSubjectChar">
    <w:name w:val="Comment Subject Char"/>
    <w:link w:val="CommentSubject"/>
    <w:uiPriority w:val="99"/>
    <w:rsid w:val="00A05330"/>
    <w:rPr>
      <w:rFonts w:eastAsia="MS Mincho"/>
      <w:b/>
      <w:bCs/>
      <w:lang w:eastAsia="ja-JP"/>
    </w:rPr>
  </w:style>
  <w:style w:type="paragraph" w:customStyle="1" w:styleId="TableDataLeft">
    <w:name w:val="Table Data Left"/>
    <w:basedOn w:val="Normal"/>
    <w:rsid w:val="00990C9C"/>
    <w:rPr>
      <w:rFonts w:ascii="Arial" w:eastAsia="Times New Roman" w:hAnsi="Arial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C7853"/>
    <w:rPr>
      <w:rFonts w:eastAsia="MS Mincho"/>
      <w:sz w:val="24"/>
      <w:szCs w:val="24"/>
      <w:lang w:eastAsia="ja-JP"/>
    </w:rPr>
  </w:style>
  <w:style w:type="character" w:customStyle="1" w:styleId="citation-publication-date">
    <w:name w:val="citation-publication-date"/>
    <w:rsid w:val="003C7853"/>
  </w:style>
  <w:style w:type="character" w:customStyle="1" w:styleId="cit">
    <w:name w:val="cit"/>
    <w:rsid w:val="003C7853"/>
  </w:style>
  <w:style w:type="character" w:customStyle="1" w:styleId="fm-vol-iss-date">
    <w:name w:val="fm-vol-iss-date"/>
    <w:rsid w:val="003C7853"/>
  </w:style>
  <w:style w:type="character" w:customStyle="1" w:styleId="doi">
    <w:name w:val="doi"/>
    <w:rsid w:val="003C7853"/>
  </w:style>
  <w:style w:type="character" w:customStyle="1" w:styleId="fm-citation-ids-label">
    <w:name w:val="fm-citation-ids-label"/>
    <w:rsid w:val="003C7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6BF"/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001CA7"/>
    <w:pPr>
      <w:keepNext/>
      <w:widowControl w:val="0"/>
      <w:tabs>
        <w:tab w:val="left" w:pos="-720"/>
        <w:tab w:val="left" w:pos="1080"/>
      </w:tabs>
      <w:ind w:left="1080" w:right="144" w:hanging="1080"/>
      <w:outlineLvl w:val="0"/>
    </w:pPr>
    <w:rPr>
      <w:rFonts w:ascii="Times" w:eastAsia="Times" w:hAnsi="Times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05330"/>
    <w:pPr>
      <w:keepNext/>
      <w:ind w:left="4320" w:hanging="4320"/>
      <w:outlineLvl w:val="1"/>
    </w:pPr>
    <w:rPr>
      <w:rFonts w:ascii="Times" w:eastAsia="Times" w:hAnsi="Times"/>
      <w:b/>
      <w:szCs w:val="2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05330"/>
    <w:pPr>
      <w:keepNext/>
      <w:jc w:val="both"/>
      <w:outlineLvl w:val="2"/>
    </w:pPr>
    <w:rPr>
      <w:rFonts w:ascii="Times" w:eastAsia="Times" w:hAnsi="Times"/>
      <w:b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806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CG Times" w:hAnsi="CG Times"/>
      <w:sz w:val="24"/>
    </w:rPr>
  </w:style>
  <w:style w:type="paragraph" w:styleId="CommentText">
    <w:name w:val="annotation text"/>
    <w:basedOn w:val="Normal"/>
    <w:link w:val="CommentTextChar"/>
    <w:uiPriority w:val="99"/>
    <w:rsid w:val="009806BF"/>
    <w:pPr>
      <w:autoSpaceDE w:val="0"/>
      <w:autoSpaceDN w:val="0"/>
    </w:pPr>
    <w:rPr>
      <w:rFonts w:ascii="Times" w:eastAsia="Times New Roman" w:hAnsi="Times" w:cs="Times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9806BF"/>
    <w:pPr>
      <w:autoSpaceDE w:val="0"/>
      <w:autoSpaceDN w:val="0"/>
      <w:spacing w:after="120" w:line="480" w:lineRule="auto"/>
    </w:pPr>
    <w:rPr>
      <w:rFonts w:ascii="Times" w:eastAsia="Times New Roman" w:hAnsi="Times"/>
      <w:lang w:eastAsia="en-US"/>
    </w:rPr>
  </w:style>
  <w:style w:type="paragraph" w:customStyle="1" w:styleId="Datelist">
    <w:name w:val="Date list"/>
    <w:basedOn w:val="Normal"/>
    <w:rsid w:val="00D4708B"/>
    <w:pPr>
      <w:widowControl w:val="0"/>
      <w:tabs>
        <w:tab w:val="left" w:pos="-720"/>
        <w:tab w:val="left" w:pos="1800"/>
      </w:tabs>
      <w:spacing w:before="60"/>
      <w:ind w:left="1800" w:right="144" w:hanging="1800"/>
      <w:jc w:val="both"/>
    </w:pPr>
    <w:rPr>
      <w:rFonts w:ascii="Times" w:eastAsia="Times New Roman" w:hAnsi="Times"/>
      <w:szCs w:val="20"/>
      <w:lang w:eastAsia="en-US"/>
    </w:rPr>
  </w:style>
  <w:style w:type="paragraph" w:styleId="Footer">
    <w:name w:val="footer"/>
    <w:basedOn w:val="Normal"/>
    <w:link w:val="FooterChar"/>
    <w:rsid w:val="00417E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7E44"/>
  </w:style>
  <w:style w:type="character" w:styleId="Hyperlink">
    <w:name w:val="Hyperlink"/>
    <w:rsid w:val="00AF18E8"/>
    <w:rPr>
      <w:color w:val="0000FF"/>
      <w:u w:val="single"/>
    </w:rPr>
  </w:style>
  <w:style w:type="character" w:customStyle="1" w:styleId="ti2">
    <w:name w:val="ti2"/>
    <w:rsid w:val="00AF18E8"/>
    <w:rPr>
      <w:sz w:val="22"/>
      <w:szCs w:val="22"/>
    </w:rPr>
  </w:style>
  <w:style w:type="character" w:customStyle="1" w:styleId="journalname">
    <w:name w:val="journalname"/>
    <w:basedOn w:val="DefaultParagraphFont"/>
    <w:rsid w:val="00AF18E8"/>
  </w:style>
  <w:style w:type="paragraph" w:styleId="BalloonText">
    <w:name w:val="Balloon Text"/>
    <w:basedOn w:val="Normal"/>
    <w:link w:val="BalloonTextChar"/>
    <w:rsid w:val="00C64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4C49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rsid w:val="00C23C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23C6E"/>
    <w:pPr>
      <w:autoSpaceDE/>
      <w:autoSpaceDN/>
    </w:pPr>
    <w:rPr>
      <w:rFonts w:ascii="Times New Roman" w:eastAsia="MS Mincho" w:hAnsi="Times New Roman" w:cs="Times New Roman"/>
      <w:b/>
      <w:bCs/>
      <w:lang w:eastAsia="ja-JP"/>
    </w:rPr>
  </w:style>
  <w:style w:type="character" w:customStyle="1" w:styleId="pmid1">
    <w:name w:val="pmid1"/>
    <w:basedOn w:val="DefaultParagraphFont"/>
    <w:rsid w:val="00001CA7"/>
  </w:style>
  <w:style w:type="character" w:customStyle="1" w:styleId="Heading1Char">
    <w:name w:val="Heading 1 Char"/>
    <w:link w:val="Heading1"/>
    <w:rsid w:val="001D026E"/>
    <w:rPr>
      <w:rFonts w:ascii="Times" w:eastAsia="Times" w:hAnsi="Times"/>
      <w:b/>
      <w:sz w:val="24"/>
      <w:lang w:val="en-US" w:eastAsia="en-US" w:bidi="ar-SA"/>
    </w:rPr>
  </w:style>
  <w:style w:type="character" w:customStyle="1" w:styleId="at1">
    <w:name w:val="at1"/>
    <w:rsid w:val="00FE2F3F"/>
    <w:rPr>
      <w:b w:val="0"/>
      <w:bCs w:val="0"/>
    </w:rPr>
  </w:style>
  <w:style w:type="character" w:customStyle="1" w:styleId="org">
    <w:name w:val="org"/>
    <w:rsid w:val="00FE2F3F"/>
  </w:style>
  <w:style w:type="paragraph" w:styleId="NormalWeb">
    <w:name w:val="Normal (Web)"/>
    <w:basedOn w:val="Normal"/>
    <w:uiPriority w:val="99"/>
    <w:unhideWhenUsed/>
    <w:rsid w:val="004E2FB6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qFormat/>
    <w:rsid w:val="004E2FB6"/>
    <w:rPr>
      <w:b/>
      <w:bCs/>
    </w:rPr>
  </w:style>
  <w:style w:type="character" w:customStyle="1" w:styleId="Heading2Char">
    <w:name w:val="Heading 2 Char"/>
    <w:link w:val="Heading2"/>
    <w:rsid w:val="00A05330"/>
    <w:rPr>
      <w:rFonts w:ascii="Times" w:eastAsia="Times" w:hAnsi="Times"/>
      <w:b/>
      <w:sz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A05330"/>
    <w:rPr>
      <w:rFonts w:ascii="Times" w:eastAsia="Times" w:hAnsi="Times"/>
      <w:b/>
      <w:sz w:val="24"/>
      <w:u w:val="single"/>
      <w:lang w:val="x-none" w:eastAsia="x-none"/>
    </w:rPr>
  </w:style>
  <w:style w:type="paragraph" w:styleId="Title">
    <w:name w:val="Title"/>
    <w:basedOn w:val="Normal"/>
    <w:link w:val="TitleChar"/>
    <w:qFormat/>
    <w:rsid w:val="00A05330"/>
    <w:pPr>
      <w:widowControl w:val="0"/>
      <w:tabs>
        <w:tab w:val="left" w:pos="1080"/>
      </w:tabs>
      <w:ind w:left="1080" w:right="144" w:hanging="1080"/>
      <w:jc w:val="center"/>
    </w:pPr>
    <w:rPr>
      <w:rFonts w:ascii="Times" w:eastAsia="Times New Roman" w:hAnsi="Times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A05330"/>
    <w:rPr>
      <w:rFonts w:ascii="Times" w:hAnsi="Times"/>
      <w:b/>
      <w:sz w:val="28"/>
      <w:lang w:val="x-none" w:eastAsia="x-none"/>
    </w:rPr>
  </w:style>
  <w:style w:type="paragraph" w:customStyle="1" w:styleId="Heading">
    <w:name w:val="Heading"/>
    <w:basedOn w:val="Normal"/>
    <w:rsid w:val="00A05330"/>
    <w:pPr>
      <w:widowControl w:val="0"/>
      <w:tabs>
        <w:tab w:val="left" w:pos="-720"/>
        <w:tab w:val="left" w:pos="1800"/>
      </w:tabs>
      <w:spacing w:before="120" w:after="120"/>
      <w:ind w:left="1800" w:hanging="1800"/>
      <w:jc w:val="both"/>
    </w:pPr>
    <w:rPr>
      <w:rFonts w:ascii="Times" w:eastAsia="Times New Roman" w:hAnsi="Times"/>
      <w:b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A05330"/>
    <w:pPr>
      <w:widowControl w:val="0"/>
      <w:tabs>
        <w:tab w:val="left" w:pos="-1260"/>
        <w:tab w:val="left" w:pos="-720"/>
      </w:tabs>
      <w:ind w:right="144"/>
      <w:jc w:val="both"/>
    </w:pPr>
    <w:rPr>
      <w:rFonts w:ascii="Times" w:eastAsia="Times" w:hAnsi="Times"/>
      <w:szCs w:val="20"/>
      <w:lang w:val="x-none" w:eastAsia="x-none"/>
    </w:rPr>
  </w:style>
  <w:style w:type="character" w:customStyle="1" w:styleId="BodyTextChar">
    <w:name w:val="Body Text Char"/>
    <w:link w:val="BodyText"/>
    <w:rsid w:val="00A05330"/>
    <w:rPr>
      <w:rFonts w:ascii="Times" w:eastAsia="Times" w:hAnsi="Times"/>
      <w:sz w:val="24"/>
      <w:lang w:val="x-none" w:eastAsia="x-none"/>
    </w:rPr>
  </w:style>
  <w:style w:type="paragraph" w:styleId="Header">
    <w:name w:val="header"/>
    <w:basedOn w:val="Normal"/>
    <w:link w:val="HeaderChar"/>
    <w:rsid w:val="00A05330"/>
    <w:pPr>
      <w:tabs>
        <w:tab w:val="center" w:pos="4320"/>
        <w:tab w:val="right" w:pos="8640"/>
      </w:tabs>
      <w:jc w:val="both"/>
    </w:pPr>
    <w:rPr>
      <w:rFonts w:ascii="Times" w:eastAsia="Times New Roman" w:hAnsi="Times"/>
      <w:szCs w:val="20"/>
      <w:lang w:val="x-none" w:eastAsia="x-none"/>
    </w:rPr>
  </w:style>
  <w:style w:type="character" w:customStyle="1" w:styleId="HeaderChar">
    <w:name w:val="Header Char"/>
    <w:link w:val="Header"/>
    <w:rsid w:val="00A05330"/>
    <w:rPr>
      <w:rFonts w:ascii="Times" w:hAnsi="Times"/>
      <w:sz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A05330"/>
    <w:pPr>
      <w:ind w:left="2880" w:hanging="2880"/>
    </w:pPr>
    <w:rPr>
      <w:rFonts w:ascii="Times" w:eastAsia="Times" w:hAnsi="Times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A0533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A05330"/>
    <w:pPr>
      <w:ind w:left="2790" w:hanging="2790"/>
    </w:pPr>
    <w:rPr>
      <w:rFonts w:ascii="Times" w:eastAsia="Times" w:hAnsi="Times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A05330"/>
    <w:rPr>
      <w:rFonts w:ascii="Times" w:eastAsia="Times" w:hAnsi="Times"/>
      <w:sz w:val="24"/>
      <w:lang w:val="x-none" w:eastAsia="x-none"/>
    </w:rPr>
  </w:style>
  <w:style w:type="paragraph" w:styleId="BodyTextIndent3">
    <w:name w:val="Body Text Indent 3"/>
    <w:basedOn w:val="Normal"/>
    <w:link w:val="BodyTextIndent3Char"/>
    <w:rsid w:val="00A05330"/>
    <w:pPr>
      <w:ind w:left="2700" w:hanging="2700"/>
    </w:pPr>
    <w:rPr>
      <w:rFonts w:ascii="Times" w:eastAsia="Times" w:hAnsi="Times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A05330"/>
    <w:rPr>
      <w:rFonts w:ascii="Times" w:eastAsia="Times" w:hAnsi="Times"/>
      <w:sz w:val="24"/>
      <w:lang w:val="x-none" w:eastAsia="x-none"/>
    </w:rPr>
  </w:style>
  <w:style w:type="paragraph" w:styleId="BlockText">
    <w:name w:val="Block Text"/>
    <w:basedOn w:val="Normal"/>
    <w:rsid w:val="00A05330"/>
    <w:pPr>
      <w:widowControl w:val="0"/>
      <w:tabs>
        <w:tab w:val="left" w:pos="-720"/>
        <w:tab w:val="left" w:pos="1260"/>
      </w:tabs>
      <w:spacing w:line="192" w:lineRule="auto"/>
      <w:ind w:left="1080" w:right="144" w:hanging="1080"/>
    </w:pPr>
    <w:rPr>
      <w:rFonts w:ascii="Times" w:eastAsia="Times" w:hAnsi="Times"/>
      <w:szCs w:val="20"/>
      <w:lang w:eastAsia="en-US"/>
    </w:rPr>
  </w:style>
  <w:style w:type="character" w:styleId="FollowedHyperlink">
    <w:name w:val="FollowedHyperlink"/>
    <w:rsid w:val="00A05330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A05330"/>
    <w:pPr>
      <w:shd w:val="clear" w:color="auto" w:fill="000080"/>
    </w:pPr>
    <w:rPr>
      <w:rFonts w:ascii="Tahoma" w:eastAsia="Times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rsid w:val="00A05330"/>
    <w:rPr>
      <w:rFonts w:ascii="Tahoma" w:eastAsia="Times" w:hAnsi="Tahoma"/>
      <w:shd w:val="clear" w:color="auto" w:fill="000080"/>
      <w:lang w:val="x-none" w:eastAsia="x-none"/>
    </w:rPr>
  </w:style>
  <w:style w:type="character" w:customStyle="1" w:styleId="rprtid1">
    <w:name w:val="rprtid1"/>
    <w:rsid w:val="00A05330"/>
    <w:rPr>
      <w:vanish w:val="0"/>
      <w:webHidden w:val="0"/>
      <w:color w:val="696969"/>
      <w:specVanish w:val="0"/>
    </w:rPr>
  </w:style>
  <w:style w:type="paragraph" w:customStyle="1" w:styleId="authlist">
    <w:name w:val="auth_list"/>
    <w:basedOn w:val="Normal"/>
    <w:rsid w:val="00A0533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FooterChar">
    <w:name w:val="Footer Char"/>
    <w:link w:val="Footer"/>
    <w:rsid w:val="00A05330"/>
    <w:rPr>
      <w:rFonts w:eastAsia="MS Mincho"/>
      <w:sz w:val="24"/>
      <w:szCs w:val="24"/>
      <w:lang w:eastAsia="ja-JP"/>
    </w:rPr>
  </w:style>
  <w:style w:type="character" w:customStyle="1" w:styleId="BodyText2Char">
    <w:name w:val="Body Text 2 Char"/>
    <w:link w:val="BodyText2"/>
    <w:rsid w:val="00A05330"/>
    <w:rPr>
      <w:rFonts w:ascii="Times" w:hAnsi="Times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A05330"/>
    <w:pPr>
      <w:ind w:left="720"/>
    </w:pPr>
    <w:rPr>
      <w:rFonts w:ascii="Times" w:eastAsia="Times" w:hAnsi="Times"/>
      <w:szCs w:val="20"/>
      <w:lang w:eastAsia="en-US"/>
    </w:rPr>
  </w:style>
  <w:style w:type="character" w:customStyle="1" w:styleId="apple-converted-space">
    <w:name w:val="apple-converted-space"/>
    <w:rsid w:val="00A05330"/>
  </w:style>
  <w:style w:type="paragraph" w:customStyle="1" w:styleId="desc">
    <w:name w:val="desc"/>
    <w:basedOn w:val="Normal"/>
    <w:rsid w:val="00A05330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etails">
    <w:name w:val="details"/>
    <w:basedOn w:val="Normal"/>
    <w:rsid w:val="00A05330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jrnl">
    <w:name w:val="jrnl"/>
    <w:rsid w:val="00A05330"/>
  </w:style>
  <w:style w:type="paragraph" w:styleId="ListParagraph">
    <w:name w:val="List Paragraph"/>
    <w:basedOn w:val="Normal"/>
    <w:qFormat/>
    <w:rsid w:val="00A05330"/>
    <w:pPr>
      <w:ind w:left="720"/>
      <w:contextualSpacing/>
    </w:pPr>
    <w:rPr>
      <w:rFonts w:ascii="Times" w:eastAsia="Times" w:hAnsi="Times"/>
      <w:szCs w:val="20"/>
      <w:lang w:eastAsia="en-US"/>
    </w:rPr>
  </w:style>
  <w:style w:type="character" w:customStyle="1" w:styleId="highlight">
    <w:name w:val="highlight"/>
    <w:rsid w:val="00A05330"/>
  </w:style>
  <w:style w:type="character" w:customStyle="1" w:styleId="CommentTextChar">
    <w:name w:val="Comment Text Char"/>
    <w:link w:val="CommentText"/>
    <w:uiPriority w:val="99"/>
    <w:rsid w:val="00A05330"/>
    <w:rPr>
      <w:rFonts w:ascii="Times" w:hAnsi="Times" w:cs="Times"/>
    </w:rPr>
  </w:style>
  <w:style w:type="character" w:customStyle="1" w:styleId="CommentSubjectChar">
    <w:name w:val="Comment Subject Char"/>
    <w:link w:val="CommentSubject"/>
    <w:uiPriority w:val="99"/>
    <w:rsid w:val="00A05330"/>
    <w:rPr>
      <w:rFonts w:eastAsia="MS Mincho"/>
      <w:b/>
      <w:bCs/>
      <w:lang w:eastAsia="ja-JP"/>
    </w:rPr>
  </w:style>
  <w:style w:type="paragraph" w:customStyle="1" w:styleId="TableDataLeft">
    <w:name w:val="Table Data Left"/>
    <w:basedOn w:val="Normal"/>
    <w:rsid w:val="00990C9C"/>
    <w:rPr>
      <w:rFonts w:ascii="Arial" w:eastAsia="Times New Roman" w:hAnsi="Arial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C7853"/>
    <w:rPr>
      <w:rFonts w:eastAsia="MS Mincho"/>
      <w:sz w:val="24"/>
      <w:szCs w:val="24"/>
      <w:lang w:eastAsia="ja-JP"/>
    </w:rPr>
  </w:style>
  <w:style w:type="character" w:customStyle="1" w:styleId="citation-publication-date">
    <w:name w:val="citation-publication-date"/>
    <w:rsid w:val="003C7853"/>
  </w:style>
  <w:style w:type="character" w:customStyle="1" w:styleId="cit">
    <w:name w:val="cit"/>
    <w:rsid w:val="003C7853"/>
  </w:style>
  <w:style w:type="character" w:customStyle="1" w:styleId="fm-vol-iss-date">
    <w:name w:val="fm-vol-iss-date"/>
    <w:rsid w:val="003C7853"/>
  </w:style>
  <w:style w:type="character" w:customStyle="1" w:styleId="doi">
    <w:name w:val="doi"/>
    <w:rsid w:val="003C7853"/>
  </w:style>
  <w:style w:type="character" w:customStyle="1" w:styleId="fm-citation-ids-label">
    <w:name w:val="fm-citation-ids-label"/>
    <w:rsid w:val="003C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1147-8ED0-4AD1-AE95-C0FDAD3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1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Drug Discovery</vt:lpstr>
    </vt:vector>
  </TitlesOfParts>
  <Company>Northeastern University</Company>
  <LinksUpToDate>false</LinksUpToDate>
  <CharactersWithSpaces>9246</CharactersWithSpaces>
  <SharedDoc>false</SharedDoc>
  <HLinks>
    <vt:vector size="438" baseType="variant">
      <vt:variant>
        <vt:i4>3407911</vt:i4>
      </vt:variant>
      <vt:variant>
        <vt:i4>213</vt:i4>
      </vt:variant>
      <vt:variant>
        <vt:i4>0</vt:i4>
      </vt:variant>
      <vt:variant>
        <vt:i4>5</vt:i4>
      </vt:variant>
      <vt:variant>
        <vt:lpwstr>http://www.ncbi.nlm.nih.gov/pubmed/26555264</vt:lpwstr>
      </vt:variant>
      <vt:variant>
        <vt:lpwstr/>
      </vt:variant>
      <vt:variant>
        <vt:i4>3997731</vt:i4>
      </vt:variant>
      <vt:variant>
        <vt:i4>210</vt:i4>
      </vt:variant>
      <vt:variant>
        <vt:i4>0</vt:i4>
      </vt:variant>
      <vt:variant>
        <vt:i4>5</vt:i4>
      </vt:variant>
      <vt:variant>
        <vt:lpwstr>http://www.ncbi.nlm.nih.gov/pubmed/26558620</vt:lpwstr>
      </vt:variant>
      <vt:variant>
        <vt:lpwstr/>
      </vt:variant>
      <vt:variant>
        <vt:i4>3473444</vt:i4>
      </vt:variant>
      <vt:variant>
        <vt:i4>207</vt:i4>
      </vt:variant>
      <vt:variant>
        <vt:i4>0</vt:i4>
      </vt:variant>
      <vt:variant>
        <vt:i4>5</vt:i4>
      </vt:variant>
      <vt:variant>
        <vt:lpwstr>http://www.ncbi.nlm.nih.gov/pubmed/27367336</vt:lpwstr>
      </vt:variant>
      <vt:variant>
        <vt:lpwstr/>
      </vt:variant>
      <vt:variant>
        <vt:i4>1507366</vt:i4>
      </vt:variant>
      <vt:variant>
        <vt:i4>204</vt:i4>
      </vt:variant>
      <vt:variant>
        <vt:i4>0</vt:i4>
      </vt:variant>
      <vt:variant>
        <vt:i4>5</vt:i4>
      </vt:variant>
      <vt:variant>
        <vt:lpwstr>http://www.ncbi.nlm.nih.gov/pubmed/?term=Makriyannis%20A%5BAuthor%5D&amp;cauthor=true&amp;cauthor_uid=27367336</vt:lpwstr>
      </vt:variant>
      <vt:variant>
        <vt:lpwstr/>
      </vt:variant>
      <vt:variant>
        <vt:i4>1835048</vt:i4>
      </vt:variant>
      <vt:variant>
        <vt:i4>201</vt:i4>
      </vt:variant>
      <vt:variant>
        <vt:i4>0</vt:i4>
      </vt:variant>
      <vt:variant>
        <vt:i4>5</vt:i4>
      </vt:variant>
      <vt:variant>
        <vt:lpwstr>http://www.ncbi.nlm.nih.gov/pubmed/?term=Bergman%20J%5BAuthor%5D&amp;cauthor=true&amp;cauthor_uid=27367336</vt:lpwstr>
      </vt:variant>
      <vt:variant>
        <vt:lpwstr/>
      </vt:variant>
      <vt:variant>
        <vt:i4>5046392</vt:i4>
      </vt:variant>
      <vt:variant>
        <vt:i4>198</vt:i4>
      </vt:variant>
      <vt:variant>
        <vt:i4>0</vt:i4>
      </vt:variant>
      <vt:variant>
        <vt:i4>5</vt:i4>
      </vt:variant>
      <vt:variant>
        <vt:lpwstr>http://www.ncbi.nlm.nih.gov/pubmed/?term=J%C3%A4rbe%20TU%5BAuthor%5D&amp;cauthor=true&amp;cauthor_uid=27367336</vt:lpwstr>
      </vt:variant>
      <vt:variant>
        <vt:lpwstr/>
      </vt:variant>
      <vt:variant>
        <vt:i4>6881295</vt:i4>
      </vt:variant>
      <vt:variant>
        <vt:i4>195</vt:i4>
      </vt:variant>
      <vt:variant>
        <vt:i4>0</vt:i4>
      </vt:variant>
      <vt:variant>
        <vt:i4>5</vt:i4>
      </vt:variant>
      <vt:variant>
        <vt:lpwstr>http://www.ncbi.nlm.nih.gov/pubmed/?term=Kulkarni%20S%5BAuthor%5D&amp;cauthor=true&amp;cauthor_uid=27367336</vt:lpwstr>
      </vt:variant>
      <vt:variant>
        <vt:lpwstr/>
      </vt:variant>
      <vt:variant>
        <vt:i4>3801121</vt:i4>
      </vt:variant>
      <vt:variant>
        <vt:i4>192</vt:i4>
      </vt:variant>
      <vt:variant>
        <vt:i4>0</vt:i4>
      </vt:variant>
      <vt:variant>
        <vt:i4>5</vt:i4>
      </vt:variant>
      <vt:variant>
        <vt:lpwstr>http://www.ncbi.nlm.nih.gov/pubmed/26529344</vt:lpwstr>
      </vt:variant>
      <vt:variant>
        <vt:lpwstr/>
      </vt:variant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ncbi.nlm.nih.gov/pmc/articles/PMC4779682/</vt:lpwstr>
      </vt:variant>
      <vt:variant>
        <vt:lpwstr/>
      </vt:variant>
      <vt:variant>
        <vt:i4>7536659</vt:i4>
      </vt:variant>
      <vt:variant>
        <vt:i4>186</vt:i4>
      </vt:variant>
      <vt:variant>
        <vt:i4>0</vt:i4>
      </vt:variant>
      <vt:variant>
        <vt:i4>5</vt:i4>
      </vt:variant>
      <vt:variant>
        <vt:lpwstr>http://www.ncbi.nlm.nih.gov/pubmed/?term=Le%20Foll%20B%5BAuthor%5D&amp;cauthor=true&amp;cauthor_uid=27493155</vt:lpwstr>
      </vt:variant>
      <vt:variant>
        <vt:lpwstr/>
      </vt:variant>
      <vt:variant>
        <vt:i4>1638435</vt:i4>
      </vt:variant>
      <vt:variant>
        <vt:i4>183</vt:i4>
      </vt:variant>
      <vt:variant>
        <vt:i4>0</vt:i4>
      </vt:variant>
      <vt:variant>
        <vt:i4>5</vt:i4>
      </vt:variant>
      <vt:variant>
        <vt:lpwstr>http://www.ncbi.nlm.nih.gov/pubmed/?term=Makriyannis%20A%5BAuthor%5D&amp;cauthor=true&amp;cauthor_uid=27493155</vt:lpwstr>
      </vt:variant>
      <vt:variant>
        <vt:lpwstr/>
      </vt:variant>
      <vt:variant>
        <vt:i4>852070</vt:i4>
      </vt:variant>
      <vt:variant>
        <vt:i4>180</vt:i4>
      </vt:variant>
      <vt:variant>
        <vt:i4>0</vt:i4>
      </vt:variant>
      <vt:variant>
        <vt:i4>5</vt:i4>
      </vt:variant>
      <vt:variant>
        <vt:lpwstr>http://www.ncbi.nlm.nih.gov/pubmed/?term=Vemuri%20K%5BAuthor%5D&amp;cauthor=true&amp;cauthor_uid=27493155</vt:lpwstr>
      </vt:variant>
      <vt:variant>
        <vt:lpwstr/>
      </vt:variant>
      <vt:variant>
        <vt:i4>5898351</vt:i4>
      </vt:variant>
      <vt:variant>
        <vt:i4>177</vt:i4>
      </vt:variant>
      <vt:variant>
        <vt:i4>0</vt:i4>
      </vt:variant>
      <vt:variant>
        <vt:i4>5</vt:i4>
      </vt:variant>
      <vt:variant>
        <vt:lpwstr>http://www.ncbi.nlm.nih.gov/pubmed/?term=Laviolette%20SR%5BAuthor%5D&amp;cauthor=true&amp;cauthor_uid=27493155</vt:lpwstr>
      </vt:variant>
      <vt:variant>
        <vt:lpwstr/>
      </vt:variant>
      <vt:variant>
        <vt:i4>6946818</vt:i4>
      </vt:variant>
      <vt:variant>
        <vt:i4>174</vt:i4>
      </vt:variant>
      <vt:variant>
        <vt:i4>0</vt:i4>
      </vt:variant>
      <vt:variant>
        <vt:i4>5</vt:i4>
      </vt:variant>
      <vt:variant>
        <vt:lpwstr>http://www.ncbi.nlm.nih.gov/pubmed/?term=Loureiro%20M%5BAuthor%5D&amp;cauthor=true&amp;cauthor_uid=27493155</vt:lpwstr>
      </vt:variant>
      <vt:variant>
        <vt:lpwstr/>
      </vt:variant>
      <vt:variant>
        <vt:i4>7340034</vt:i4>
      </vt:variant>
      <vt:variant>
        <vt:i4>171</vt:i4>
      </vt:variant>
      <vt:variant>
        <vt:i4>0</vt:i4>
      </vt:variant>
      <vt:variant>
        <vt:i4>5</vt:i4>
      </vt:variant>
      <vt:variant>
        <vt:lpwstr>http://www.ncbi.nlm.nih.gov/pubmed/?term=Antoniou%20K%5BAuthor%5D&amp;cauthor=true&amp;cauthor_uid=27493155</vt:lpwstr>
      </vt:variant>
      <vt:variant>
        <vt:lpwstr/>
      </vt:variant>
      <vt:variant>
        <vt:i4>7733314</vt:i4>
      </vt:variant>
      <vt:variant>
        <vt:i4>168</vt:i4>
      </vt:variant>
      <vt:variant>
        <vt:i4>0</vt:i4>
      </vt:variant>
      <vt:variant>
        <vt:i4>5</vt:i4>
      </vt:variant>
      <vt:variant>
        <vt:lpwstr>http://www.ncbi.nlm.nih.gov/pubmed/?term=Delis%20F%5BAuthor%5D&amp;cauthor=true&amp;cauthor_uid=27493155</vt:lpwstr>
      </vt:variant>
      <vt:variant>
        <vt:lpwstr/>
      </vt:variant>
      <vt:variant>
        <vt:i4>524408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?term=Poulia%20N%5BAuthor%5D&amp;cauthor=true&amp;cauthor_uid=27493155</vt:lpwstr>
      </vt:variant>
      <vt:variant>
        <vt:lpwstr/>
      </vt:variant>
      <vt:variant>
        <vt:i4>1900647</vt:i4>
      </vt:variant>
      <vt:variant>
        <vt:i4>162</vt:i4>
      </vt:variant>
      <vt:variant>
        <vt:i4>0</vt:i4>
      </vt:variant>
      <vt:variant>
        <vt:i4>5</vt:i4>
      </vt:variant>
      <vt:variant>
        <vt:lpwstr>http://www.ncbi.nlm.nih.gov/pubmed/?term=Pryslawsky%20Y%5BAuthor%5D&amp;cauthor=true&amp;cauthor_uid=27493155</vt:lpwstr>
      </vt:variant>
      <vt:variant>
        <vt:lpwstr/>
      </vt:variant>
      <vt:variant>
        <vt:i4>4522045</vt:i4>
      </vt:variant>
      <vt:variant>
        <vt:i4>159</vt:i4>
      </vt:variant>
      <vt:variant>
        <vt:i4>0</vt:i4>
      </vt:variant>
      <vt:variant>
        <vt:i4>5</vt:i4>
      </vt:variant>
      <vt:variant>
        <vt:lpwstr>http://www.ncbi.nlm.nih.gov/pubmed/?term=Gueye%20AB%5BAuthor%5D&amp;cauthor=true&amp;cauthor_uid=27493155</vt:lpwstr>
      </vt:variant>
      <vt:variant>
        <vt:lpwstr/>
      </vt:variant>
      <vt:variant>
        <vt:i4>655372</vt:i4>
      </vt:variant>
      <vt:variant>
        <vt:i4>156</vt:i4>
      </vt:variant>
      <vt:variant>
        <vt:i4>0</vt:i4>
      </vt:variant>
      <vt:variant>
        <vt:i4>5</vt:i4>
      </vt:variant>
      <vt:variant>
        <vt:lpwstr>http://www.ncbi.nlm.nih.gov/pmc/articles/PMC4804703/</vt:lpwstr>
      </vt:variant>
      <vt:variant>
        <vt:lpwstr/>
      </vt:variant>
      <vt:variant>
        <vt:i4>65550</vt:i4>
      </vt:variant>
      <vt:variant>
        <vt:i4>153</vt:i4>
      </vt:variant>
      <vt:variant>
        <vt:i4>0</vt:i4>
      </vt:variant>
      <vt:variant>
        <vt:i4>5</vt:i4>
      </vt:variant>
      <vt:variant>
        <vt:lpwstr>http://www.ncbi.nlm.nih.gov/pmc/articles/PMC4763939/</vt:lpwstr>
      </vt:variant>
      <vt:variant>
        <vt:lpwstr/>
      </vt:variant>
      <vt:variant>
        <vt:i4>262156</vt:i4>
      </vt:variant>
      <vt:variant>
        <vt:i4>150</vt:i4>
      </vt:variant>
      <vt:variant>
        <vt:i4>0</vt:i4>
      </vt:variant>
      <vt:variant>
        <vt:i4>5</vt:i4>
      </vt:variant>
      <vt:variant>
        <vt:lpwstr>http://www.ncbi.nlm.nih.gov/pmc/articles/PMC4918633/</vt:lpwstr>
      </vt:variant>
      <vt:variant>
        <vt:lpwstr/>
      </vt:variant>
      <vt:variant>
        <vt:i4>131073</vt:i4>
      </vt:variant>
      <vt:variant>
        <vt:i4>147</vt:i4>
      </vt:variant>
      <vt:variant>
        <vt:i4>0</vt:i4>
      </vt:variant>
      <vt:variant>
        <vt:i4>5</vt:i4>
      </vt:variant>
      <vt:variant>
        <vt:lpwstr>http://www.ncbi.nlm.nih.gov/pmc/articles/PMC4939842/</vt:lpwstr>
      </vt:variant>
      <vt:variant>
        <vt:lpwstr/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http://www.ncbi.nlm.nih.gov/pmc/articles/PMC4948289/</vt:lpwstr>
      </vt:variant>
      <vt:variant>
        <vt:lpwstr/>
      </vt:variant>
      <vt:variant>
        <vt:i4>524294</vt:i4>
      </vt:variant>
      <vt:variant>
        <vt:i4>141</vt:i4>
      </vt:variant>
      <vt:variant>
        <vt:i4>0</vt:i4>
      </vt:variant>
      <vt:variant>
        <vt:i4>5</vt:i4>
      </vt:variant>
      <vt:variant>
        <vt:lpwstr>http://www.ncbi.nlm.nih.gov/pmc/articles/PMC3493696/</vt:lpwstr>
      </vt:variant>
      <vt:variant>
        <vt:lpwstr/>
      </vt:variant>
      <vt:variant>
        <vt:i4>3801128</vt:i4>
      </vt:variant>
      <vt:variant>
        <vt:i4>138</vt:i4>
      </vt:variant>
      <vt:variant>
        <vt:i4>0</vt:i4>
      </vt:variant>
      <vt:variant>
        <vt:i4>5</vt:i4>
      </vt:variant>
      <vt:variant>
        <vt:lpwstr>http://www.ncbi.nlm.nih.gov/pubmed/22749867</vt:lpwstr>
      </vt:variant>
      <vt:variant>
        <vt:lpwstr/>
      </vt:variant>
      <vt:variant>
        <vt:i4>1703977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/?term=Makriyannis%20A%5BAuthor%5D&amp;cauthor=true&amp;cauthor_uid=22749867</vt:lpwstr>
      </vt:variant>
      <vt:variant>
        <vt:lpwstr/>
      </vt:variant>
      <vt:variant>
        <vt:i4>5767281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/?term=Zvonok%20AM%5BAuthor%5D&amp;cauthor=true&amp;cauthor_uid=22749867</vt:lpwstr>
      </vt:variant>
      <vt:variant>
        <vt:lpwstr/>
      </vt:variant>
      <vt:variant>
        <vt:i4>4915308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/?term=Janero%20DR%5BAuthor%5D&amp;cauthor=true&amp;cauthor_uid=22749867</vt:lpwstr>
      </vt:variant>
      <vt:variant>
        <vt:lpwstr/>
      </vt:variant>
      <vt:variant>
        <vt:i4>6225958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/?term=Smith%20DM%5BAuthor%5D&amp;cauthor=true&amp;cauthor_uid=22749867</vt:lpwstr>
      </vt:variant>
      <vt:variant>
        <vt:lpwstr/>
      </vt:variant>
      <vt:variant>
        <vt:i4>2293762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/?term=Wood%20JT%5BAuthor%5D&amp;cauthor=true&amp;cauthor_uid=22749867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mc/articles/PMC3533417/</vt:lpwstr>
      </vt:variant>
      <vt:variant>
        <vt:lpwstr/>
      </vt:variant>
      <vt:variant>
        <vt:i4>3670053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/23019138</vt:lpwstr>
      </vt:variant>
      <vt:variant>
        <vt:lpwstr/>
      </vt:variant>
      <vt:variant>
        <vt:i4>1245221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/?term=Bergman%20J%5BAuthor%5D&amp;cauthor=true&amp;cauthor_uid=23019138</vt:lpwstr>
      </vt:variant>
      <vt:variant>
        <vt:lpwstr/>
      </vt:variant>
      <vt:variant>
        <vt:i4>1572907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/?term=Makriyannis%20A%5BAuthor%5D&amp;cauthor=true&amp;cauthor_uid=23019138</vt:lpwstr>
      </vt:variant>
      <vt:variant>
        <vt:lpwstr/>
      </vt:variant>
      <vt:variant>
        <vt:i4>5177454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/?term=Vemuri%20VK%5BAuthor%5D&amp;cauthor=true&amp;cauthor_uid=23019138</vt:lpwstr>
      </vt:variant>
      <vt:variant>
        <vt:lpwstr/>
      </vt:variant>
      <vt:variant>
        <vt:i4>5111847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/?term=Nikas%20SP%5BAuthor%5D&amp;cauthor=true&amp;cauthor_uid=23019138</vt:lpwstr>
      </vt:variant>
      <vt:variant>
        <vt:lpwstr/>
      </vt:variant>
      <vt:variant>
        <vt:i4>8060998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/?term=Bajaj%20S%5BAuthor%5D&amp;cauthor=true&amp;cauthor_uid=23019138</vt:lpwstr>
      </vt:variant>
      <vt:variant>
        <vt:lpwstr/>
      </vt:variant>
      <vt:variant>
        <vt:i4>3604569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/?term=Paronis%20CA%5BAuthor%5D&amp;cauthor=true&amp;cauthor_uid=23019138</vt:lpwstr>
      </vt:variant>
      <vt:variant>
        <vt:lpwstr/>
      </vt:variant>
      <vt:variant>
        <vt:i4>3866666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/25485182</vt:lpwstr>
      </vt:variant>
      <vt:variant>
        <vt:lpwstr/>
      </vt:variant>
      <vt:variant>
        <vt:i4>524299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mc/articles/PMC3549323/</vt:lpwstr>
      </vt:variant>
      <vt:variant>
        <vt:lpwstr/>
      </vt:variant>
      <vt:variant>
        <vt:i4>3407917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/22688188</vt:lpwstr>
      </vt:variant>
      <vt:variant>
        <vt:lpwstr/>
      </vt:variant>
      <vt:variant>
        <vt:i4>65632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?term=Holmes%20A%5BAuthor%5D&amp;cauthor=true&amp;cauthor_uid=22688188</vt:lpwstr>
      </vt:variant>
      <vt:variant>
        <vt:lpwstr/>
      </vt:variant>
      <vt:variant>
        <vt:i4>7536720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/?term=Kunos%20G%5BAuthor%5D&amp;cauthor=true&amp;cauthor_uid=22688188</vt:lpwstr>
      </vt:variant>
      <vt:variant>
        <vt:lpwstr/>
      </vt:variant>
      <vt:variant>
        <vt:i4>2424911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/?term=Moffitt%20TE%5BAuthor%5D&amp;cauthor=true&amp;cauthor_uid=22688188</vt:lpwstr>
      </vt:variant>
      <vt:variant>
        <vt:lpwstr/>
      </vt:variant>
      <vt:variant>
        <vt:i4>7995483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/?term=Caspi%20A%5BAuthor%5D&amp;cauthor=true&amp;cauthor_uid=22688188</vt:lpwstr>
      </vt:variant>
      <vt:variant>
        <vt:lpwstr/>
      </vt:variant>
      <vt:variant>
        <vt:i4>6226029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/?term=Hariri%20AR%5BAuthor%5D&amp;cauthor=true&amp;cauthor_uid=22688188</vt:lpwstr>
      </vt:variant>
      <vt:variant>
        <vt:lpwstr/>
      </vt:variant>
      <vt:variant>
        <vt:i4>7929934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?term=Patel%20S%5BAuthor%5D&amp;cauthor=true&amp;cauthor_uid=22688188</vt:lpwstr>
      </vt:variant>
      <vt:variant>
        <vt:lpwstr/>
      </vt:variant>
      <vt:variant>
        <vt:i4>983078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Poulton%20R%5BAuthor%5D&amp;cauthor=true&amp;cauthor_uid=22688188</vt:lpwstr>
      </vt:variant>
      <vt:variant>
        <vt:lpwstr/>
      </vt:variant>
      <vt:variant>
        <vt:i4>1048615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Makriyannis%20A%5BAuthor%5D&amp;cauthor=true&amp;cauthor_uid=22688188</vt:lpwstr>
      </vt:variant>
      <vt:variant>
        <vt:lpwstr/>
      </vt:variant>
      <vt:variant>
        <vt:i4>4325423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/?term=Nikas%20SP%5BAuthor%5D&amp;cauthor=true&amp;cauthor_uid=22688188</vt:lpwstr>
      </vt:variant>
      <vt:variant>
        <vt:lpwstr/>
      </vt:variant>
      <vt:variant>
        <vt:i4>4259880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/?term=Alapafuja%20SO%5BAuthor%5D&amp;cauthor=true&amp;cauthor_uid=22688188</vt:lpwstr>
      </vt:variant>
      <vt:variant>
        <vt:lpwstr/>
      </vt:variant>
      <vt:variant>
        <vt:i4>5373995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?term=Gorka%20AX%5BAuthor%5D&amp;cauthor=true&amp;cauthor_uid=22688188</vt:lpwstr>
      </vt:variant>
      <vt:variant>
        <vt:lpwstr/>
      </vt:variant>
      <vt:variant>
        <vt:i4>2228293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?term=Ramikie%20TS%5BAuthor%5D&amp;cauthor=true&amp;cauthor_uid=22688188</vt:lpwstr>
      </vt:variant>
      <vt:variant>
        <vt:lpwstr/>
      </vt:variant>
      <vt:variant>
        <vt:i4>7929941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?term=Godlewski%20G%5BAuthor%5D&amp;cauthor=true&amp;cauthor_uid=22688188</vt:lpwstr>
      </vt:variant>
      <vt:variant>
        <vt:lpwstr/>
      </vt:variant>
      <vt:variant>
        <vt:i4>8323077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/?term=Williams%20B%5BAuthor%5D&amp;cauthor=true&amp;cauthor_uid=22688188</vt:lpwstr>
      </vt:variant>
      <vt:variant>
        <vt:lpwstr/>
      </vt:variant>
      <vt:variant>
        <vt:i4>1114212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?term=Sugden%20K%5BAuthor%5D&amp;cauthor=true&amp;cauthor_uid=22688188</vt:lpwstr>
      </vt:variant>
      <vt:variant>
        <vt:lpwstr/>
      </vt:variant>
      <vt:variant>
        <vt:i4>3211331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?term=Gamble-George%20J%5BAuthor%5D&amp;cauthor=true&amp;cauthor_uid=22688188</vt:lpwstr>
      </vt:variant>
      <vt:variant>
        <vt:lpwstr/>
      </vt:variant>
      <vt:variant>
        <vt:i4>7274562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Cinar%20R%5BAuthor%5D&amp;cauthor=true&amp;cauthor_uid=22688188</vt:lpwstr>
      </vt:variant>
      <vt:variant>
        <vt:lpwstr/>
      </vt:variant>
      <vt:variant>
        <vt:i4>5111919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MacPherson%20KP%5BAuthor%5D&amp;cauthor=true&amp;cauthor_uid=22688188</vt:lpwstr>
      </vt:variant>
      <vt:variant>
        <vt:lpwstr/>
      </vt:variant>
      <vt:variant>
        <vt:i4>3735563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Gunduz-Cinar%20O%5BAuthor%5D&amp;cauthor=true&amp;cauthor_uid=22688188</vt:lpwstr>
      </vt:variant>
      <vt:variant>
        <vt:lpwstr/>
      </vt:variant>
      <vt:variant>
        <vt:i4>327721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Makriyannis%20A%5BAuthor%5D&amp;cauthor=true&amp;cauthor_uid=23110135</vt:lpwstr>
      </vt:variant>
      <vt:variant>
        <vt:lpwstr/>
      </vt:variant>
      <vt:variant>
        <vt:i4>131083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mc/articles/PMC3337007/</vt:lpwstr>
      </vt:variant>
      <vt:variant>
        <vt:lpwstr/>
      </vt:variant>
      <vt:variant>
        <vt:i4>3735587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21705492</vt:lpwstr>
      </vt:variant>
      <vt:variant>
        <vt:lpwstr/>
      </vt:variant>
      <vt:variant>
        <vt:i4>1507397</vt:i4>
      </vt:variant>
      <vt:variant>
        <vt:i4>21</vt:i4>
      </vt:variant>
      <vt:variant>
        <vt:i4>0</vt:i4>
      </vt:variant>
      <vt:variant>
        <vt:i4>5</vt:i4>
      </vt:variant>
      <vt:variant>
        <vt:lpwstr>https://www.ncbi.nlm.nih.gov/pmc/articles/PMC4425366/</vt:lpwstr>
      </vt:variant>
      <vt:variant>
        <vt:lpwstr/>
      </vt:variant>
      <vt:variant>
        <vt:i4>1507397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mc/articles/PMC2748782/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19042036</vt:lpwstr>
      </vt:variant>
      <vt:variant>
        <vt:lpwstr/>
      </vt:variant>
      <vt:variant>
        <vt:i4>4063298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?term=Makriyannis%20A%5BAuthor%5D&amp;cauthor=true&amp;cauthor_uid=19367506</vt:lpwstr>
      </vt:variant>
      <vt:variant>
        <vt:lpwstr/>
      </vt:variant>
      <vt:variant>
        <vt:i4>8257622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?term=Vadivel%20SK%5BAuthor%5D&amp;cauthor=true&amp;cauthor_uid=19367506</vt:lpwstr>
      </vt:variant>
      <vt:variant>
        <vt:lpwstr/>
      </vt:variant>
      <vt:variant>
        <vt:i4>8060947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Janero%20DR%5BAuthor%5D&amp;cauthor=true&amp;cauthor_uid=19367506</vt:lpwstr>
      </vt:variant>
      <vt:variant>
        <vt:lpwstr/>
      </vt:variant>
      <vt:variant>
        <vt:i4>852057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19249987</vt:lpwstr>
      </vt:variant>
      <vt:variant>
        <vt:lpwstr/>
      </vt:variant>
      <vt:variant>
        <vt:i4>360456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company/immunogen-inc.?trk=ppro_cprof</vt:lpwstr>
      </vt:variant>
      <vt:variant>
        <vt:lpwstr/>
      </vt:variant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48665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Drug Discovery</dc:title>
  <dc:creator>s.abbott</dc:creator>
  <cp:lastModifiedBy>Dillon, Shawntelle</cp:lastModifiedBy>
  <cp:revision>3</cp:revision>
  <cp:lastPrinted>2016-10-25T18:07:00Z</cp:lastPrinted>
  <dcterms:created xsi:type="dcterms:W3CDTF">2017-12-08T18:20:00Z</dcterms:created>
  <dcterms:modified xsi:type="dcterms:W3CDTF">2017-12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2169843</vt:i4>
  </property>
</Properties>
</file>